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FD" w:rsidRPr="00690AB3" w:rsidRDefault="007C0479" w:rsidP="006624D2">
      <w:pPr>
        <w:adjustRightInd w:val="0"/>
        <w:snapToGrid w:val="0"/>
        <w:jc w:val="center"/>
        <w:rPr>
          <w:rFonts w:ascii="微软雅黑" w:eastAsia="微软雅黑" w:hAnsi="微软雅黑"/>
          <w:b/>
          <w:sz w:val="30"/>
          <w:szCs w:val="30"/>
        </w:rPr>
      </w:pPr>
      <w:bookmarkStart w:id="0" w:name="_GoBack"/>
      <w:r w:rsidRPr="00690AB3">
        <w:rPr>
          <w:rFonts w:ascii="微软雅黑" w:eastAsia="微软雅黑" w:hAnsi="微软雅黑" w:hint="eastAsia"/>
          <w:b/>
          <w:sz w:val="30"/>
          <w:szCs w:val="30"/>
        </w:rPr>
        <w:t>201</w:t>
      </w:r>
      <w:r w:rsidR="00F94785" w:rsidRPr="00690AB3">
        <w:rPr>
          <w:rFonts w:ascii="微软雅黑" w:eastAsia="微软雅黑" w:hAnsi="微软雅黑" w:hint="eastAsia"/>
          <w:b/>
          <w:sz w:val="30"/>
          <w:szCs w:val="30"/>
        </w:rPr>
        <w:t>6</w:t>
      </w:r>
      <w:r w:rsidR="00052DF7">
        <w:rPr>
          <w:rFonts w:ascii="微软雅黑" w:eastAsia="微软雅黑" w:hAnsi="微软雅黑" w:hint="eastAsia"/>
          <w:b/>
          <w:sz w:val="30"/>
          <w:szCs w:val="30"/>
        </w:rPr>
        <w:t>下半年</w:t>
      </w:r>
      <w:r w:rsidR="00DE109E">
        <w:rPr>
          <w:rFonts w:ascii="微软雅黑" w:eastAsia="微软雅黑" w:hAnsi="微软雅黑" w:hint="eastAsia"/>
          <w:b/>
          <w:sz w:val="30"/>
          <w:szCs w:val="30"/>
        </w:rPr>
        <w:t>交叉学科论坛</w:t>
      </w:r>
      <w:r w:rsidR="003D1CFD" w:rsidRPr="00690AB3">
        <w:rPr>
          <w:rFonts w:ascii="微软雅黑" w:eastAsia="微软雅黑" w:hAnsi="微软雅黑" w:hint="eastAsia"/>
          <w:b/>
          <w:sz w:val="30"/>
          <w:szCs w:val="30"/>
        </w:rPr>
        <w:t>申请指南</w:t>
      </w:r>
      <w:bookmarkEnd w:id="0"/>
    </w:p>
    <w:p w:rsidR="006624D2" w:rsidRDefault="006624D2" w:rsidP="006624D2">
      <w:pPr>
        <w:ind w:firstLineChars="200" w:firstLine="480"/>
        <w:rPr>
          <w:rFonts w:ascii="宋体" w:hAnsi="宋体"/>
          <w:sz w:val="24"/>
        </w:rPr>
      </w:pPr>
    </w:p>
    <w:p w:rsidR="003D1CFD" w:rsidRDefault="00C40945" w:rsidP="006624D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中科院</w:t>
      </w:r>
      <w:r w:rsidRPr="00C40945">
        <w:rPr>
          <w:rFonts w:ascii="宋体" w:hAnsi="宋体" w:hint="eastAsia"/>
          <w:sz w:val="24"/>
        </w:rPr>
        <w:t>“创新2020”战略规划，</w:t>
      </w:r>
      <w:r w:rsidR="003D1CFD" w:rsidRPr="00171DD5">
        <w:rPr>
          <w:rFonts w:ascii="宋体" w:hAnsi="宋体" w:hint="eastAsia"/>
          <w:sz w:val="24"/>
        </w:rPr>
        <w:t>由</w:t>
      </w:r>
      <w:r>
        <w:rPr>
          <w:rFonts w:ascii="宋体" w:hAnsi="宋体" w:hint="eastAsia"/>
          <w:sz w:val="24"/>
        </w:rPr>
        <w:t>中科院</w:t>
      </w:r>
      <w:r w:rsidR="003D1CFD" w:rsidRPr="00171DD5">
        <w:rPr>
          <w:rFonts w:ascii="宋体" w:hAnsi="宋体" w:hint="eastAsia"/>
          <w:sz w:val="24"/>
        </w:rPr>
        <w:t>上海</w:t>
      </w:r>
      <w:r w:rsidR="00FD2D89">
        <w:rPr>
          <w:rFonts w:ascii="宋体" w:hAnsi="宋体" w:hint="eastAsia"/>
          <w:sz w:val="24"/>
        </w:rPr>
        <w:t>交叉学科研究中心设立创办的交叉学科论坛（以下简称论坛</w:t>
      </w:r>
      <w:r w:rsidR="00A10EA6">
        <w:rPr>
          <w:rFonts w:ascii="宋体" w:hAnsi="宋体" w:hint="eastAsia"/>
          <w:sz w:val="24"/>
        </w:rPr>
        <w:t>），</w:t>
      </w:r>
      <w:r w:rsidR="00A10EA6" w:rsidRPr="00171DD5">
        <w:rPr>
          <w:rFonts w:ascii="宋体" w:hAnsi="宋体" w:hint="eastAsia"/>
          <w:sz w:val="24"/>
        </w:rPr>
        <w:t>旨在</w:t>
      </w:r>
      <w:r w:rsidR="00253608">
        <w:rPr>
          <w:rFonts w:ascii="宋体" w:hAnsi="宋体" w:hint="eastAsia"/>
          <w:sz w:val="24"/>
        </w:rPr>
        <w:t>发挥各研究所</w:t>
      </w:r>
      <w:r w:rsidR="00253608" w:rsidRPr="00171DD5">
        <w:rPr>
          <w:rFonts w:ascii="宋体" w:hAnsi="宋体" w:hint="eastAsia"/>
          <w:sz w:val="24"/>
        </w:rPr>
        <w:t>的综合优势，</w:t>
      </w:r>
      <w:r w:rsidR="00A10EA6">
        <w:rPr>
          <w:rFonts w:ascii="宋体" w:hAnsi="宋体" w:hint="eastAsia"/>
          <w:sz w:val="24"/>
        </w:rPr>
        <w:t>为</w:t>
      </w:r>
      <w:r w:rsidR="00253608">
        <w:rPr>
          <w:rFonts w:ascii="宋体" w:hAnsi="宋体" w:hint="eastAsia"/>
          <w:sz w:val="24"/>
        </w:rPr>
        <w:t>广大科学家</w:t>
      </w:r>
      <w:r w:rsidR="00A10EA6">
        <w:rPr>
          <w:rFonts w:ascii="宋体" w:hAnsi="宋体" w:hint="eastAsia"/>
          <w:sz w:val="24"/>
        </w:rPr>
        <w:t>提供一个</w:t>
      </w:r>
      <w:r w:rsidR="00D44A11">
        <w:rPr>
          <w:rFonts w:ascii="宋体" w:hAnsi="宋体" w:hint="eastAsia"/>
          <w:sz w:val="24"/>
        </w:rPr>
        <w:t>跨学科</w:t>
      </w:r>
      <w:r w:rsidR="009742B8">
        <w:rPr>
          <w:rFonts w:ascii="宋体" w:hAnsi="宋体" w:hint="eastAsia"/>
          <w:sz w:val="24"/>
        </w:rPr>
        <w:t>、</w:t>
      </w:r>
      <w:r w:rsidR="00D44A11">
        <w:rPr>
          <w:rFonts w:ascii="宋体" w:hAnsi="宋体" w:hint="eastAsia"/>
          <w:sz w:val="24"/>
        </w:rPr>
        <w:t>跨领域</w:t>
      </w:r>
      <w:r w:rsidR="003D1CFD" w:rsidRPr="00171DD5">
        <w:rPr>
          <w:rFonts w:ascii="宋体" w:hAnsi="宋体" w:hint="eastAsia"/>
          <w:sz w:val="24"/>
        </w:rPr>
        <w:t>的</w:t>
      </w:r>
      <w:r w:rsidR="009742B8">
        <w:rPr>
          <w:rFonts w:ascii="宋体" w:hAnsi="宋体" w:hint="eastAsia"/>
          <w:sz w:val="24"/>
        </w:rPr>
        <w:t>学术</w:t>
      </w:r>
      <w:r w:rsidR="00253608">
        <w:rPr>
          <w:rFonts w:ascii="宋体" w:hAnsi="宋体" w:hint="eastAsia"/>
          <w:sz w:val="24"/>
        </w:rPr>
        <w:t>交流</w:t>
      </w:r>
      <w:r w:rsidR="003D1CFD" w:rsidRPr="00171DD5">
        <w:rPr>
          <w:rFonts w:ascii="宋体" w:hAnsi="宋体" w:hint="eastAsia"/>
          <w:sz w:val="24"/>
        </w:rPr>
        <w:t>平台</w:t>
      </w:r>
      <w:r w:rsidR="00A10EA6">
        <w:rPr>
          <w:rFonts w:ascii="宋体" w:hAnsi="宋体" w:hint="eastAsia"/>
          <w:sz w:val="24"/>
        </w:rPr>
        <w:t>，</w:t>
      </w:r>
      <w:r w:rsidR="00253608">
        <w:rPr>
          <w:rFonts w:ascii="宋体" w:hAnsi="宋体" w:hint="eastAsia"/>
          <w:sz w:val="24"/>
        </w:rPr>
        <w:t>促进</w:t>
      </w:r>
      <w:r w:rsidR="00A10EA6" w:rsidRPr="00A10EA6">
        <w:rPr>
          <w:rFonts w:ascii="宋体" w:hAnsi="宋体" w:hint="eastAsia"/>
          <w:sz w:val="24"/>
        </w:rPr>
        <w:t>项目合作，</w:t>
      </w:r>
      <w:r w:rsidR="00253608" w:rsidRPr="00253608">
        <w:rPr>
          <w:rFonts w:ascii="宋体" w:hAnsi="宋体" w:hint="eastAsia"/>
          <w:sz w:val="24"/>
        </w:rPr>
        <w:t>推动科技创新。</w:t>
      </w:r>
    </w:p>
    <w:p w:rsidR="00A10EA6" w:rsidRPr="00171DD5" w:rsidRDefault="00A10EA6" w:rsidP="006624D2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7B0125" w:rsidRPr="003E2439" w:rsidRDefault="003D1CFD" w:rsidP="006624D2">
      <w:pPr>
        <w:spacing w:line="360" w:lineRule="auto"/>
        <w:rPr>
          <w:rFonts w:ascii="宋体" w:hAnsi="宋体"/>
          <w:b/>
          <w:sz w:val="24"/>
        </w:rPr>
      </w:pPr>
      <w:r w:rsidRPr="003E2439">
        <w:rPr>
          <w:rFonts w:ascii="宋体" w:hAnsi="宋体" w:hint="eastAsia"/>
          <w:b/>
          <w:sz w:val="24"/>
        </w:rPr>
        <w:t xml:space="preserve">一、申请对象 </w:t>
      </w:r>
    </w:p>
    <w:p w:rsidR="003D1CFD" w:rsidRPr="00171DD5" w:rsidRDefault="00543995" w:rsidP="006624D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科院各</w:t>
      </w:r>
      <w:r w:rsidR="00102070">
        <w:rPr>
          <w:rFonts w:ascii="宋体" w:hAnsi="宋体" w:hint="eastAsia"/>
          <w:sz w:val="24"/>
        </w:rPr>
        <w:t>直属</w:t>
      </w:r>
      <w:r w:rsidR="007B0125" w:rsidRPr="00171DD5">
        <w:rPr>
          <w:rFonts w:ascii="宋体" w:hAnsi="宋体" w:hint="eastAsia"/>
          <w:sz w:val="24"/>
        </w:rPr>
        <w:t>研究</w:t>
      </w:r>
      <w:r w:rsidR="007B0125">
        <w:rPr>
          <w:rFonts w:ascii="宋体" w:hAnsi="宋体" w:hint="eastAsia"/>
          <w:sz w:val="24"/>
        </w:rPr>
        <w:t>机构</w:t>
      </w:r>
      <w:r w:rsidR="003D1CFD" w:rsidRPr="00171DD5">
        <w:rPr>
          <w:rFonts w:ascii="宋体" w:hAnsi="宋体" w:hint="eastAsia"/>
          <w:sz w:val="24"/>
        </w:rPr>
        <w:t>。</w:t>
      </w:r>
    </w:p>
    <w:p w:rsidR="004E2CC1" w:rsidRDefault="004E2CC1" w:rsidP="006624D2">
      <w:pPr>
        <w:adjustRightInd w:val="0"/>
        <w:snapToGrid w:val="0"/>
        <w:spacing w:line="360" w:lineRule="auto"/>
        <w:rPr>
          <w:rFonts w:ascii="宋体" w:hAnsi="宋体"/>
          <w:i/>
          <w:szCs w:val="21"/>
        </w:rPr>
      </w:pPr>
    </w:p>
    <w:p w:rsidR="007B0125" w:rsidRPr="005D3226" w:rsidRDefault="003D1CFD" w:rsidP="006624D2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 w:rsidRPr="005D3226">
        <w:rPr>
          <w:rFonts w:ascii="宋体" w:hAnsi="宋体" w:hint="eastAsia"/>
          <w:b/>
          <w:sz w:val="24"/>
        </w:rPr>
        <w:t xml:space="preserve">二、申请内容 </w:t>
      </w:r>
    </w:p>
    <w:p w:rsidR="005D3226" w:rsidRPr="00AD5D1B" w:rsidRDefault="00A63B5F" w:rsidP="006624D2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AD5D1B">
        <w:rPr>
          <w:rFonts w:ascii="宋体" w:hAnsi="宋体" w:hint="eastAsia"/>
          <w:b/>
          <w:sz w:val="24"/>
        </w:rPr>
        <w:t>1、A类论坛</w:t>
      </w:r>
    </w:p>
    <w:p w:rsidR="00BA41AD" w:rsidRDefault="00AD5D1B" w:rsidP="006624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论坛</w:t>
      </w:r>
      <w:proofErr w:type="gramStart"/>
      <w:r w:rsidR="00C40945">
        <w:rPr>
          <w:rFonts w:ascii="宋体" w:hAnsi="宋体" w:hint="eastAsia"/>
          <w:sz w:val="24"/>
        </w:rPr>
        <w:t>需体现</w:t>
      </w:r>
      <w:proofErr w:type="gramEnd"/>
      <w:r w:rsidR="00C40945">
        <w:rPr>
          <w:rFonts w:ascii="宋体" w:hAnsi="宋体" w:hint="eastAsia"/>
          <w:sz w:val="24"/>
        </w:rPr>
        <w:t>学科交叉性</w:t>
      </w:r>
      <w:r w:rsidR="007B0125">
        <w:rPr>
          <w:rFonts w:ascii="宋体" w:hAnsi="宋体" w:hint="eastAsia"/>
          <w:sz w:val="24"/>
        </w:rPr>
        <w:t>，</w:t>
      </w:r>
      <w:r w:rsidR="00BA41AD">
        <w:rPr>
          <w:rFonts w:ascii="宋体" w:hAnsi="宋体" w:hint="eastAsia"/>
          <w:sz w:val="24"/>
        </w:rPr>
        <w:t>可以是自然科学内</w:t>
      </w:r>
      <w:r w:rsidR="00BA41AD" w:rsidRPr="00BA41AD">
        <w:rPr>
          <w:rFonts w:ascii="宋体" w:hAnsi="宋体" w:hint="eastAsia"/>
          <w:sz w:val="24"/>
        </w:rPr>
        <w:t>各门学科之间</w:t>
      </w:r>
      <w:r w:rsidR="00BA41AD">
        <w:rPr>
          <w:rFonts w:ascii="宋体" w:hAnsi="宋体" w:hint="eastAsia"/>
          <w:sz w:val="24"/>
        </w:rPr>
        <w:t>交叉，也可以是自然科学与人文社科大门类学科之间的交叉。</w:t>
      </w:r>
      <w:r w:rsidR="00F34292">
        <w:rPr>
          <w:rFonts w:ascii="宋体" w:hAnsi="宋体" w:hint="eastAsia"/>
          <w:sz w:val="24"/>
        </w:rPr>
        <w:t>特别鼓励</w:t>
      </w:r>
      <w:r>
        <w:rPr>
          <w:rFonts w:ascii="宋体" w:hAnsi="宋体" w:hint="eastAsia"/>
          <w:sz w:val="24"/>
        </w:rPr>
        <w:t>，需要</w:t>
      </w:r>
      <w:r w:rsidR="00F34292">
        <w:rPr>
          <w:rFonts w:ascii="宋体" w:hAnsi="宋体" w:hint="eastAsia"/>
          <w:sz w:val="24"/>
        </w:rPr>
        <w:t>通过多学科的交叉</w:t>
      </w:r>
      <w:r w:rsidR="00C31FFF">
        <w:rPr>
          <w:rFonts w:ascii="宋体" w:hAnsi="宋体" w:hint="eastAsia"/>
          <w:sz w:val="24"/>
        </w:rPr>
        <w:t>、渗透、</w:t>
      </w:r>
      <w:r w:rsidR="00F34292">
        <w:rPr>
          <w:rFonts w:ascii="宋体" w:hAnsi="宋体" w:hint="eastAsia"/>
          <w:sz w:val="24"/>
        </w:rPr>
        <w:t>融合，</w:t>
      </w:r>
      <w:r w:rsidR="00BA41AD">
        <w:rPr>
          <w:rFonts w:ascii="宋体" w:hAnsi="宋体" w:hint="eastAsia"/>
          <w:sz w:val="24"/>
        </w:rPr>
        <w:t>对</w:t>
      </w:r>
      <w:r>
        <w:rPr>
          <w:rFonts w:ascii="宋体" w:hAnsi="宋体" w:hint="eastAsia"/>
          <w:sz w:val="24"/>
        </w:rPr>
        <w:t>解决</w:t>
      </w:r>
      <w:r w:rsidR="00CB76D5" w:rsidRPr="00CB76D5">
        <w:rPr>
          <w:rFonts w:ascii="宋体" w:hAnsi="宋体" w:hint="eastAsia"/>
          <w:sz w:val="24"/>
        </w:rPr>
        <w:t>关系国家全局和长远发展的重大科技</w:t>
      </w:r>
      <w:r w:rsidR="00F34292">
        <w:rPr>
          <w:rFonts w:ascii="宋体" w:hAnsi="宋体" w:hint="eastAsia"/>
          <w:sz w:val="24"/>
        </w:rPr>
        <w:t>、</w:t>
      </w:r>
      <w:r w:rsidR="00C31FFF">
        <w:rPr>
          <w:rFonts w:ascii="宋体" w:hAnsi="宋体" w:hint="eastAsia"/>
          <w:sz w:val="24"/>
        </w:rPr>
        <w:t>民生、</w:t>
      </w:r>
      <w:r w:rsidR="00C31FFF" w:rsidRPr="00F34292">
        <w:rPr>
          <w:rFonts w:ascii="宋体" w:hAnsi="宋体" w:hint="eastAsia"/>
          <w:sz w:val="24"/>
        </w:rPr>
        <w:t>社会</w:t>
      </w:r>
      <w:r w:rsidR="00AF5847">
        <w:rPr>
          <w:rFonts w:ascii="宋体" w:hAnsi="宋体" w:hint="eastAsia"/>
          <w:sz w:val="24"/>
        </w:rPr>
        <w:t>等</w:t>
      </w:r>
      <w:r w:rsidR="00F34292" w:rsidRPr="00F34292">
        <w:rPr>
          <w:rFonts w:ascii="宋体" w:hAnsi="宋体" w:hint="eastAsia"/>
          <w:sz w:val="24"/>
        </w:rPr>
        <w:t>问题</w:t>
      </w:r>
      <w:r w:rsidR="00D44A11">
        <w:rPr>
          <w:rFonts w:ascii="宋体" w:hAnsi="宋体" w:hint="eastAsia"/>
          <w:sz w:val="24"/>
        </w:rPr>
        <w:t>进行</w:t>
      </w:r>
      <w:r>
        <w:rPr>
          <w:rFonts w:ascii="宋体" w:hAnsi="宋体" w:hint="eastAsia"/>
          <w:sz w:val="24"/>
        </w:rPr>
        <w:t>学术研</w:t>
      </w:r>
      <w:r w:rsidR="00F34292">
        <w:rPr>
          <w:rFonts w:ascii="宋体" w:hAnsi="宋体" w:hint="eastAsia"/>
          <w:sz w:val="24"/>
        </w:rPr>
        <w:t>讨</w:t>
      </w:r>
      <w:r w:rsidR="00F34292" w:rsidRPr="00F34292">
        <w:rPr>
          <w:rFonts w:ascii="宋体" w:hAnsi="宋体" w:hint="eastAsia"/>
          <w:sz w:val="24"/>
        </w:rPr>
        <w:t>。</w:t>
      </w:r>
      <w:r w:rsidR="009B338A">
        <w:rPr>
          <w:rFonts w:ascii="宋体" w:hAnsi="宋体" w:hint="eastAsia"/>
          <w:sz w:val="24"/>
        </w:rPr>
        <w:t>下半年</w:t>
      </w:r>
      <w:r w:rsidR="003F6778">
        <w:rPr>
          <w:rFonts w:ascii="宋体" w:hAnsi="宋体" w:hint="eastAsia"/>
          <w:sz w:val="24"/>
        </w:rPr>
        <w:t>补充不超过</w:t>
      </w:r>
      <w:r w:rsidR="00345369">
        <w:rPr>
          <w:rFonts w:ascii="宋体" w:hAnsi="宋体" w:hint="eastAsia"/>
          <w:sz w:val="24"/>
        </w:rPr>
        <w:t>5</w:t>
      </w:r>
      <w:r w:rsidR="0066501D">
        <w:rPr>
          <w:rFonts w:ascii="宋体" w:hAnsi="宋体" w:hint="eastAsia"/>
          <w:sz w:val="24"/>
        </w:rPr>
        <w:t>期。</w:t>
      </w:r>
      <w:r w:rsidR="00CB6C79">
        <w:rPr>
          <w:rFonts w:ascii="宋体" w:hAnsi="宋体" w:hint="eastAsia"/>
          <w:sz w:val="24"/>
        </w:rPr>
        <w:t>有后续成果产出优先考虑。</w:t>
      </w:r>
    </w:p>
    <w:p w:rsidR="0066501D" w:rsidRDefault="00822C7C" w:rsidP="006624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会议规模</w:t>
      </w:r>
      <w:r w:rsidR="0066501D">
        <w:rPr>
          <w:rFonts w:ascii="宋体" w:hAnsi="宋体" w:hint="eastAsia"/>
          <w:sz w:val="24"/>
        </w:rPr>
        <w:t>：</w:t>
      </w:r>
      <w:r w:rsidR="00BA41AD">
        <w:rPr>
          <w:rFonts w:ascii="宋体" w:hAnsi="宋体" w:hint="eastAsia"/>
          <w:sz w:val="24"/>
        </w:rPr>
        <w:t>中等（</w:t>
      </w:r>
      <w:r>
        <w:rPr>
          <w:rFonts w:ascii="宋体" w:hAnsi="宋体" w:hint="eastAsia"/>
          <w:sz w:val="24"/>
        </w:rPr>
        <w:t>30-60人</w:t>
      </w:r>
      <w:r w:rsidR="00BA41AD">
        <w:rPr>
          <w:rFonts w:ascii="宋体" w:hAnsi="宋体" w:hint="eastAsia"/>
          <w:sz w:val="24"/>
        </w:rPr>
        <w:t>）</w:t>
      </w:r>
    </w:p>
    <w:p w:rsidR="0066501D" w:rsidRPr="00FE7FF6" w:rsidRDefault="00BA41AD" w:rsidP="006624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会期</w:t>
      </w:r>
      <w:r w:rsidR="0066501D" w:rsidRPr="00FE7FF6">
        <w:rPr>
          <w:rFonts w:ascii="宋体" w:hAnsi="宋体" w:hint="eastAsia"/>
          <w:sz w:val="24"/>
        </w:rPr>
        <w:t>：</w:t>
      </w:r>
      <w:r w:rsidR="00456B5C">
        <w:rPr>
          <w:rFonts w:ascii="宋体" w:hAnsi="宋体" w:hint="eastAsia"/>
          <w:sz w:val="24"/>
        </w:rPr>
        <w:t>1</w:t>
      </w:r>
      <w:r w:rsidR="000738A0" w:rsidRPr="00FE7FF6">
        <w:rPr>
          <w:rFonts w:ascii="宋体" w:hAnsi="宋体" w:hint="eastAsia"/>
          <w:sz w:val="24"/>
        </w:rPr>
        <w:t>-</w:t>
      </w:r>
      <w:r w:rsidR="003F6778">
        <w:rPr>
          <w:rFonts w:ascii="宋体" w:hAnsi="宋体" w:hint="eastAsia"/>
          <w:sz w:val="24"/>
        </w:rPr>
        <w:t>2</w:t>
      </w:r>
      <w:r w:rsidR="0066501D" w:rsidRPr="00FE7FF6">
        <w:rPr>
          <w:rFonts w:ascii="宋体" w:hAnsi="宋体" w:hint="eastAsia"/>
          <w:sz w:val="24"/>
        </w:rPr>
        <w:t>天</w:t>
      </w:r>
    </w:p>
    <w:p w:rsidR="00C40945" w:rsidRPr="00FE7FF6" w:rsidRDefault="00BA41AD" w:rsidP="006624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资助</w:t>
      </w:r>
      <w:r w:rsidR="00822C7C" w:rsidRPr="00FE7FF6">
        <w:rPr>
          <w:rFonts w:ascii="宋体" w:hAnsi="宋体" w:hint="eastAsia"/>
          <w:sz w:val="24"/>
        </w:rPr>
        <w:t>金额</w:t>
      </w:r>
      <w:r w:rsidR="0066501D" w:rsidRPr="00FE7FF6">
        <w:rPr>
          <w:rFonts w:ascii="宋体" w:hAnsi="宋体" w:hint="eastAsia"/>
          <w:sz w:val="24"/>
        </w:rPr>
        <w:t>：</w:t>
      </w:r>
      <w:r w:rsidR="00AF5847" w:rsidRPr="00FE7FF6">
        <w:rPr>
          <w:rFonts w:ascii="宋体" w:hAnsi="宋体" w:hint="eastAsia"/>
          <w:sz w:val="24"/>
        </w:rPr>
        <w:t>实报实销，</w:t>
      </w:r>
      <w:r w:rsidR="00052DF7">
        <w:rPr>
          <w:rFonts w:ascii="宋体" w:hAnsi="宋体" w:hint="eastAsia"/>
          <w:sz w:val="24"/>
        </w:rPr>
        <w:t>资助金额不超5</w:t>
      </w:r>
      <w:r w:rsidR="00A406E8">
        <w:rPr>
          <w:rFonts w:ascii="宋体" w:hAnsi="宋体" w:hint="eastAsia"/>
          <w:sz w:val="24"/>
        </w:rPr>
        <w:t>万</w:t>
      </w:r>
      <w:r w:rsidR="004D14E2" w:rsidRPr="00FE7FF6">
        <w:rPr>
          <w:rFonts w:ascii="宋体" w:hAnsi="宋体" w:hint="eastAsia"/>
          <w:sz w:val="24"/>
        </w:rPr>
        <w:t>。</w:t>
      </w:r>
    </w:p>
    <w:p w:rsidR="00A63B5F" w:rsidRDefault="0066501D" w:rsidP="00D847A9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征集时间：即日起至2016年</w:t>
      </w:r>
      <w:r w:rsidR="00052DF7">
        <w:rPr>
          <w:rFonts w:ascii="宋体" w:hAnsi="宋体" w:hint="eastAsia"/>
          <w:sz w:val="24"/>
        </w:rPr>
        <w:t>7</w:t>
      </w:r>
      <w:r w:rsidRPr="00FE7FF6">
        <w:rPr>
          <w:rFonts w:ascii="宋体" w:hAnsi="宋体" w:hint="eastAsia"/>
          <w:sz w:val="24"/>
        </w:rPr>
        <w:t>月</w:t>
      </w:r>
      <w:r w:rsidR="004B5F16">
        <w:rPr>
          <w:rFonts w:ascii="宋体" w:hAnsi="宋体" w:hint="eastAsia"/>
          <w:sz w:val="24"/>
        </w:rPr>
        <w:t>31</w:t>
      </w:r>
      <w:r w:rsidRPr="00FE7FF6">
        <w:rPr>
          <w:rFonts w:ascii="宋体" w:hAnsi="宋体" w:hint="eastAsia"/>
          <w:sz w:val="24"/>
        </w:rPr>
        <w:t>日</w:t>
      </w:r>
    </w:p>
    <w:p w:rsidR="004F4FD7" w:rsidRPr="00D847A9" w:rsidRDefault="004F4FD7" w:rsidP="00D847A9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:rsidR="00A63B5F" w:rsidRPr="00FE7FF6" w:rsidRDefault="00A63B5F" w:rsidP="006624D2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color w:val="000000" w:themeColor="text1"/>
          <w:sz w:val="24"/>
        </w:rPr>
      </w:pPr>
      <w:r w:rsidRPr="00FE7FF6">
        <w:rPr>
          <w:rFonts w:ascii="宋体" w:hAnsi="宋体" w:hint="eastAsia"/>
          <w:b/>
          <w:color w:val="000000" w:themeColor="text1"/>
          <w:sz w:val="24"/>
        </w:rPr>
        <w:t>2、B类论坛</w:t>
      </w:r>
      <w:r w:rsidR="009B338A">
        <w:rPr>
          <w:rFonts w:ascii="宋体" w:hAnsi="宋体" w:hint="eastAsia"/>
          <w:b/>
          <w:color w:val="000000" w:themeColor="text1"/>
          <w:sz w:val="24"/>
        </w:rPr>
        <w:t>（科学沙龙）</w:t>
      </w:r>
    </w:p>
    <w:p w:rsidR="00A63B5F" w:rsidRPr="00FE7FF6" w:rsidRDefault="00BA41AD" w:rsidP="006624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bookmarkStart w:id="1" w:name="OLE_LINK1"/>
      <w:r w:rsidRPr="00FE7FF6">
        <w:rPr>
          <w:rFonts w:ascii="宋体" w:hAnsi="宋体" w:hint="eastAsia"/>
          <w:color w:val="000000" w:themeColor="text1"/>
          <w:sz w:val="24"/>
        </w:rPr>
        <w:t>论坛</w:t>
      </w:r>
      <w:r w:rsidR="006F6511" w:rsidRPr="00FE7FF6">
        <w:rPr>
          <w:rFonts w:ascii="宋体" w:hAnsi="宋体" w:hint="eastAsia"/>
          <w:color w:val="000000" w:themeColor="text1"/>
          <w:sz w:val="24"/>
        </w:rPr>
        <w:t>聚焦科技前沿，</w:t>
      </w:r>
      <w:bookmarkEnd w:id="1"/>
      <w:r w:rsidR="009B338A" w:rsidRPr="009B338A">
        <w:rPr>
          <w:rFonts w:ascii="宋体" w:hAnsi="宋体" w:hint="eastAsia"/>
          <w:color w:val="000000" w:themeColor="text1"/>
          <w:sz w:val="24"/>
        </w:rPr>
        <w:t>旨在创造宽松自由的学术交流环境，鼓励创新思想和自由探索精神。以参与者自由发言探讨为主，</w:t>
      </w:r>
      <w:r w:rsidR="009B338A" w:rsidRPr="00FE7FF6">
        <w:rPr>
          <w:rFonts w:ascii="宋体" w:hAnsi="宋体" w:hint="eastAsia"/>
          <w:color w:val="000000" w:themeColor="text1"/>
          <w:sz w:val="24"/>
        </w:rPr>
        <w:t>体现小型、自由、灵活的特点，</w:t>
      </w:r>
      <w:r w:rsidR="009B338A" w:rsidRPr="009B338A">
        <w:rPr>
          <w:rFonts w:ascii="宋体" w:hAnsi="宋体" w:hint="eastAsia"/>
          <w:color w:val="000000" w:themeColor="text1"/>
          <w:sz w:val="24"/>
        </w:rPr>
        <w:t>使广大科学家在轻松活泼的氛围中碰撞出智慧的火花。</w:t>
      </w:r>
      <w:r w:rsidR="00604AA6">
        <w:rPr>
          <w:rFonts w:ascii="宋体" w:hAnsi="宋体" w:hint="eastAsia"/>
          <w:color w:val="000000" w:themeColor="text1"/>
          <w:sz w:val="24"/>
        </w:rPr>
        <w:t>会议以交流讨论为主，会议报告一般不超过3个。</w:t>
      </w:r>
      <w:r w:rsidR="007C116D" w:rsidRPr="007C116D">
        <w:rPr>
          <w:rFonts w:ascii="宋体" w:hAnsi="宋体" w:hint="eastAsia"/>
          <w:color w:val="000000" w:themeColor="text1"/>
          <w:sz w:val="24"/>
        </w:rPr>
        <w:t>下半年</w:t>
      </w:r>
      <w:r w:rsidR="003F6778">
        <w:rPr>
          <w:rFonts w:ascii="宋体" w:hAnsi="宋体" w:hint="eastAsia"/>
          <w:color w:val="000000" w:themeColor="text1"/>
          <w:sz w:val="24"/>
        </w:rPr>
        <w:t>补充不超</w:t>
      </w:r>
      <w:r w:rsidR="00844DD8">
        <w:rPr>
          <w:rFonts w:ascii="宋体" w:hAnsi="宋体" w:hint="eastAsia"/>
          <w:color w:val="000000" w:themeColor="text1"/>
          <w:sz w:val="24"/>
        </w:rPr>
        <w:t>过</w:t>
      </w:r>
      <w:r w:rsidR="003F6778">
        <w:rPr>
          <w:rFonts w:ascii="宋体" w:hAnsi="宋体" w:hint="eastAsia"/>
          <w:color w:val="000000" w:themeColor="text1"/>
          <w:sz w:val="24"/>
        </w:rPr>
        <w:t>10期</w:t>
      </w:r>
      <w:r w:rsidR="007C116D" w:rsidRPr="007C116D">
        <w:rPr>
          <w:rFonts w:ascii="宋体" w:hAnsi="宋体" w:hint="eastAsia"/>
          <w:color w:val="000000" w:themeColor="text1"/>
          <w:sz w:val="24"/>
        </w:rPr>
        <w:t>。</w:t>
      </w:r>
      <w:r w:rsidR="00A406E8" w:rsidRPr="009B338A">
        <w:rPr>
          <w:rFonts w:ascii="宋体" w:hAnsi="宋体" w:hint="eastAsia"/>
          <w:color w:val="000000" w:themeColor="text1"/>
          <w:sz w:val="24"/>
        </w:rPr>
        <w:t>有</w:t>
      </w:r>
      <w:r w:rsidR="00A406E8">
        <w:rPr>
          <w:rFonts w:ascii="宋体" w:hAnsi="宋体" w:hint="eastAsia"/>
          <w:color w:val="000000" w:themeColor="text1"/>
          <w:sz w:val="24"/>
        </w:rPr>
        <w:t>后续</w:t>
      </w:r>
      <w:r w:rsidR="00A406E8" w:rsidRPr="009B338A">
        <w:rPr>
          <w:rFonts w:ascii="宋体" w:hAnsi="宋体" w:hint="eastAsia"/>
          <w:color w:val="000000" w:themeColor="text1"/>
          <w:sz w:val="24"/>
        </w:rPr>
        <w:t>成果产出优先考虑。</w:t>
      </w:r>
    </w:p>
    <w:p w:rsidR="0066501D" w:rsidRPr="00FE7FF6" w:rsidRDefault="006F6511" w:rsidP="006624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FE7FF6">
        <w:rPr>
          <w:rFonts w:ascii="宋体" w:hAnsi="宋体" w:hint="eastAsia"/>
          <w:color w:val="000000" w:themeColor="text1"/>
          <w:sz w:val="24"/>
        </w:rPr>
        <w:t>会议规模</w:t>
      </w:r>
      <w:r w:rsidR="0066501D" w:rsidRPr="00FE7FF6">
        <w:rPr>
          <w:rFonts w:ascii="宋体" w:hAnsi="宋体" w:hint="eastAsia"/>
          <w:color w:val="000000" w:themeColor="text1"/>
          <w:sz w:val="24"/>
        </w:rPr>
        <w:t>：小型</w:t>
      </w:r>
      <w:r w:rsidRPr="00FE7FF6">
        <w:rPr>
          <w:rFonts w:ascii="宋体" w:hAnsi="宋体" w:hint="eastAsia"/>
          <w:color w:val="000000" w:themeColor="text1"/>
          <w:sz w:val="24"/>
        </w:rPr>
        <w:t>（30</w:t>
      </w:r>
      <w:r w:rsidR="0066501D" w:rsidRPr="00FE7FF6">
        <w:rPr>
          <w:rFonts w:ascii="宋体" w:hAnsi="宋体" w:hint="eastAsia"/>
          <w:color w:val="000000" w:themeColor="text1"/>
          <w:sz w:val="24"/>
        </w:rPr>
        <w:t>人以下）</w:t>
      </w:r>
    </w:p>
    <w:p w:rsidR="0066501D" w:rsidRPr="00FE7FF6" w:rsidRDefault="006F6511" w:rsidP="006624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FE7FF6">
        <w:rPr>
          <w:rFonts w:ascii="宋体" w:hAnsi="宋体" w:hint="eastAsia"/>
          <w:color w:val="000000" w:themeColor="text1"/>
          <w:sz w:val="24"/>
        </w:rPr>
        <w:t>会期</w:t>
      </w:r>
      <w:r w:rsidR="0066501D" w:rsidRPr="00FE7FF6">
        <w:rPr>
          <w:rFonts w:ascii="宋体" w:hAnsi="宋体" w:hint="eastAsia"/>
          <w:color w:val="000000" w:themeColor="text1"/>
          <w:sz w:val="24"/>
        </w:rPr>
        <w:t>：</w:t>
      </w:r>
      <w:r w:rsidR="009B338A">
        <w:rPr>
          <w:rFonts w:ascii="宋体" w:hAnsi="宋体" w:hint="eastAsia"/>
          <w:color w:val="000000" w:themeColor="text1"/>
          <w:sz w:val="24"/>
        </w:rPr>
        <w:t>半天至</w:t>
      </w:r>
      <w:r w:rsidRPr="00FE7FF6">
        <w:rPr>
          <w:rFonts w:ascii="宋体" w:hAnsi="宋体" w:hint="eastAsia"/>
          <w:color w:val="000000" w:themeColor="text1"/>
          <w:sz w:val="24"/>
        </w:rPr>
        <w:t>1天</w:t>
      </w:r>
    </w:p>
    <w:p w:rsidR="009B338A" w:rsidRDefault="006F6511" w:rsidP="008304FB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FE7FF6">
        <w:rPr>
          <w:rFonts w:ascii="宋体" w:hAnsi="宋体" w:hint="eastAsia"/>
          <w:color w:val="000000" w:themeColor="text1"/>
          <w:sz w:val="24"/>
        </w:rPr>
        <w:t>资助金额</w:t>
      </w:r>
      <w:r w:rsidR="0066501D" w:rsidRPr="00FE7FF6">
        <w:rPr>
          <w:rFonts w:ascii="宋体" w:hAnsi="宋体" w:hint="eastAsia"/>
          <w:color w:val="000000" w:themeColor="text1"/>
          <w:sz w:val="24"/>
        </w:rPr>
        <w:t>：</w:t>
      </w:r>
      <w:r w:rsidR="00394997" w:rsidRPr="00FE7FF6">
        <w:rPr>
          <w:rFonts w:ascii="宋体" w:hAnsi="宋体" w:hint="eastAsia"/>
          <w:color w:val="000000" w:themeColor="text1"/>
          <w:sz w:val="24"/>
        </w:rPr>
        <w:t>实报实销，</w:t>
      </w:r>
      <w:r w:rsidR="009B338A" w:rsidRPr="009B338A">
        <w:rPr>
          <w:rFonts w:ascii="宋体" w:hAnsi="宋体" w:hint="eastAsia"/>
          <w:color w:val="000000" w:themeColor="text1"/>
          <w:sz w:val="24"/>
        </w:rPr>
        <w:t>资助金额</w:t>
      </w:r>
      <w:r w:rsidRPr="00FE7FF6">
        <w:rPr>
          <w:rFonts w:ascii="宋体" w:hAnsi="宋体" w:hint="eastAsia"/>
          <w:color w:val="000000" w:themeColor="text1"/>
          <w:sz w:val="24"/>
        </w:rPr>
        <w:t>不超2万</w:t>
      </w:r>
      <w:r w:rsidR="004D14E2" w:rsidRPr="00FE7FF6">
        <w:rPr>
          <w:rFonts w:ascii="宋体" w:hAnsi="宋体" w:hint="eastAsia"/>
          <w:color w:val="000000" w:themeColor="text1"/>
          <w:sz w:val="24"/>
        </w:rPr>
        <w:t>。</w:t>
      </w:r>
    </w:p>
    <w:p w:rsidR="005D3D3B" w:rsidRDefault="0066501D" w:rsidP="008304FB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FE7FF6">
        <w:rPr>
          <w:rFonts w:ascii="宋体" w:hAnsi="宋体" w:hint="eastAsia"/>
          <w:color w:val="000000" w:themeColor="text1"/>
          <w:sz w:val="24"/>
        </w:rPr>
        <w:t>征集时间：</w:t>
      </w:r>
      <w:r w:rsidR="006F6511" w:rsidRPr="00FE7FF6">
        <w:rPr>
          <w:rFonts w:ascii="宋体" w:hAnsi="宋体" w:hint="eastAsia"/>
          <w:color w:val="000000" w:themeColor="text1"/>
          <w:sz w:val="24"/>
        </w:rPr>
        <w:t>常年</w:t>
      </w:r>
      <w:r w:rsidR="00394997" w:rsidRPr="00FE7FF6">
        <w:rPr>
          <w:rFonts w:ascii="宋体" w:hAnsi="宋体" w:hint="eastAsia"/>
          <w:color w:val="000000" w:themeColor="text1"/>
          <w:sz w:val="24"/>
        </w:rPr>
        <w:t>，</w:t>
      </w:r>
      <w:r w:rsidRPr="00FE7FF6">
        <w:rPr>
          <w:rFonts w:ascii="宋体" w:hAnsi="宋体" w:hint="eastAsia"/>
          <w:color w:val="000000" w:themeColor="text1"/>
          <w:sz w:val="24"/>
        </w:rPr>
        <w:t>于会期前</w:t>
      </w:r>
      <w:r w:rsidR="00292B51">
        <w:rPr>
          <w:rFonts w:ascii="宋体" w:hAnsi="宋体" w:hint="eastAsia"/>
          <w:color w:val="000000" w:themeColor="text1"/>
          <w:sz w:val="24"/>
        </w:rPr>
        <w:t>一个月</w:t>
      </w:r>
      <w:r w:rsidRPr="00FE7FF6">
        <w:rPr>
          <w:rFonts w:ascii="宋体" w:hAnsi="宋体" w:hint="eastAsia"/>
          <w:color w:val="000000" w:themeColor="text1"/>
          <w:sz w:val="24"/>
        </w:rPr>
        <w:t>提交申请。</w:t>
      </w:r>
    </w:p>
    <w:p w:rsidR="009B338A" w:rsidRPr="009B338A" w:rsidRDefault="009B338A" w:rsidP="00844DD8">
      <w:pPr>
        <w:adjustRightInd w:val="0"/>
        <w:snapToGrid w:val="0"/>
        <w:spacing w:line="360" w:lineRule="auto"/>
        <w:rPr>
          <w:rFonts w:ascii="宋体" w:hAnsi="宋体"/>
          <w:color w:val="000000" w:themeColor="text1"/>
          <w:sz w:val="24"/>
        </w:rPr>
      </w:pPr>
    </w:p>
    <w:p w:rsidR="003D1CFD" w:rsidRPr="00FE7FF6" w:rsidRDefault="003D1CFD" w:rsidP="006624D2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 w:rsidRPr="00FE7FF6">
        <w:rPr>
          <w:rFonts w:ascii="宋体" w:hAnsi="宋体" w:hint="eastAsia"/>
          <w:b/>
          <w:sz w:val="24"/>
        </w:rPr>
        <w:lastRenderedPageBreak/>
        <w:t>三、</w:t>
      </w:r>
      <w:r w:rsidR="00100AC7" w:rsidRPr="00FE7FF6">
        <w:rPr>
          <w:rFonts w:ascii="宋体" w:hAnsi="宋体" w:hint="eastAsia"/>
          <w:b/>
          <w:sz w:val="24"/>
        </w:rPr>
        <w:t>举办</w:t>
      </w:r>
      <w:r w:rsidRPr="00FE7FF6">
        <w:rPr>
          <w:rFonts w:ascii="宋体" w:hAnsi="宋体" w:hint="eastAsia"/>
          <w:b/>
          <w:sz w:val="24"/>
        </w:rPr>
        <w:t xml:space="preserve">要求 </w:t>
      </w:r>
      <w:r w:rsidRPr="00FE7FF6">
        <w:rPr>
          <w:rFonts w:ascii="宋体" w:hAnsi="宋体" w:hint="eastAsia"/>
          <w:b/>
          <w:sz w:val="24"/>
        </w:rPr>
        <w:cr/>
        <w:t>1、举办时间</w:t>
      </w:r>
    </w:p>
    <w:p w:rsidR="009679FE" w:rsidRPr="00FE7FF6" w:rsidRDefault="002070AE" w:rsidP="006624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2016年申请</w:t>
      </w:r>
      <w:r w:rsidR="00481BE1" w:rsidRPr="00FE7FF6">
        <w:rPr>
          <w:rFonts w:ascii="宋体" w:hAnsi="宋体" w:hint="eastAsia"/>
          <w:sz w:val="24"/>
        </w:rPr>
        <w:t>接收</w:t>
      </w:r>
      <w:r w:rsidRPr="00FE7FF6">
        <w:rPr>
          <w:rFonts w:ascii="宋体" w:hAnsi="宋体" w:hint="eastAsia"/>
          <w:sz w:val="24"/>
        </w:rPr>
        <w:t>的</w:t>
      </w:r>
      <w:r w:rsidR="007B0125" w:rsidRPr="00FE7FF6">
        <w:rPr>
          <w:rFonts w:ascii="宋体" w:hAnsi="宋体" w:hint="eastAsia"/>
          <w:sz w:val="24"/>
        </w:rPr>
        <w:t>论坛</w:t>
      </w:r>
      <w:r w:rsidRPr="00FE7FF6">
        <w:rPr>
          <w:rFonts w:ascii="宋体" w:hAnsi="宋体" w:hint="eastAsia"/>
          <w:sz w:val="24"/>
        </w:rPr>
        <w:t>，</w:t>
      </w:r>
      <w:r w:rsidR="007B0125" w:rsidRPr="00FE7FF6">
        <w:rPr>
          <w:rFonts w:ascii="宋体" w:hAnsi="宋体" w:hint="eastAsia"/>
          <w:sz w:val="24"/>
        </w:rPr>
        <w:t>应在</w:t>
      </w:r>
      <w:r w:rsidR="00DB4E55" w:rsidRPr="00FE7FF6">
        <w:rPr>
          <w:rFonts w:ascii="宋体" w:hAnsi="宋体" w:hint="eastAsia"/>
          <w:sz w:val="24"/>
        </w:rPr>
        <w:t>201</w:t>
      </w:r>
      <w:r w:rsidRPr="00FE7FF6">
        <w:rPr>
          <w:rFonts w:ascii="宋体" w:hAnsi="宋体" w:hint="eastAsia"/>
          <w:sz w:val="24"/>
        </w:rPr>
        <w:t>6</w:t>
      </w:r>
      <w:r w:rsidR="007B0125" w:rsidRPr="00FE7FF6">
        <w:rPr>
          <w:rFonts w:ascii="宋体" w:hAnsi="宋体" w:hint="eastAsia"/>
          <w:sz w:val="24"/>
        </w:rPr>
        <w:t>年</w:t>
      </w:r>
      <w:r w:rsidR="004B5F16">
        <w:rPr>
          <w:rFonts w:ascii="宋体" w:hAnsi="宋体" w:hint="eastAsia"/>
          <w:sz w:val="24"/>
        </w:rPr>
        <w:t>8</w:t>
      </w:r>
      <w:r w:rsidR="007B0125" w:rsidRPr="00FE7FF6">
        <w:rPr>
          <w:rFonts w:ascii="宋体" w:hAnsi="宋体" w:hint="eastAsia"/>
          <w:sz w:val="24"/>
        </w:rPr>
        <w:t>月</w:t>
      </w:r>
      <w:r w:rsidRPr="00FE7FF6">
        <w:rPr>
          <w:rFonts w:ascii="宋体" w:hAnsi="宋体" w:hint="eastAsia"/>
          <w:sz w:val="24"/>
        </w:rPr>
        <w:t>至</w:t>
      </w:r>
      <w:r w:rsidR="00DB4E55" w:rsidRPr="00FE7FF6">
        <w:rPr>
          <w:rFonts w:ascii="宋体" w:hAnsi="宋体" w:hint="eastAsia"/>
          <w:sz w:val="24"/>
        </w:rPr>
        <w:t>201</w:t>
      </w:r>
      <w:r w:rsidR="00F97824">
        <w:rPr>
          <w:rFonts w:ascii="宋体" w:hAnsi="宋体" w:hint="eastAsia"/>
          <w:sz w:val="24"/>
        </w:rPr>
        <w:t>7</w:t>
      </w:r>
      <w:r w:rsidR="007B0125" w:rsidRPr="00FE7FF6">
        <w:rPr>
          <w:rFonts w:ascii="宋体" w:hAnsi="宋体" w:hint="eastAsia"/>
          <w:sz w:val="24"/>
        </w:rPr>
        <w:t>年</w:t>
      </w:r>
      <w:r w:rsidR="004B5F16">
        <w:rPr>
          <w:rFonts w:ascii="宋体" w:hAnsi="宋体" w:hint="eastAsia"/>
          <w:sz w:val="24"/>
        </w:rPr>
        <w:t>2</w:t>
      </w:r>
      <w:r w:rsidR="007B0125" w:rsidRPr="00FE7FF6">
        <w:rPr>
          <w:rFonts w:ascii="宋体" w:hAnsi="宋体" w:hint="eastAsia"/>
          <w:sz w:val="24"/>
        </w:rPr>
        <w:t>月</w:t>
      </w:r>
      <w:r w:rsidRPr="00FE7FF6">
        <w:rPr>
          <w:rFonts w:ascii="宋体" w:hAnsi="宋体" w:hint="eastAsia"/>
          <w:sz w:val="24"/>
        </w:rPr>
        <w:t>间举办</w:t>
      </w:r>
      <w:r w:rsidR="0066501D" w:rsidRPr="00FE7FF6">
        <w:rPr>
          <w:rFonts w:ascii="宋体" w:hAnsi="宋体" w:hint="eastAsia"/>
          <w:sz w:val="24"/>
        </w:rPr>
        <w:t>，</w:t>
      </w:r>
      <w:r w:rsidR="00604AA6">
        <w:rPr>
          <w:rFonts w:ascii="宋体" w:hAnsi="宋体" w:hint="eastAsia"/>
          <w:sz w:val="24"/>
        </w:rPr>
        <w:t>如会议改期</w:t>
      </w:r>
      <w:proofErr w:type="gramStart"/>
      <w:r w:rsidR="00604AA6">
        <w:rPr>
          <w:rFonts w:ascii="宋体" w:hAnsi="宋体" w:hint="eastAsia"/>
          <w:sz w:val="24"/>
        </w:rPr>
        <w:t>需正式</w:t>
      </w:r>
      <w:proofErr w:type="gramEnd"/>
      <w:r w:rsidR="00604AA6">
        <w:rPr>
          <w:rFonts w:ascii="宋体" w:hAnsi="宋体" w:hint="eastAsia"/>
          <w:sz w:val="24"/>
        </w:rPr>
        <w:t>告知交叉中心。A类延期至2017年2月底以后或B类延期一个月以上</w:t>
      </w:r>
      <w:r w:rsidR="0066501D" w:rsidRPr="00FE7FF6">
        <w:rPr>
          <w:rFonts w:ascii="宋体" w:hAnsi="宋体" w:hint="eastAsia"/>
          <w:sz w:val="24"/>
        </w:rPr>
        <w:t>视为放弃</w:t>
      </w:r>
      <w:r w:rsidR="00604AA6">
        <w:rPr>
          <w:rFonts w:ascii="宋体" w:hAnsi="宋体" w:hint="eastAsia"/>
          <w:sz w:val="24"/>
        </w:rPr>
        <w:t>，</w:t>
      </w:r>
      <w:r w:rsidR="00080B49">
        <w:rPr>
          <w:rFonts w:ascii="宋体" w:hAnsi="宋体" w:hint="eastAsia"/>
          <w:sz w:val="24"/>
        </w:rPr>
        <w:t>需</w:t>
      </w:r>
      <w:r w:rsidR="00604AA6">
        <w:rPr>
          <w:rFonts w:ascii="宋体" w:hAnsi="宋体" w:hint="eastAsia"/>
          <w:sz w:val="24"/>
        </w:rPr>
        <w:t>重新</w:t>
      </w:r>
      <w:r w:rsidR="0066501D" w:rsidRPr="00FE7FF6">
        <w:rPr>
          <w:rFonts w:ascii="宋体" w:hAnsi="宋体" w:hint="eastAsia"/>
          <w:sz w:val="24"/>
        </w:rPr>
        <w:t>申请。</w:t>
      </w:r>
    </w:p>
    <w:p w:rsidR="00050EB3" w:rsidRPr="00FE7FF6" w:rsidRDefault="003D1CFD" w:rsidP="006624D2">
      <w:pPr>
        <w:spacing w:line="360" w:lineRule="auto"/>
        <w:rPr>
          <w:rFonts w:ascii="宋体" w:hAnsi="宋体"/>
          <w:b/>
          <w:sz w:val="24"/>
        </w:rPr>
      </w:pPr>
      <w:r w:rsidRPr="00FE7FF6">
        <w:rPr>
          <w:rFonts w:ascii="宋体" w:hAnsi="宋体" w:hint="eastAsia"/>
          <w:b/>
          <w:sz w:val="24"/>
        </w:rPr>
        <w:t>2、会场：</w:t>
      </w:r>
    </w:p>
    <w:p w:rsidR="0066501D" w:rsidRPr="00FE7FF6" w:rsidRDefault="0066501D" w:rsidP="006624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免费提供岳阳路319号1</w:t>
      </w:r>
      <w:r w:rsidR="0026712E" w:rsidRPr="00FE7FF6">
        <w:rPr>
          <w:rFonts w:ascii="宋体" w:hAnsi="宋体" w:hint="eastAsia"/>
          <w:sz w:val="24"/>
        </w:rPr>
        <w:t>号</w:t>
      </w:r>
      <w:r w:rsidR="003F6778">
        <w:rPr>
          <w:rFonts w:ascii="宋体" w:hAnsi="宋体" w:hint="eastAsia"/>
          <w:sz w:val="24"/>
        </w:rPr>
        <w:t>楼</w:t>
      </w:r>
      <w:r w:rsidR="0026712E" w:rsidRPr="00FE7FF6">
        <w:rPr>
          <w:rFonts w:ascii="宋体" w:hAnsi="宋体" w:hint="eastAsia"/>
          <w:sz w:val="24"/>
        </w:rPr>
        <w:t>或11</w:t>
      </w:r>
      <w:r w:rsidRPr="00FE7FF6">
        <w:rPr>
          <w:rFonts w:ascii="宋体" w:hAnsi="宋体" w:hint="eastAsia"/>
          <w:sz w:val="24"/>
        </w:rPr>
        <w:t>号楼会场及相应服务，如选择其他会场，相关</w:t>
      </w:r>
      <w:r w:rsidR="00481BE1" w:rsidRPr="00FE7FF6">
        <w:rPr>
          <w:rFonts w:ascii="宋体" w:hAnsi="宋体" w:hint="eastAsia"/>
          <w:sz w:val="24"/>
        </w:rPr>
        <w:t>会场费</w:t>
      </w:r>
      <w:r w:rsidRPr="00FE7FF6">
        <w:rPr>
          <w:rFonts w:ascii="宋体" w:hAnsi="宋体" w:hint="eastAsia"/>
          <w:sz w:val="24"/>
        </w:rPr>
        <w:t>及服务自理。</w:t>
      </w:r>
    </w:p>
    <w:p w:rsidR="00ED68F1" w:rsidRPr="00FE7FF6" w:rsidRDefault="00ED68F1" w:rsidP="00ED68F1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 w:rsidRPr="00FE7FF6">
        <w:rPr>
          <w:rFonts w:ascii="宋体" w:hAnsi="宋体" w:hint="eastAsia"/>
          <w:b/>
          <w:sz w:val="24"/>
        </w:rPr>
        <w:t>3、参会人员</w:t>
      </w:r>
    </w:p>
    <w:p w:rsidR="004B5F16" w:rsidRPr="004B5F16" w:rsidRDefault="000B76B0" w:rsidP="004B5F16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A</w:t>
      </w:r>
      <w:r w:rsidR="004B5F16">
        <w:rPr>
          <w:rFonts w:ascii="宋体" w:hAnsi="宋体" w:hint="eastAsia"/>
          <w:sz w:val="24"/>
        </w:rPr>
        <w:t>、B</w:t>
      </w:r>
      <w:r w:rsidR="0026712E" w:rsidRPr="00FE7FF6">
        <w:rPr>
          <w:rFonts w:ascii="宋体" w:hAnsi="宋体" w:hint="eastAsia"/>
          <w:sz w:val="24"/>
        </w:rPr>
        <w:t>类会议</w:t>
      </w:r>
      <w:r w:rsidR="00E41A14" w:rsidRPr="00FE7FF6">
        <w:rPr>
          <w:rFonts w:ascii="宋体" w:hAnsi="宋体" w:hint="eastAsia"/>
          <w:sz w:val="24"/>
        </w:rPr>
        <w:t>参会人员</w:t>
      </w:r>
      <w:r w:rsidR="004B5F16">
        <w:rPr>
          <w:rFonts w:ascii="宋体" w:hAnsi="宋体" w:hint="eastAsia"/>
          <w:sz w:val="24"/>
        </w:rPr>
        <w:t>以国内研究人员为主，</w:t>
      </w:r>
      <w:r w:rsidR="0026712E" w:rsidRPr="00FE7FF6">
        <w:rPr>
          <w:rFonts w:ascii="宋体" w:hAnsi="宋体" w:hint="eastAsia"/>
          <w:sz w:val="24"/>
        </w:rPr>
        <w:t>研究方向</w:t>
      </w:r>
      <w:proofErr w:type="gramStart"/>
      <w:r w:rsidR="0026712E" w:rsidRPr="00FE7FF6">
        <w:rPr>
          <w:rFonts w:ascii="宋体" w:hAnsi="宋体" w:hint="eastAsia"/>
          <w:sz w:val="24"/>
        </w:rPr>
        <w:t>需体现</w:t>
      </w:r>
      <w:proofErr w:type="gramEnd"/>
      <w:r w:rsidR="0026712E" w:rsidRPr="00FE7FF6">
        <w:rPr>
          <w:rFonts w:ascii="宋体" w:hAnsi="宋体" w:hint="eastAsia"/>
          <w:sz w:val="24"/>
        </w:rPr>
        <w:t>学科交叉性</w:t>
      </w:r>
      <w:r w:rsidR="004B5F16">
        <w:rPr>
          <w:rFonts w:ascii="宋体" w:hAnsi="宋体" w:hint="eastAsia"/>
          <w:sz w:val="24"/>
        </w:rPr>
        <w:t>。</w:t>
      </w:r>
    </w:p>
    <w:p w:rsidR="00C24A56" w:rsidRPr="00FE7FF6" w:rsidRDefault="000B76B0" w:rsidP="006624D2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 w:rsidRPr="00FE7FF6">
        <w:rPr>
          <w:rFonts w:ascii="宋体" w:hAnsi="宋体" w:hint="eastAsia"/>
          <w:b/>
          <w:sz w:val="24"/>
        </w:rPr>
        <w:t>4</w:t>
      </w:r>
      <w:r w:rsidR="0066501D" w:rsidRPr="00FE7FF6">
        <w:rPr>
          <w:rFonts w:ascii="宋体" w:hAnsi="宋体" w:hint="eastAsia"/>
          <w:b/>
          <w:sz w:val="24"/>
        </w:rPr>
        <w:t>、</w:t>
      </w:r>
      <w:r w:rsidR="00C24A56" w:rsidRPr="00FE7FF6">
        <w:rPr>
          <w:rFonts w:ascii="宋体" w:hAnsi="宋体" w:hint="eastAsia"/>
          <w:b/>
          <w:sz w:val="24"/>
        </w:rPr>
        <w:t>提交材料</w:t>
      </w:r>
    </w:p>
    <w:p w:rsidR="00C24A56" w:rsidRPr="00FE7FF6" w:rsidRDefault="00C24A56" w:rsidP="006624D2">
      <w:pPr>
        <w:adjustRightInd w:val="0"/>
        <w:snapToGrid w:val="0"/>
        <w:spacing w:line="360" w:lineRule="auto"/>
        <w:ind w:firstLineChars="150" w:firstLine="360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于会后一月内根据会议内容</w:t>
      </w:r>
      <w:r w:rsidR="001C150B">
        <w:rPr>
          <w:rFonts w:ascii="宋体" w:hAnsi="宋体" w:hint="eastAsia"/>
          <w:sz w:val="24"/>
        </w:rPr>
        <w:t>整理</w:t>
      </w:r>
      <w:r w:rsidR="00FA377E" w:rsidRPr="00FE7FF6">
        <w:rPr>
          <w:rFonts w:ascii="宋体" w:hAnsi="宋体" w:hint="eastAsia"/>
          <w:sz w:val="24"/>
        </w:rPr>
        <w:t>提交</w:t>
      </w:r>
      <w:r w:rsidRPr="00FE7FF6">
        <w:rPr>
          <w:rFonts w:ascii="宋体" w:hAnsi="宋体" w:hint="eastAsia"/>
          <w:sz w:val="24"/>
        </w:rPr>
        <w:t>《交叉论坛简报》</w:t>
      </w:r>
      <w:r w:rsidR="00FA377E" w:rsidRPr="00FE7FF6">
        <w:rPr>
          <w:rFonts w:ascii="宋体" w:hAnsi="宋体" w:hint="eastAsia"/>
          <w:sz w:val="24"/>
        </w:rPr>
        <w:t>及</w:t>
      </w:r>
      <w:r w:rsidRPr="00FE7FF6">
        <w:rPr>
          <w:rFonts w:ascii="宋体" w:hAnsi="宋体" w:hint="eastAsia"/>
          <w:sz w:val="24"/>
        </w:rPr>
        <w:t>相关报销凭证。</w:t>
      </w:r>
    </w:p>
    <w:p w:rsidR="007B0125" w:rsidRPr="00FE7FF6" w:rsidRDefault="003D1CFD" w:rsidP="006624D2">
      <w:pPr>
        <w:adjustRightInd w:val="0"/>
        <w:snapToGrid w:val="0"/>
        <w:spacing w:line="360" w:lineRule="auto"/>
        <w:ind w:firstLineChars="150" w:firstLine="360"/>
        <w:rPr>
          <w:rFonts w:ascii="宋体" w:hAnsi="宋体"/>
          <w:b/>
          <w:sz w:val="24"/>
        </w:rPr>
      </w:pPr>
      <w:r w:rsidRPr="00FE7FF6">
        <w:rPr>
          <w:rFonts w:ascii="宋体" w:hAnsi="宋体" w:hint="eastAsia"/>
          <w:sz w:val="24"/>
        </w:rPr>
        <w:cr/>
      </w:r>
      <w:r w:rsidRPr="00FE7FF6">
        <w:rPr>
          <w:rFonts w:ascii="宋体" w:hAnsi="宋体" w:hint="eastAsia"/>
          <w:b/>
          <w:sz w:val="24"/>
        </w:rPr>
        <w:t xml:space="preserve">四、申请流程 </w:t>
      </w:r>
    </w:p>
    <w:p w:rsidR="007B0125" w:rsidRPr="00FE7FF6" w:rsidRDefault="007B0125" w:rsidP="000A4234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1、申请单位填写《交叉学科论坛申请</w:t>
      </w:r>
      <w:r w:rsidR="00551B5E">
        <w:rPr>
          <w:rFonts w:ascii="宋体" w:hAnsi="宋体" w:hint="eastAsia"/>
          <w:sz w:val="24"/>
        </w:rPr>
        <w:t>书</w:t>
      </w:r>
      <w:r w:rsidRPr="00FE7FF6">
        <w:rPr>
          <w:rFonts w:ascii="宋体" w:hAnsi="宋体" w:hint="eastAsia"/>
          <w:sz w:val="24"/>
        </w:rPr>
        <w:t>》，</w:t>
      </w:r>
      <w:r w:rsidR="00C24A56" w:rsidRPr="00FE7FF6">
        <w:rPr>
          <w:rFonts w:ascii="宋体" w:hAnsi="宋体" w:hint="eastAsia"/>
          <w:sz w:val="24"/>
        </w:rPr>
        <w:t>A类</w:t>
      </w:r>
      <w:r w:rsidRPr="00FE7FF6">
        <w:rPr>
          <w:rFonts w:ascii="宋体" w:hAnsi="宋体" w:hint="eastAsia"/>
          <w:sz w:val="24"/>
        </w:rPr>
        <w:t>于</w:t>
      </w:r>
      <w:r w:rsidR="00102070" w:rsidRPr="00FE7FF6">
        <w:rPr>
          <w:rFonts w:ascii="宋体" w:hAnsi="宋体" w:hint="eastAsia"/>
          <w:sz w:val="24"/>
        </w:rPr>
        <w:t>201</w:t>
      </w:r>
      <w:r w:rsidR="004B5F16">
        <w:rPr>
          <w:rFonts w:ascii="宋体" w:hAnsi="宋体" w:hint="eastAsia"/>
          <w:sz w:val="24"/>
        </w:rPr>
        <w:t>6</w:t>
      </w:r>
      <w:r w:rsidR="00102070" w:rsidRPr="00FE7FF6">
        <w:rPr>
          <w:rFonts w:ascii="宋体" w:hAnsi="宋体" w:hint="eastAsia"/>
          <w:sz w:val="24"/>
        </w:rPr>
        <w:t>年</w:t>
      </w:r>
      <w:r w:rsidR="004B5F16">
        <w:rPr>
          <w:rFonts w:ascii="宋体" w:hAnsi="宋体" w:hint="eastAsia"/>
          <w:sz w:val="24"/>
        </w:rPr>
        <w:t>7</w:t>
      </w:r>
      <w:r w:rsidRPr="00FE7FF6">
        <w:rPr>
          <w:rFonts w:ascii="宋体" w:hAnsi="宋体" w:hint="eastAsia"/>
          <w:sz w:val="24"/>
        </w:rPr>
        <w:t>月</w:t>
      </w:r>
      <w:r w:rsidR="004B5F16">
        <w:rPr>
          <w:rFonts w:ascii="宋体" w:hAnsi="宋体" w:hint="eastAsia"/>
          <w:sz w:val="24"/>
        </w:rPr>
        <w:t>31</w:t>
      </w:r>
      <w:r w:rsidRPr="00FE7FF6">
        <w:rPr>
          <w:rFonts w:ascii="宋体" w:hAnsi="宋体" w:hint="eastAsia"/>
          <w:sz w:val="24"/>
        </w:rPr>
        <w:t>日</w:t>
      </w:r>
      <w:r w:rsidR="00122692" w:rsidRPr="00FE7FF6">
        <w:rPr>
          <w:rFonts w:ascii="宋体" w:hAnsi="宋体" w:hint="eastAsia"/>
          <w:sz w:val="24"/>
        </w:rPr>
        <w:t>前将电子版发送至</w:t>
      </w:r>
      <w:r w:rsidRPr="00FE7FF6">
        <w:rPr>
          <w:rFonts w:ascii="宋体" w:hAnsi="宋体" w:hint="eastAsia"/>
          <w:sz w:val="24"/>
        </w:rPr>
        <w:t>交叉中心，同时提交纸质版</w:t>
      </w:r>
      <w:r w:rsidR="007A21AE" w:rsidRPr="00FE7FF6">
        <w:rPr>
          <w:rFonts w:ascii="宋体" w:hAnsi="宋体" w:hint="eastAsia"/>
          <w:sz w:val="24"/>
        </w:rPr>
        <w:t>本</w:t>
      </w:r>
      <w:r w:rsidRPr="00FE7FF6">
        <w:rPr>
          <w:rFonts w:ascii="宋体" w:hAnsi="宋体" w:hint="eastAsia"/>
          <w:sz w:val="24"/>
        </w:rPr>
        <w:t>一份</w:t>
      </w:r>
      <w:r w:rsidR="009723AC" w:rsidRPr="00FE7FF6">
        <w:rPr>
          <w:rFonts w:ascii="宋体" w:hAnsi="宋体" w:hint="eastAsia"/>
          <w:sz w:val="24"/>
        </w:rPr>
        <w:t>（</w:t>
      </w:r>
      <w:r w:rsidR="004931CB" w:rsidRPr="00FE7FF6">
        <w:rPr>
          <w:rFonts w:ascii="宋体" w:hAnsi="宋体" w:hint="eastAsia"/>
          <w:sz w:val="24"/>
        </w:rPr>
        <w:t>签名</w:t>
      </w:r>
      <w:r w:rsidR="00BC3857" w:rsidRPr="00FE7FF6">
        <w:rPr>
          <w:rFonts w:ascii="宋体" w:hAnsi="宋体" w:hint="eastAsia"/>
          <w:sz w:val="24"/>
        </w:rPr>
        <w:t>并</w:t>
      </w:r>
      <w:proofErr w:type="gramStart"/>
      <w:r w:rsidR="009723AC" w:rsidRPr="00FE7FF6">
        <w:rPr>
          <w:rFonts w:ascii="宋体" w:hAnsi="宋体" w:hint="eastAsia"/>
          <w:sz w:val="24"/>
        </w:rPr>
        <w:t>盖申请</w:t>
      </w:r>
      <w:proofErr w:type="gramEnd"/>
      <w:r w:rsidR="009723AC" w:rsidRPr="00FE7FF6">
        <w:rPr>
          <w:rFonts w:ascii="宋体" w:hAnsi="宋体" w:hint="eastAsia"/>
          <w:sz w:val="24"/>
        </w:rPr>
        <w:t>单位公章）</w:t>
      </w:r>
      <w:r w:rsidRPr="00FE7FF6">
        <w:rPr>
          <w:rFonts w:ascii="宋体" w:hAnsi="宋体" w:hint="eastAsia"/>
          <w:sz w:val="24"/>
        </w:rPr>
        <w:t>。</w:t>
      </w:r>
      <w:r w:rsidR="004E2CC1" w:rsidRPr="00FE7FF6">
        <w:rPr>
          <w:rFonts w:ascii="宋体" w:hAnsi="宋体" w:hint="eastAsia"/>
          <w:sz w:val="24"/>
        </w:rPr>
        <w:t>B类于会前</w:t>
      </w:r>
      <w:r w:rsidR="00292B51">
        <w:rPr>
          <w:rFonts w:ascii="宋体" w:hAnsi="宋体" w:hint="eastAsia"/>
          <w:sz w:val="24"/>
        </w:rPr>
        <w:t>一个月</w:t>
      </w:r>
      <w:r w:rsidR="004E2CC1" w:rsidRPr="00FE7FF6">
        <w:rPr>
          <w:rFonts w:ascii="宋体" w:hAnsi="宋体" w:hint="eastAsia"/>
          <w:sz w:val="24"/>
        </w:rPr>
        <w:t>提交申请及盖章纸质版。</w:t>
      </w:r>
    </w:p>
    <w:p w:rsidR="004E2CC1" w:rsidRPr="00FE7FF6" w:rsidRDefault="007B0125" w:rsidP="000A4234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2、经交叉学科中心初审合格后，集中汇总，</w:t>
      </w:r>
      <w:r w:rsidR="00664C8B">
        <w:rPr>
          <w:rFonts w:ascii="宋体" w:hAnsi="宋体" w:hint="eastAsia"/>
          <w:sz w:val="24"/>
        </w:rPr>
        <w:t>组织</w:t>
      </w:r>
      <w:r w:rsidR="00BC3857" w:rsidRPr="00FE7FF6">
        <w:rPr>
          <w:rFonts w:ascii="宋体" w:hAnsi="宋体" w:hint="eastAsia"/>
          <w:sz w:val="24"/>
        </w:rPr>
        <w:t>评议</w:t>
      </w:r>
      <w:r w:rsidR="004E2CC1" w:rsidRPr="00FE7FF6">
        <w:rPr>
          <w:rFonts w:ascii="宋体" w:hAnsi="宋体" w:hint="eastAsia"/>
          <w:sz w:val="24"/>
        </w:rPr>
        <w:t>。</w:t>
      </w:r>
    </w:p>
    <w:p w:rsidR="007B0125" w:rsidRPr="00FE7FF6" w:rsidRDefault="004E2CC1" w:rsidP="000A4234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3、</w:t>
      </w:r>
      <w:r w:rsidR="004B5F16">
        <w:rPr>
          <w:rFonts w:ascii="宋体" w:hAnsi="宋体" w:hint="eastAsia"/>
          <w:sz w:val="24"/>
        </w:rPr>
        <w:t>八</w:t>
      </w:r>
      <w:r w:rsidR="007B0125" w:rsidRPr="00FE7FF6">
        <w:rPr>
          <w:rFonts w:ascii="宋体" w:hAnsi="宋体" w:hint="eastAsia"/>
          <w:sz w:val="24"/>
        </w:rPr>
        <w:t>月</w:t>
      </w:r>
      <w:r w:rsidRPr="00FE7FF6">
        <w:rPr>
          <w:rFonts w:ascii="宋体" w:hAnsi="宋体" w:hint="eastAsia"/>
          <w:sz w:val="24"/>
        </w:rPr>
        <w:t>发放</w:t>
      </w:r>
      <w:r w:rsidR="004F4FD7">
        <w:rPr>
          <w:rFonts w:ascii="宋体" w:hAnsi="宋体" w:hint="eastAsia"/>
          <w:sz w:val="24"/>
        </w:rPr>
        <w:t>论坛</w:t>
      </w:r>
      <w:r w:rsidR="00067804">
        <w:rPr>
          <w:rFonts w:ascii="宋体" w:hAnsi="宋体" w:hint="eastAsia"/>
          <w:sz w:val="24"/>
        </w:rPr>
        <w:t>接收</w:t>
      </w:r>
      <w:r w:rsidRPr="00FE7FF6">
        <w:rPr>
          <w:rFonts w:ascii="宋体" w:hAnsi="宋体" w:hint="eastAsia"/>
          <w:sz w:val="24"/>
        </w:rPr>
        <w:t>回执。</w:t>
      </w:r>
    </w:p>
    <w:p w:rsidR="004E2CC1" w:rsidRPr="00FE7FF6" w:rsidRDefault="004E2CC1" w:rsidP="006624D2">
      <w:pPr>
        <w:adjustRightInd w:val="0"/>
        <w:snapToGrid w:val="0"/>
        <w:spacing w:line="360" w:lineRule="auto"/>
        <w:rPr>
          <w:rFonts w:ascii="宋体" w:hAnsi="宋体"/>
          <w:sz w:val="24"/>
        </w:rPr>
      </w:pPr>
    </w:p>
    <w:p w:rsidR="003D1CFD" w:rsidRPr="00FE7FF6" w:rsidRDefault="003D1CFD" w:rsidP="006624D2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 w:rsidRPr="00FE7FF6">
        <w:rPr>
          <w:rFonts w:ascii="宋体" w:hAnsi="宋体" w:hint="eastAsia"/>
          <w:b/>
          <w:sz w:val="24"/>
        </w:rPr>
        <w:t>五、</w:t>
      </w:r>
      <w:r w:rsidR="009679FE" w:rsidRPr="00FE7FF6">
        <w:rPr>
          <w:rFonts w:ascii="宋体" w:hAnsi="宋体" w:hint="eastAsia"/>
          <w:b/>
          <w:sz w:val="24"/>
        </w:rPr>
        <w:t>几点说明</w:t>
      </w:r>
    </w:p>
    <w:p w:rsidR="004E2CC1" w:rsidRPr="00FE7FF6" w:rsidRDefault="004E2CC1" w:rsidP="006624D2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1、</w:t>
      </w:r>
      <w:r w:rsidR="009679FE" w:rsidRPr="00FE7FF6">
        <w:rPr>
          <w:rFonts w:ascii="宋体" w:hAnsi="宋体" w:hint="eastAsia"/>
          <w:sz w:val="24"/>
        </w:rPr>
        <w:t>交叉论坛一般</w:t>
      </w:r>
      <w:proofErr w:type="gramStart"/>
      <w:r w:rsidR="009679FE" w:rsidRPr="00FE7FF6">
        <w:rPr>
          <w:rFonts w:ascii="宋体" w:hAnsi="宋体" w:hint="eastAsia"/>
          <w:sz w:val="24"/>
        </w:rPr>
        <w:t>不</w:t>
      </w:r>
      <w:proofErr w:type="gramEnd"/>
      <w:r w:rsidR="009679FE" w:rsidRPr="00FE7FF6">
        <w:rPr>
          <w:rFonts w:ascii="宋体" w:hAnsi="宋体" w:hint="eastAsia"/>
          <w:sz w:val="24"/>
        </w:rPr>
        <w:t>与其他会议合并，若有特殊情况，需提前说明。</w:t>
      </w:r>
    </w:p>
    <w:p w:rsidR="003D1CFD" w:rsidRPr="00FE7FF6" w:rsidRDefault="009679FE" w:rsidP="006624D2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2、论坛经费支出严格按照</w:t>
      </w:r>
      <w:r w:rsidR="000A4234" w:rsidRPr="00FE7FF6">
        <w:rPr>
          <w:rFonts w:ascii="宋体" w:hAnsi="宋体" w:hint="eastAsia"/>
          <w:sz w:val="24"/>
        </w:rPr>
        <w:t>《中央和国家机关会议费管理办法》</w:t>
      </w:r>
      <w:r w:rsidRPr="00FE7FF6">
        <w:rPr>
          <w:rFonts w:ascii="宋体" w:hAnsi="宋体" w:hint="eastAsia"/>
          <w:sz w:val="24"/>
        </w:rPr>
        <w:t>执行</w:t>
      </w:r>
      <w:r w:rsidR="003D1CFD" w:rsidRPr="00FE7FF6">
        <w:rPr>
          <w:rFonts w:ascii="宋体" w:hAnsi="宋体" w:hint="eastAsia"/>
          <w:sz w:val="24"/>
        </w:rPr>
        <w:t>。</w:t>
      </w:r>
    </w:p>
    <w:p w:rsidR="000A4234" w:rsidRPr="00FE7FF6" w:rsidRDefault="000A4234" w:rsidP="006624D2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3、若</w:t>
      </w:r>
      <w:proofErr w:type="gramStart"/>
      <w:r w:rsidRPr="00FE7FF6">
        <w:rPr>
          <w:rFonts w:ascii="宋体" w:hAnsi="宋体" w:hint="eastAsia"/>
          <w:sz w:val="24"/>
        </w:rPr>
        <w:t>实际召开</w:t>
      </w:r>
      <w:proofErr w:type="gramEnd"/>
      <w:r w:rsidR="000B76B0" w:rsidRPr="00FE7FF6">
        <w:rPr>
          <w:rFonts w:ascii="宋体" w:hAnsi="宋体" w:hint="eastAsia"/>
          <w:sz w:val="24"/>
        </w:rPr>
        <w:t>会议</w:t>
      </w:r>
      <w:r w:rsidR="00B7453B">
        <w:rPr>
          <w:rFonts w:ascii="宋体" w:hAnsi="宋体" w:hint="eastAsia"/>
          <w:sz w:val="24"/>
        </w:rPr>
        <w:t>内容或参会人员变动过大</w:t>
      </w:r>
      <w:r w:rsidRPr="00FE7FF6">
        <w:rPr>
          <w:rFonts w:ascii="宋体" w:hAnsi="宋体" w:hint="eastAsia"/>
          <w:sz w:val="24"/>
        </w:rPr>
        <w:t>，</w:t>
      </w:r>
      <w:r w:rsidR="00B7453B">
        <w:rPr>
          <w:rFonts w:ascii="宋体" w:hAnsi="宋体" w:hint="eastAsia"/>
          <w:sz w:val="24"/>
        </w:rPr>
        <w:t>需重新</w:t>
      </w:r>
      <w:r w:rsidRPr="00FE7FF6">
        <w:rPr>
          <w:rFonts w:ascii="宋体" w:hAnsi="宋体" w:hint="eastAsia"/>
          <w:sz w:val="24"/>
        </w:rPr>
        <w:t>申请。</w:t>
      </w:r>
    </w:p>
    <w:p w:rsidR="0068270F" w:rsidRPr="00FE7FF6" w:rsidRDefault="0068270F" w:rsidP="006624D2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4、相关文件下载，详见交叉中心网站</w:t>
      </w:r>
      <w:hyperlink r:id="rId9" w:history="1">
        <w:r w:rsidRPr="00FE7FF6">
          <w:rPr>
            <w:rStyle w:val="a7"/>
            <w:rFonts w:ascii="宋体" w:hAnsi="宋体" w:hint="eastAsia"/>
            <w:sz w:val="24"/>
          </w:rPr>
          <w:t>www.sias.ac.cn</w:t>
        </w:r>
      </w:hyperlink>
      <w:r w:rsidRPr="00FE7FF6">
        <w:rPr>
          <w:rFonts w:ascii="宋体" w:hAnsi="宋体" w:hint="eastAsia"/>
          <w:sz w:val="24"/>
        </w:rPr>
        <w:t xml:space="preserve"> </w:t>
      </w:r>
    </w:p>
    <w:p w:rsidR="0068270F" w:rsidRPr="00FE7FF6" w:rsidRDefault="0068270F" w:rsidP="006624D2">
      <w:pPr>
        <w:spacing w:line="360" w:lineRule="auto"/>
        <w:rPr>
          <w:rFonts w:ascii="宋体" w:hAnsi="宋体"/>
          <w:sz w:val="24"/>
        </w:rPr>
      </w:pPr>
    </w:p>
    <w:p w:rsidR="0068270F" w:rsidRPr="00FE7FF6" w:rsidRDefault="003D1CFD" w:rsidP="006624D2">
      <w:pPr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b/>
          <w:sz w:val="24"/>
        </w:rPr>
        <w:t>六、联系方式</w:t>
      </w:r>
    </w:p>
    <w:p w:rsidR="0068270F" w:rsidRPr="00FE7FF6" w:rsidRDefault="0068270F" w:rsidP="00122692">
      <w:pPr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联系人</w:t>
      </w:r>
      <w:r w:rsidR="00122692" w:rsidRPr="00FE7FF6">
        <w:rPr>
          <w:rFonts w:ascii="宋体" w:hAnsi="宋体" w:hint="eastAsia"/>
          <w:sz w:val="24"/>
        </w:rPr>
        <w:t>：</w:t>
      </w:r>
      <w:proofErr w:type="gramStart"/>
      <w:r w:rsidR="004A3F30" w:rsidRPr="00FE7FF6">
        <w:rPr>
          <w:rFonts w:ascii="宋体" w:hAnsi="宋体" w:hint="eastAsia"/>
          <w:sz w:val="24"/>
        </w:rPr>
        <w:t>薛</w:t>
      </w:r>
      <w:proofErr w:type="gramEnd"/>
      <w:r w:rsidR="004A3F30" w:rsidRPr="00FE7FF6">
        <w:rPr>
          <w:rFonts w:ascii="宋体" w:hAnsi="宋体" w:hint="eastAsia"/>
          <w:sz w:val="24"/>
        </w:rPr>
        <w:t xml:space="preserve">  芳</w:t>
      </w:r>
      <w:r w:rsidR="007B0125" w:rsidRPr="00FE7FF6">
        <w:rPr>
          <w:rFonts w:ascii="宋体" w:hAnsi="宋体" w:hint="eastAsia"/>
          <w:sz w:val="24"/>
        </w:rPr>
        <w:t xml:space="preserve"> 021-643</w:t>
      </w:r>
      <w:r w:rsidR="00A70076" w:rsidRPr="00FE7FF6">
        <w:rPr>
          <w:rFonts w:ascii="宋体" w:hAnsi="宋体" w:hint="eastAsia"/>
          <w:sz w:val="24"/>
        </w:rPr>
        <w:t>16</w:t>
      </w:r>
      <w:r w:rsidR="004A3F30" w:rsidRPr="00FE7FF6">
        <w:rPr>
          <w:rFonts w:ascii="宋体" w:hAnsi="宋体" w:hint="eastAsia"/>
          <w:sz w:val="24"/>
        </w:rPr>
        <w:t>352</w:t>
      </w:r>
      <w:r w:rsidR="007B0125" w:rsidRPr="00FE7FF6">
        <w:rPr>
          <w:rFonts w:ascii="宋体" w:hAnsi="宋体" w:hint="eastAsia"/>
          <w:sz w:val="24"/>
        </w:rPr>
        <w:t>,13</w:t>
      </w:r>
      <w:r w:rsidR="004A3F30" w:rsidRPr="00FE7FF6">
        <w:rPr>
          <w:rFonts w:ascii="宋体" w:hAnsi="宋体" w:hint="eastAsia"/>
          <w:sz w:val="24"/>
        </w:rPr>
        <w:t>816815362</w:t>
      </w:r>
      <w:r w:rsidR="007B0125" w:rsidRPr="00FE7FF6">
        <w:rPr>
          <w:rFonts w:ascii="宋体" w:hAnsi="宋体" w:hint="eastAsia"/>
          <w:sz w:val="24"/>
        </w:rPr>
        <w:t>，</w:t>
      </w:r>
      <w:hyperlink r:id="rId10" w:history="1">
        <w:r w:rsidRPr="00FE7FF6">
          <w:rPr>
            <w:rStyle w:val="a7"/>
            <w:rFonts w:ascii="宋体" w:hAnsi="宋体" w:hint="eastAsia"/>
            <w:sz w:val="24"/>
          </w:rPr>
          <w:t>xuef@shb.ac.cn</w:t>
        </w:r>
      </w:hyperlink>
      <w:r w:rsidRPr="00FE7FF6">
        <w:rPr>
          <w:rFonts w:ascii="宋体" w:hAnsi="宋体" w:hint="eastAsia"/>
          <w:sz w:val="24"/>
        </w:rPr>
        <w:t xml:space="preserve"> </w:t>
      </w:r>
    </w:p>
    <w:p w:rsidR="007B6DA3" w:rsidRPr="00FE7FF6" w:rsidRDefault="004A3F30" w:rsidP="00122692">
      <w:pPr>
        <w:spacing w:line="360" w:lineRule="auto"/>
        <w:ind w:leftChars="57" w:left="120" w:firstLineChars="350" w:firstLine="840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滕晓龙 021-64313909,18918114066，</w:t>
      </w:r>
      <w:hyperlink r:id="rId11" w:history="1">
        <w:r w:rsidR="0068270F" w:rsidRPr="00FE7FF6">
          <w:rPr>
            <w:rStyle w:val="a7"/>
            <w:rFonts w:ascii="宋体" w:hAnsi="宋体" w:hint="eastAsia"/>
            <w:sz w:val="24"/>
          </w:rPr>
          <w:t>tengxl@shb.ac.cn</w:t>
        </w:r>
      </w:hyperlink>
      <w:r w:rsidR="0068270F" w:rsidRPr="00FE7FF6">
        <w:rPr>
          <w:rFonts w:ascii="宋体" w:hAnsi="宋体" w:hint="eastAsia"/>
          <w:sz w:val="24"/>
        </w:rPr>
        <w:t xml:space="preserve"> </w:t>
      </w:r>
    </w:p>
    <w:p w:rsidR="008304FB" w:rsidRDefault="00FA5FB3" w:rsidP="008304FB">
      <w:pPr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联系地址：</w:t>
      </w:r>
      <w:r w:rsidR="008304FB" w:rsidRPr="00FE7FF6">
        <w:rPr>
          <w:rFonts w:ascii="宋体" w:hAnsi="宋体" w:hint="eastAsia"/>
          <w:sz w:val="24"/>
        </w:rPr>
        <w:t>中科院上海交叉学科</w:t>
      </w:r>
      <w:r w:rsidR="008304FB" w:rsidRPr="008304FB">
        <w:rPr>
          <w:rFonts w:ascii="宋体" w:hAnsi="宋体" w:hint="eastAsia"/>
          <w:sz w:val="24"/>
        </w:rPr>
        <w:t>研究中心，上海岳阳路319号11号楼，200031</w:t>
      </w:r>
    </w:p>
    <w:p w:rsidR="002E0F55" w:rsidRPr="002E0F55" w:rsidRDefault="002E0F55" w:rsidP="002E0F55">
      <w:pPr>
        <w:spacing w:line="500" w:lineRule="exact"/>
        <w:ind w:right="-14"/>
        <w:jc w:val="right"/>
        <w:rPr>
          <w:rFonts w:ascii="仿宋_GB2312" w:eastAsia="仿宋_GB2312" w:hAnsi="宋体" w:hint="eastAsia"/>
          <w:b/>
          <w:sz w:val="28"/>
          <w:szCs w:val="20"/>
        </w:rPr>
      </w:pPr>
      <w:r w:rsidRPr="002E0F55">
        <w:rPr>
          <w:rFonts w:ascii="仿宋_GB2312" w:eastAsia="仿宋_GB2312" w:hAnsi="宋体" w:hint="eastAsia"/>
          <w:b/>
          <w:sz w:val="28"/>
          <w:szCs w:val="20"/>
        </w:rPr>
        <w:lastRenderedPageBreak/>
        <w:t>2016年</w:t>
      </w:r>
    </w:p>
    <w:p w:rsidR="002E0F55" w:rsidRPr="002E0F55" w:rsidRDefault="002E0F55" w:rsidP="002E0F55">
      <w:pPr>
        <w:spacing w:line="500" w:lineRule="exact"/>
        <w:rPr>
          <w:rFonts w:ascii="仿宋_GB2312" w:eastAsia="仿宋_GB2312" w:hAnsi="宋体" w:hint="eastAsia"/>
          <w:sz w:val="28"/>
          <w:szCs w:val="20"/>
        </w:rPr>
      </w:pPr>
    </w:p>
    <w:p w:rsidR="002E0F55" w:rsidRPr="002E0F55" w:rsidRDefault="002E0F55" w:rsidP="002E0F55">
      <w:pPr>
        <w:spacing w:line="700" w:lineRule="exact"/>
        <w:ind w:rightChars="-209" w:right="-439"/>
        <w:jc w:val="center"/>
        <w:rPr>
          <w:rFonts w:ascii="黑体" w:eastAsia="黑体" w:hAnsi="宋体" w:hint="eastAsia"/>
          <w:b/>
          <w:bCs/>
          <w:sz w:val="52"/>
          <w:szCs w:val="52"/>
        </w:rPr>
      </w:pPr>
      <w:r w:rsidRPr="002E0F55">
        <w:rPr>
          <w:rFonts w:ascii="黑体" w:eastAsia="黑体" w:hAnsi="宋体" w:hint="eastAsia"/>
          <w:b/>
          <w:bCs/>
          <w:sz w:val="52"/>
          <w:szCs w:val="52"/>
        </w:rPr>
        <w:t>交叉学科论坛申请书</w:t>
      </w:r>
    </w:p>
    <w:p w:rsidR="002E0F55" w:rsidRPr="002E0F55" w:rsidRDefault="002E0F55" w:rsidP="002E0F55">
      <w:pPr>
        <w:spacing w:line="500" w:lineRule="exact"/>
        <w:rPr>
          <w:rFonts w:ascii="仿宋_GB2312" w:eastAsia="仿宋_GB2312" w:hAnsi="宋体" w:hint="eastAsia"/>
          <w:b/>
          <w:bCs/>
          <w:sz w:val="30"/>
          <w:szCs w:val="20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7094"/>
      </w:tblGrid>
      <w:tr w:rsidR="002E0F55" w:rsidRPr="002E0F55" w:rsidTr="003631B8">
        <w:trPr>
          <w:trHeight w:val="911"/>
          <w:jc w:val="center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F55" w:rsidRPr="002E0F55" w:rsidRDefault="002E0F55" w:rsidP="002E0F55">
            <w:pPr>
              <w:spacing w:line="400" w:lineRule="exact"/>
              <w:jc w:val="right"/>
              <w:rPr>
                <w:rFonts w:ascii="黑体" w:eastAsia="黑体"/>
                <w:sz w:val="28"/>
                <w:szCs w:val="20"/>
              </w:rPr>
            </w:pPr>
            <w:r w:rsidRPr="002E0F55">
              <w:rPr>
                <w:rFonts w:ascii="黑体" w:eastAsia="黑体" w:hint="eastAsia"/>
                <w:sz w:val="28"/>
                <w:szCs w:val="20"/>
              </w:rPr>
              <w:t>会议主题：</w:t>
            </w:r>
          </w:p>
        </w:tc>
        <w:tc>
          <w:tcPr>
            <w:tcW w:w="7094" w:type="dxa"/>
            <w:tcBorders>
              <w:top w:val="nil"/>
              <w:left w:val="nil"/>
              <w:right w:val="nil"/>
            </w:tcBorders>
            <w:vAlign w:val="center"/>
          </w:tcPr>
          <w:p w:rsidR="002E0F55" w:rsidRPr="002E0F55" w:rsidRDefault="002E0F55" w:rsidP="002E0F55">
            <w:pPr>
              <w:spacing w:line="400" w:lineRule="exact"/>
              <w:jc w:val="left"/>
              <w:rPr>
                <w:rFonts w:ascii="黑体" w:eastAsia="黑体"/>
                <w:sz w:val="28"/>
                <w:szCs w:val="20"/>
              </w:rPr>
            </w:pPr>
            <w:r w:rsidRPr="002E0F55">
              <w:rPr>
                <w:rFonts w:ascii="黑体" w:eastAsia="黑体" w:hint="eastAsia"/>
                <w:sz w:val="28"/>
                <w:szCs w:val="20"/>
              </w:rPr>
              <w:t xml:space="preserve"> </w:t>
            </w:r>
          </w:p>
        </w:tc>
      </w:tr>
      <w:tr w:rsidR="002E0F55" w:rsidRPr="002E0F55" w:rsidTr="003631B8">
        <w:trPr>
          <w:trHeight w:val="840"/>
          <w:jc w:val="center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:rsidR="002E0F55" w:rsidRPr="002E0F55" w:rsidRDefault="002E0F55" w:rsidP="002E0F55">
            <w:pPr>
              <w:ind w:firstLineChars="250" w:firstLine="700"/>
              <w:rPr>
                <w:rFonts w:ascii="黑体" w:eastAsia="黑体" w:hint="eastAsia"/>
                <w:sz w:val="28"/>
                <w:szCs w:val="20"/>
              </w:rPr>
            </w:pPr>
          </w:p>
          <w:p w:rsidR="002E0F55" w:rsidRPr="002E0F55" w:rsidRDefault="002E0F55" w:rsidP="002E0F55">
            <w:pPr>
              <w:ind w:firstLineChars="250" w:firstLine="700"/>
              <w:rPr>
                <w:rFonts w:ascii="黑体" w:eastAsia="黑体" w:hint="eastAsia"/>
                <w:sz w:val="28"/>
                <w:szCs w:val="20"/>
              </w:rPr>
            </w:pPr>
            <w:r w:rsidRPr="002E0F55">
              <w:rPr>
                <w:rFonts w:ascii="黑体" w:eastAsia="黑体" w:hint="eastAsia"/>
                <w:sz w:val="28"/>
                <w:szCs w:val="20"/>
              </w:rPr>
              <w:t>会议类别：</w:t>
            </w:r>
          </w:p>
        </w:tc>
        <w:tc>
          <w:tcPr>
            <w:tcW w:w="7094" w:type="dxa"/>
            <w:tcBorders>
              <w:left w:val="nil"/>
              <w:right w:val="nil"/>
            </w:tcBorders>
          </w:tcPr>
          <w:p w:rsidR="002E0F55" w:rsidRPr="002E0F55" w:rsidRDefault="002E0F55" w:rsidP="002E0F55">
            <w:pPr>
              <w:ind w:firstLineChars="350" w:firstLine="980"/>
              <w:rPr>
                <w:rFonts w:ascii="黑体" w:eastAsia="黑体" w:hint="eastAsia"/>
                <w:sz w:val="28"/>
                <w:szCs w:val="20"/>
              </w:rPr>
            </w:pPr>
          </w:p>
          <w:p w:rsidR="002E0F55" w:rsidRPr="002E0F55" w:rsidRDefault="002E0F55" w:rsidP="002E0F55">
            <w:pPr>
              <w:ind w:firstLineChars="350" w:firstLine="980"/>
              <w:rPr>
                <w:rFonts w:ascii="黑体" w:eastAsia="黑体" w:hint="eastAsia"/>
                <w:sz w:val="28"/>
                <w:szCs w:val="20"/>
              </w:rPr>
            </w:pPr>
            <w:r w:rsidRPr="002E0F55">
              <w:rPr>
                <w:rFonts w:ascii="黑体" w:eastAsia="黑体" w:hint="eastAsia"/>
                <w:sz w:val="28"/>
                <w:szCs w:val="20"/>
              </w:rPr>
              <w:t>□A类            □B类（科学沙龙）</w:t>
            </w:r>
          </w:p>
          <w:p w:rsidR="002E0F55" w:rsidRPr="002E0F55" w:rsidRDefault="002E0F55" w:rsidP="002E0F55">
            <w:pPr>
              <w:ind w:firstLineChars="350" w:firstLine="980"/>
              <w:rPr>
                <w:rFonts w:ascii="黑体" w:eastAsia="黑体"/>
                <w:sz w:val="28"/>
                <w:szCs w:val="20"/>
              </w:rPr>
            </w:pPr>
          </w:p>
        </w:tc>
      </w:tr>
      <w:tr w:rsidR="002E0F55" w:rsidRPr="002E0F55" w:rsidTr="003631B8">
        <w:trPr>
          <w:trHeight w:val="975"/>
          <w:jc w:val="center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F55" w:rsidRPr="002E0F55" w:rsidRDefault="002E0F55" w:rsidP="002E0F55">
            <w:pPr>
              <w:spacing w:line="400" w:lineRule="exact"/>
              <w:jc w:val="right"/>
              <w:rPr>
                <w:rFonts w:ascii="黑体" w:eastAsia="黑体"/>
                <w:sz w:val="28"/>
                <w:szCs w:val="20"/>
              </w:rPr>
            </w:pPr>
            <w:r w:rsidRPr="002E0F55">
              <w:rPr>
                <w:rFonts w:ascii="黑体" w:eastAsia="黑体" w:hint="eastAsia"/>
                <w:sz w:val="28"/>
                <w:szCs w:val="20"/>
              </w:rPr>
              <w:t>执行主席：</w:t>
            </w:r>
          </w:p>
        </w:tc>
        <w:tc>
          <w:tcPr>
            <w:tcW w:w="7094" w:type="dxa"/>
            <w:tcBorders>
              <w:left w:val="nil"/>
              <w:right w:val="nil"/>
            </w:tcBorders>
            <w:vAlign w:val="center"/>
          </w:tcPr>
          <w:p w:rsidR="002E0F55" w:rsidRPr="002E0F55" w:rsidRDefault="002E0F55" w:rsidP="002E0F55">
            <w:pPr>
              <w:spacing w:line="400" w:lineRule="exact"/>
              <w:ind w:firstLineChars="1850" w:firstLine="5180"/>
              <w:jc w:val="left"/>
              <w:rPr>
                <w:rFonts w:ascii="黑体" w:eastAsia="黑体"/>
                <w:sz w:val="28"/>
                <w:szCs w:val="20"/>
              </w:rPr>
            </w:pPr>
          </w:p>
        </w:tc>
      </w:tr>
      <w:tr w:rsidR="002E0F55" w:rsidRPr="002E0F55" w:rsidTr="003631B8">
        <w:trPr>
          <w:trHeight w:val="1130"/>
          <w:jc w:val="center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F55" w:rsidRPr="002E0F55" w:rsidRDefault="002E0F55" w:rsidP="002E0F55">
            <w:pPr>
              <w:spacing w:line="400" w:lineRule="exact"/>
              <w:jc w:val="right"/>
              <w:rPr>
                <w:rFonts w:ascii="黑体" w:eastAsia="黑体"/>
                <w:sz w:val="28"/>
                <w:szCs w:val="20"/>
              </w:rPr>
            </w:pPr>
            <w:r w:rsidRPr="002E0F55">
              <w:rPr>
                <w:rFonts w:ascii="黑体" w:eastAsia="黑体" w:hint="eastAsia"/>
                <w:sz w:val="28"/>
                <w:szCs w:val="20"/>
              </w:rPr>
              <w:t>会议日期：</w:t>
            </w:r>
          </w:p>
        </w:tc>
        <w:tc>
          <w:tcPr>
            <w:tcW w:w="7094" w:type="dxa"/>
            <w:tcBorders>
              <w:left w:val="nil"/>
              <w:right w:val="nil"/>
            </w:tcBorders>
            <w:vAlign w:val="center"/>
          </w:tcPr>
          <w:p w:rsidR="002E0F55" w:rsidRPr="002E0F55" w:rsidRDefault="002E0F55" w:rsidP="002E0F55">
            <w:pPr>
              <w:spacing w:line="400" w:lineRule="exact"/>
              <w:jc w:val="left"/>
              <w:rPr>
                <w:rFonts w:ascii="黑体" w:eastAsia="黑体" w:hint="eastAsia"/>
                <w:sz w:val="28"/>
                <w:szCs w:val="20"/>
              </w:rPr>
            </w:pPr>
          </w:p>
        </w:tc>
      </w:tr>
      <w:tr w:rsidR="002E0F55" w:rsidRPr="002E0F55" w:rsidTr="003631B8">
        <w:trPr>
          <w:trHeight w:val="1130"/>
          <w:jc w:val="center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F55" w:rsidRPr="002E0F55" w:rsidRDefault="002E0F55" w:rsidP="002E0F55">
            <w:pPr>
              <w:spacing w:line="400" w:lineRule="exact"/>
              <w:jc w:val="right"/>
              <w:rPr>
                <w:rFonts w:ascii="黑体" w:eastAsia="黑体" w:hint="eastAsia"/>
                <w:sz w:val="28"/>
                <w:szCs w:val="20"/>
              </w:rPr>
            </w:pPr>
            <w:r w:rsidRPr="002E0F55">
              <w:rPr>
                <w:rFonts w:ascii="黑体" w:eastAsia="黑体" w:hint="eastAsia"/>
                <w:sz w:val="28"/>
                <w:szCs w:val="20"/>
              </w:rPr>
              <w:t>会议地点：</w:t>
            </w:r>
          </w:p>
        </w:tc>
        <w:tc>
          <w:tcPr>
            <w:tcW w:w="7094" w:type="dxa"/>
            <w:tcBorders>
              <w:left w:val="nil"/>
              <w:right w:val="nil"/>
            </w:tcBorders>
            <w:vAlign w:val="center"/>
          </w:tcPr>
          <w:p w:rsidR="002E0F55" w:rsidRPr="002E0F55" w:rsidRDefault="002E0F55" w:rsidP="002E0F55">
            <w:pPr>
              <w:spacing w:line="400" w:lineRule="exact"/>
              <w:ind w:firstLineChars="1850" w:firstLine="5180"/>
              <w:jc w:val="left"/>
              <w:rPr>
                <w:rFonts w:ascii="黑体" w:eastAsia="黑体" w:hint="eastAsia"/>
                <w:sz w:val="28"/>
                <w:szCs w:val="20"/>
              </w:rPr>
            </w:pPr>
          </w:p>
        </w:tc>
      </w:tr>
      <w:tr w:rsidR="002E0F55" w:rsidRPr="002E0F55" w:rsidTr="003631B8">
        <w:trPr>
          <w:trHeight w:val="1260"/>
          <w:jc w:val="center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F55" w:rsidRPr="002E0F55" w:rsidRDefault="002E0F55" w:rsidP="002E0F55">
            <w:pPr>
              <w:spacing w:line="400" w:lineRule="exact"/>
              <w:jc w:val="right"/>
              <w:rPr>
                <w:rFonts w:ascii="黑体" w:eastAsia="黑体"/>
                <w:sz w:val="28"/>
                <w:szCs w:val="20"/>
              </w:rPr>
            </w:pPr>
            <w:r w:rsidRPr="002E0F55">
              <w:rPr>
                <w:rFonts w:ascii="黑体" w:eastAsia="黑体" w:hint="eastAsia"/>
                <w:sz w:val="28"/>
                <w:szCs w:val="20"/>
              </w:rPr>
              <w:t>申请人：</w:t>
            </w:r>
          </w:p>
        </w:tc>
        <w:tc>
          <w:tcPr>
            <w:tcW w:w="7094" w:type="dxa"/>
            <w:tcBorders>
              <w:left w:val="nil"/>
              <w:right w:val="nil"/>
            </w:tcBorders>
            <w:vAlign w:val="center"/>
          </w:tcPr>
          <w:p w:rsidR="002E0F55" w:rsidRPr="002E0F55" w:rsidRDefault="002E0F55" w:rsidP="002E0F55">
            <w:pPr>
              <w:spacing w:line="400" w:lineRule="exact"/>
              <w:ind w:firstLineChars="1900" w:firstLine="5320"/>
              <w:jc w:val="left"/>
              <w:rPr>
                <w:rFonts w:ascii="黑体" w:eastAsia="黑体"/>
                <w:sz w:val="28"/>
                <w:szCs w:val="20"/>
              </w:rPr>
            </w:pPr>
            <w:r w:rsidRPr="002E0F55">
              <w:rPr>
                <w:rFonts w:ascii="黑体" w:eastAsia="黑体" w:hint="eastAsia"/>
                <w:sz w:val="28"/>
                <w:szCs w:val="20"/>
              </w:rPr>
              <w:t>（签名）</w:t>
            </w:r>
          </w:p>
        </w:tc>
      </w:tr>
      <w:tr w:rsidR="002E0F55" w:rsidRPr="002E0F55" w:rsidTr="003631B8">
        <w:trPr>
          <w:trHeight w:val="1255"/>
          <w:jc w:val="center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F55" w:rsidRPr="002E0F55" w:rsidRDefault="002E0F55" w:rsidP="002E0F55">
            <w:pPr>
              <w:spacing w:line="400" w:lineRule="exact"/>
              <w:jc w:val="right"/>
              <w:rPr>
                <w:rFonts w:ascii="黑体" w:eastAsia="黑体"/>
                <w:sz w:val="28"/>
                <w:szCs w:val="20"/>
              </w:rPr>
            </w:pPr>
            <w:r w:rsidRPr="002E0F55">
              <w:rPr>
                <w:rFonts w:ascii="黑体" w:eastAsia="黑体" w:hint="eastAsia"/>
                <w:sz w:val="28"/>
                <w:szCs w:val="20"/>
              </w:rPr>
              <w:t>申请单位：</w:t>
            </w:r>
          </w:p>
        </w:tc>
        <w:tc>
          <w:tcPr>
            <w:tcW w:w="7094" w:type="dxa"/>
            <w:tcBorders>
              <w:left w:val="nil"/>
              <w:right w:val="nil"/>
            </w:tcBorders>
            <w:vAlign w:val="center"/>
          </w:tcPr>
          <w:p w:rsidR="002E0F55" w:rsidRPr="002E0F55" w:rsidRDefault="002E0F55" w:rsidP="002E0F55">
            <w:pPr>
              <w:spacing w:line="400" w:lineRule="exact"/>
              <w:jc w:val="left"/>
              <w:rPr>
                <w:rFonts w:ascii="黑体" w:eastAsia="黑体"/>
                <w:sz w:val="28"/>
                <w:szCs w:val="20"/>
              </w:rPr>
            </w:pPr>
            <w:r w:rsidRPr="002E0F55">
              <w:rPr>
                <w:rFonts w:ascii="黑体" w:eastAsia="黑体" w:hint="eastAsia"/>
                <w:sz w:val="28"/>
                <w:szCs w:val="20"/>
              </w:rPr>
              <w:t xml:space="preserve">                                      （盖章）</w:t>
            </w:r>
          </w:p>
        </w:tc>
      </w:tr>
      <w:tr w:rsidR="002E0F55" w:rsidRPr="002E0F55" w:rsidTr="003631B8">
        <w:trPr>
          <w:trHeight w:val="989"/>
          <w:jc w:val="center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F55" w:rsidRPr="002E0F55" w:rsidRDefault="002E0F55" w:rsidP="002E0F55">
            <w:pPr>
              <w:spacing w:line="400" w:lineRule="exact"/>
              <w:jc w:val="right"/>
              <w:rPr>
                <w:rFonts w:ascii="黑体" w:eastAsia="黑体"/>
                <w:sz w:val="28"/>
                <w:szCs w:val="20"/>
              </w:rPr>
            </w:pPr>
            <w:r w:rsidRPr="002E0F55">
              <w:rPr>
                <w:rFonts w:ascii="黑体" w:eastAsia="黑体" w:hint="eastAsia"/>
                <w:sz w:val="28"/>
                <w:szCs w:val="20"/>
              </w:rPr>
              <w:t>联系人：</w:t>
            </w:r>
          </w:p>
        </w:tc>
        <w:tc>
          <w:tcPr>
            <w:tcW w:w="70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E0F55" w:rsidRPr="002E0F55" w:rsidRDefault="002E0F55" w:rsidP="002E0F55">
            <w:pPr>
              <w:spacing w:line="400" w:lineRule="exact"/>
              <w:jc w:val="left"/>
              <w:rPr>
                <w:rFonts w:ascii="黑体" w:eastAsia="黑体"/>
                <w:sz w:val="28"/>
                <w:szCs w:val="20"/>
              </w:rPr>
            </w:pPr>
          </w:p>
        </w:tc>
      </w:tr>
      <w:tr w:rsidR="002E0F55" w:rsidRPr="002E0F55" w:rsidTr="003631B8">
        <w:trPr>
          <w:trHeight w:val="1121"/>
          <w:jc w:val="center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F55" w:rsidRPr="002E0F55" w:rsidRDefault="002E0F55" w:rsidP="002E0F55">
            <w:pPr>
              <w:spacing w:line="400" w:lineRule="exact"/>
              <w:jc w:val="right"/>
              <w:rPr>
                <w:rFonts w:ascii="黑体" w:eastAsia="黑体"/>
                <w:sz w:val="28"/>
                <w:szCs w:val="20"/>
              </w:rPr>
            </w:pPr>
            <w:r w:rsidRPr="002E0F55">
              <w:rPr>
                <w:rFonts w:ascii="黑体" w:eastAsia="黑体" w:hint="eastAsia"/>
                <w:sz w:val="28"/>
                <w:szCs w:val="20"/>
              </w:rPr>
              <w:t>E-mail/Tel：</w:t>
            </w:r>
          </w:p>
        </w:tc>
        <w:tc>
          <w:tcPr>
            <w:tcW w:w="70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E0F55" w:rsidRPr="002E0F55" w:rsidRDefault="002E0F55" w:rsidP="002E0F55">
            <w:pPr>
              <w:spacing w:line="400" w:lineRule="exact"/>
              <w:jc w:val="left"/>
              <w:rPr>
                <w:rFonts w:ascii="黑体" w:eastAsia="黑体" w:hint="eastAsia"/>
                <w:sz w:val="28"/>
                <w:szCs w:val="20"/>
              </w:rPr>
            </w:pPr>
          </w:p>
        </w:tc>
      </w:tr>
    </w:tbl>
    <w:p w:rsidR="002E0F55" w:rsidRPr="002E0F55" w:rsidRDefault="002E0F55" w:rsidP="002E0F55">
      <w:pPr>
        <w:ind w:rightChars="-209" w:right="-439"/>
        <w:rPr>
          <w:rFonts w:ascii="黑体" w:eastAsia="黑体" w:hint="eastAsia"/>
          <w:sz w:val="28"/>
          <w:szCs w:val="28"/>
        </w:rPr>
      </w:pPr>
    </w:p>
    <w:p w:rsidR="002E0F55" w:rsidRPr="002E0F55" w:rsidRDefault="002E0F55" w:rsidP="002E0F55">
      <w:pPr>
        <w:ind w:rightChars="-209" w:right="-439"/>
        <w:jc w:val="center"/>
        <w:rPr>
          <w:rFonts w:ascii="黑体" w:eastAsia="黑体"/>
          <w:sz w:val="28"/>
          <w:szCs w:val="28"/>
        </w:rPr>
      </w:pPr>
      <w:r w:rsidRPr="002E0F55">
        <w:rPr>
          <w:rFonts w:ascii="黑体" w:eastAsia="黑体" w:hint="eastAsia"/>
          <w:sz w:val="28"/>
          <w:szCs w:val="28"/>
        </w:rPr>
        <w:lastRenderedPageBreak/>
        <w:t>中国科学院上海交叉学科研究中心制</w:t>
      </w:r>
    </w:p>
    <w:p w:rsidR="002E0F55" w:rsidRPr="002E0F55" w:rsidRDefault="002E0F55" w:rsidP="002E0F55">
      <w:pPr>
        <w:tabs>
          <w:tab w:val="left" w:pos="9025"/>
        </w:tabs>
        <w:spacing w:line="500" w:lineRule="exact"/>
        <w:ind w:rightChars="-141" w:right="-296"/>
        <w:jc w:val="center"/>
        <w:rPr>
          <w:rFonts w:ascii="仿宋_GB2312" w:eastAsia="仿宋_GB2312" w:hAnsi="宋体" w:hint="eastAsia"/>
          <w:b/>
          <w:bCs/>
          <w:sz w:val="28"/>
          <w:szCs w:val="28"/>
        </w:rPr>
      </w:pPr>
      <w:r w:rsidRPr="002E0F55">
        <w:rPr>
          <w:rFonts w:ascii="黑体" w:eastAsia="黑体" w:hint="eastAsia"/>
          <w:sz w:val="28"/>
          <w:szCs w:val="28"/>
        </w:rPr>
        <w:t>年      月     日填</w:t>
      </w:r>
    </w:p>
    <w:p w:rsidR="002E0F55" w:rsidRPr="002E0F55" w:rsidRDefault="002E0F55" w:rsidP="002E0F55">
      <w:pPr>
        <w:spacing w:line="400" w:lineRule="exact"/>
        <w:rPr>
          <w:rFonts w:ascii="仿宋_GB2312" w:eastAsia="仿宋_GB2312" w:hAnsi="宋体" w:hint="eastAsia"/>
          <w:bCs/>
          <w:sz w:val="28"/>
          <w:szCs w:val="28"/>
        </w:rPr>
      </w:pPr>
    </w:p>
    <w:p w:rsidR="002E0F55" w:rsidRPr="002E0F55" w:rsidRDefault="002E0F55" w:rsidP="002E0F55">
      <w:pPr>
        <w:adjustRightInd w:val="0"/>
        <w:rPr>
          <w:rFonts w:ascii="仿宋_GB2312" w:eastAsia="仿宋_GB2312" w:hAnsi="宋体" w:hint="eastAsia"/>
          <w:b/>
          <w:bCs/>
          <w:sz w:val="28"/>
          <w:szCs w:val="28"/>
        </w:rPr>
      </w:pPr>
      <w:r w:rsidRPr="002E0F55">
        <w:rPr>
          <w:rFonts w:ascii="仿宋_GB2312" w:eastAsia="仿宋_GB2312" w:hAnsi="宋体" w:hint="eastAsia"/>
          <w:b/>
          <w:bCs/>
          <w:sz w:val="28"/>
          <w:szCs w:val="28"/>
        </w:rPr>
        <w:t>申请提纲：</w:t>
      </w:r>
    </w:p>
    <w:p w:rsidR="002E0F55" w:rsidRPr="002E0F55" w:rsidRDefault="002E0F55" w:rsidP="002E0F55">
      <w:pPr>
        <w:numPr>
          <w:ilvl w:val="0"/>
          <w:numId w:val="6"/>
        </w:numPr>
        <w:spacing w:line="360" w:lineRule="auto"/>
        <w:rPr>
          <w:rFonts w:ascii="仿宋_GB2312" w:eastAsia="仿宋_GB2312" w:hAnsi="宋体" w:hint="eastAsia"/>
          <w:b/>
          <w:bCs/>
          <w:sz w:val="28"/>
          <w:szCs w:val="28"/>
        </w:rPr>
      </w:pPr>
      <w:r w:rsidRPr="002E0F55">
        <w:rPr>
          <w:rFonts w:ascii="仿宋_GB2312" w:eastAsia="仿宋_GB2312" w:hAnsi="宋体" w:hint="eastAsia"/>
          <w:b/>
          <w:bCs/>
          <w:sz w:val="28"/>
          <w:szCs w:val="28"/>
        </w:rPr>
        <w:t>申请举办本次论坛的目的（500字）</w:t>
      </w:r>
    </w:p>
    <w:p w:rsidR="002E0F55" w:rsidRPr="002E0F55" w:rsidRDefault="002E0F55" w:rsidP="002E0F55">
      <w:pPr>
        <w:spacing w:line="360" w:lineRule="auto"/>
        <w:rPr>
          <w:rFonts w:ascii="仿宋_GB2312" w:eastAsia="仿宋_GB2312" w:hAnsi="宋体" w:hint="eastAsia"/>
          <w:bCs/>
          <w:sz w:val="28"/>
          <w:szCs w:val="28"/>
        </w:rPr>
      </w:pPr>
    </w:p>
    <w:p w:rsidR="002E0F55" w:rsidRPr="002E0F55" w:rsidRDefault="002E0F55" w:rsidP="002E0F55">
      <w:pPr>
        <w:numPr>
          <w:ilvl w:val="0"/>
          <w:numId w:val="6"/>
        </w:numPr>
        <w:spacing w:line="360" w:lineRule="auto"/>
        <w:rPr>
          <w:rFonts w:ascii="仿宋_GB2312" w:eastAsia="仿宋_GB2312" w:hAnsi="宋体" w:hint="eastAsia"/>
          <w:b/>
          <w:bCs/>
          <w:sz w:val="28"/>
          <w:szCs w:val="28"/>
        </w:rPr>
      </w:pPr>
      <w:r w:rsidRPr="002E0F55">
        <w:rPr>
          <w:rFonts w:ascii="仿宋_GB2312" w:eastAsia="仿宋_GB2312" w:hAnsi="宋体" w:hint="eastAsia"/>
          <w:b/>
          <w:bCs/>
          <w:sz w:val="28"/>
          <w:szCs w:val="28"/>
        </w:rPr>
        <w:t>本次论坛如何体现学科交叉性和前沿性？（500字）</w:t>
      </w:r>
    </w:p>
    <w:p w:rsidR="002E0F55" w:rsidRPr="002E0F55" w:rsidRDefault="002E0F55" w:rsidP="002E0F55">
      <w:pPr>
        <w:spacing w:line="360" w:lineRule="auto"/>
        <w:rPr>
          <w:rFonts w:ascii="仿宋_GB2312" w:eastAsia="仿宋_GB2312" w:hAnsi="宋体" w:hint="eastAsia"/>
          <w:bCs/>
          <w:sz w:val="28"/>
          <w:szCs w:val="28"/>
        </w:rPr>
      </w:pPr>
    </w:p>
    <w:p w:rsidR="002E0F55" w:rsidRPr="002E0F55" w:rsidRDefault="002E0F55" w:rsidP="002E0F55">
      <w:pPr>
        <w:numPr>
          <w:ilvl w:val="0"/>
          <w:numId w:val="6"/>
        </w:numPr>
        <w:spacing w:line="360" w:lineRule="auto"/>
        <w:rPr>
          <w:rFonts w:ascii="仿宋_GB2312" w:eastAsia="仿宋_GB2312" w:hAnsi="宋体" w:hint="eastAsia"/>
          <w:b/>
          <w:bCs/>
          <w:sz w:val="28"/>
          <w:szCs w:val="28"/>
        </w:rPr>
      </w:pPr>
      <w:r w:rsidRPr="002E0F55">
        <w:rPr>
          <w:rFonts w:ascii="仿宋_GB2312" w:eastAsia="仿宋_GB2312" w:hAnsi="宋体" w:hint="eastAsia"/>
          <w:b/>
          <w:bCs/>
          <w:sz w:val="28"/>
          <w:szCs w:val="28"/>
        </w:rPr>
        <w:t>论坛议题</w:t>
      </w:r>
    </w:p>
    <w:p w:rsidR="002E0F55" w:rsidRPr="002E0F55" w:rsidRDefault="002E0F55" w:rsidP="002E0F55">
      <w:pPr>
        <w:spacing w:line="360" w:lineRule="auto"/>
        <w:rPr>
          <w:rFonts w:ascii="仿宋_GB2312" w:eastAsia="仿宋_GB2312" w:hAnsi="宋体" w:hint="eastAsia"/>
          <w:bCs/>
          <w:sz w:val="28"/>
          <w:szCs w:val="28"/>
        </w:rPr>
      </w:pPr>
    </w:p>
    <w:p w:rsidR="002E0F55" w:rsidRPr="002E0F55" w:rsidRDefault="002E0F55" w:rsidP="002E0F55">
      <w:pPr>
        <w:numPr>
          <w:ilvl w:val="0"/>
          <w:numId w:val="6"/>
        </w:numPr>
        <w:spacing w:line="360" w:lineRule="auto"/>
        <w:rPr>
          <w:rFonts w:ascii="仿宋_GB2312" w:eastAsia="仿宋_GB2312" w:hAnsi="宋体" w:hint="eastAsia"/>
          <w:b/>
          <w:bCs/>
          <w:sz w:val="28"/>
          <w:szCs w:val="28"/>
        </w:rPr>
      </w:pPr>
      <w:r w:rsidRPr="002E0F55">
        <w:rPr>
          <w:rFonts w:ascii="仿宋_GB2312" w:eastAsia="仿宋_GB2312" w:hAnsi="宋体" w:hint="eastAsia"/>
          <w:b/>
          <w:bCs/>
          <w:sz w:val="28"/>
          <w:szCs w:val="28"/>
        </w:rPr>
        <w:t>拟邀请报告人</w:t>
      </w:r>
    </w:p>
    <w:tbl>
      <w:tblPr>
        <w:tblW w:w="9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1742"/>
        <w:gridCol w:w="2835"/>
        <w:gridCol w:w="3638"/>
      </w:tblGrid>
      <w:tr w:rsidR="002E0F55" w:rsidRPr="002E0F55" w:rsidTr="003631B8">
        <w:tc>
          <w:tcPr>
            <w:tcW w:w="918" w:type="dxa"/>
            <w:vAlign w:val="center"/>
          </w:tcPr>
          <w:p w:rsidR="002E0F55" w:rsidRPr="002E0F55" w:rsidRDefault="002E0F55" w:rsidP="002E0F55">
            <w:pPr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</w:pPr>
            <w:r w:rsidRPr="002E0F55"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  <w:t>序号</w:t>
            </w:r>
          </w:p>
        </w:tc>
        <w:tc>
          <w:tcPr>
            <w:tcW w:w="1742" w:type="dxa"/>
            <w:vAlign w:val="center"/>
          </w:tcPr>
          <w:p w:rsidR="002E0F55" w:rsidRPr="002E0F55" w:rsidRDefault="002E0F55" w:rsidP="002E0F55">
            <w:pPr>
              <w:jc w:val="center"/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</w:pPr>
            <w:r w:rsidRPr="002E0F55"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  <w:t>报告人</w:t>
            </w:r>
          </w:p>
        </w:tc>
        <w:tc>
          <w:tcPr>
            <w:tcW w:w="2835" w:type="dxa"/>
            <w:vAlign w:val="center"/>
          </w:tcPr>
          <w:p w:rsidR="002E0F55" w:rsidRPr="002E0F55" w:rsidRDefault="002E0F55" w:rsidP="002E0F55">
            <w:pPr>
              <w:jc w:val="center"/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</w:pPr>
            <w:r w:rsidRPr="002E0F55"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  <w:t>单位</w:t>
            </w:r>
          </w:p>
        </w:tc>
        <w:tc>
          <w:tcPr>
            <w:tcW w:w="3638" w:type="dxa"/>
          </w:tcPr>
          <w:p w:rsidR="002E0F55" w:rsidRPr="002E0F55" w:rsidRDefault="002E0F55" w:rsidP="002E0F55">
            <w:pPr>
              <w:jc w:val="center"/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</w:pPr>
            <w:r w:rsidRPr="002E0F55"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  <w:t>报告主题</w:t>
            </w:r>
          </w:p>
        </w:tc>
      </w:tr>
      <w:tr w:rsidR="002E0F55" w:rsidRPr="002E0F55" w:rsidTr="003631B8">
        <w:tc>
          <w:tcPr>
            <w:tcW w:w="918" w:type="dxa"/>
          </w:tcPr>
          <w:p w:rsidR="002E0F55" w:rsidRPr="002E0F55" w:rsidRDefault="002E0F55" w:rsidP="002E0F55">
            <w:pPr>
              <w:jc w:val="center"/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</w:pPr>
            <w:r w:rsidRPr="002E0F55"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  <w:t>1</w:t>
            </w:r>
          </w:p>
        </w:tc>
        <w:tc>
          <w:tcPr>
            <w:tcW w:w="1742" w:type="dxa"/>
            <w:vAlign w:val="center"/>
          </w:tcPr>
          <w:p w:rsidR="002E0F55" w:rsidRPr="002E0F55" w:rsidRDefault="002E0F55" w:rsidP="002E0F55">
            <w:pPr>
              <w:jc w:val="center"/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E0F55" w:rsidRPr="002E0F55" w:rsidRDefault="002E0F55" w:rsidP="002E0F55">
            <w:pPr>
              <w:jc w:val="center"/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</w:pPr>
          </w:p>
        </w:tc>
        <w:tc>
          <w:tcPr>
            <w:tcW w:w="3638" w:type="dxa"/>
          </w:tcPr>
          <w:p w:rsidR="002E0F55" w:rsidRPr="002E0F55" w:rsidRDefault="002E0F55" w:rsidP="002E0F55">
            <w:pPr>
              <w:jc w:val="center"/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</w:pPr>
          </w:p>
        </w:tc>
      </w:tr>
      <w:tr w:rsidR="002E0F55" w:rsidRPr="002E0F55" w:rsidTr="003631B8">
        <w:tc>
          <w:tcPr>
            <w:tcW w:w="918" w:type="dxa"/>
          </w:tcPr>
          <w:p w:rsidR="002E0F55" w:rsidRPr="002E0F55" w:rsidRDefault="002E0F55" w:rsidP="002E0F55">
            <w:pPr>
              <w:jc w:val="center"/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</w:pPr>
            <w:r w:rsidRPr="002E0F55"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  <w:t>2</w:t>
            </w:r>
          </w:p>
        </w:tc>
        <w:tc>
          <w:tcPr>
            <w:tcW w:w="1742" w:type="dxa"/>
            <w:vAlign w:val="center"/>
          </w:tcPr>
          <w:p w:rsidR="002E0F55" w:rsidRPr="002E0F55" w:rsidRDefault="002E0F55" w:rsidP="002E0F55">
            <w:pPr>
              <w:jc w:val="center"/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E0F55" w:rsidRPr="002E0F55" w:rsidRDefault="002E0F55" w:rsidP="002E0F55">
            <w:pPr>
              <w:jc w:val="center"/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</w:pPr>
          </w:p>
        </w:tc>
        <w:tc>
          <w:tcPr>
            <w:tcW w:w="3638" w:type="dxa"/>
          </w:tcPr>
          <w:p w:rsidR="002E0F55" w:rsidRPr="002E0F55" w:rsidRDefault="002E0F55" w:rsidP="002E0F55">
            <w:pPr>
              <w:jc w:val="center"/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</w:pPr>
          </w:p>
        </w:tc>
      </w:tr>
      <w:tr w:rsidR="002E0F55" w:rsidRPr="002E0F55" w:rsidTr="003631B8">
        <w:tc>
          <w:tcPr>
            <w:tcW w:w="918" w:type="dxa"/>
          </w:tcPr>
          <w:p w:rsidR="002E0F55" w:rsidRPr="002E0F55" w:rsidRDefault="002E0F55" w:rsidP="002E0F55">
            <w:pPr>
              <w:jc w:val="center"/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</w:pPr>
            <w:r w:rsidRPr="002E0F55"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  <w:t>3</w:t>
            </w:r>
          </w:p>
        </w:tc>
        <w:tc>
          <w:tcPr>
            <w:tcW w:w="1742" w:type="dxa"/>
            <w:vAlign w:val="center"/>
          </w:tcPr>
          <w:p w:rsidR="002E0F55" w:rsidRPr="002E0F55" w:rsidRDefault="002E0F55" w:rsidP="002E0F55">
            <w:pPr>
              <w:jc w:val="center"/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E0F55" w:rsidRPr="002E0F55" w:rsidRDefault="002E0F55" w:rsidP="002E0F55">
            <w:pPr>
              <w:jc w:val="center"/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</w:pPr>
          </w:p>
        </w:tc>
        <w:tc>
          <w:tcPr>
            <w:tcW w:w="3638" w:type="dxa"/>
          </w:tcPr>
          <w:p w:rsidR="002E0F55" w:rsidRPr="002E0F55" w:rsidRDefault="002E0F55" w:rsidP="002E0F55">
            <w:pPr>
              <w:jc w:val="center"/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</w:pPr>
          </w:p>
        </w:tc>
      </w:tr>
      <w:tr w:rsidR="002E0F55" w:rsidRPr="002E0F55" w:rsidTr="003631B8">
        <w:tc>
          <w:tcPr>
            <w:tcW w:w="918" w:type="dxa"/>
          </w:tcPr>
          <w:p w:rsidR="002E0F55" w:rsidRPr="002E0F55" w:rsidRDefault="002E0F55" w:rsidP="002E0F55">
            <w:pPr>
              <w:jc w:val="center"/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</w:pPr>
            <w:r w:rsidRPr="002E0F55"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  <w:t>……</w:t>
            </w:r>
          </w:p>
        </w:tc>
        <w:tc>
          <w:tcPr>
            <w:tcW w:w="1742" w:type="dxa"/>
            <w:vAlign w:val="center"/>
          </w:tcPr>
          <w:p w:rsidR="002E0F55" w:rsidRPr="002E0F55" w:rsidRDefault="002E0F55" w:rsidP="002E0F55">
            <w:pPr>
              <w:jc w:val="center"/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</w:pPr>
            <w:r w:rsidRPr="002E0F55"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  <w:t>……</w:t>
            </w:r>
          </w:p>
        </w:tc>
        <w:tc>
          <w:tcPr>
            <w:tcW w:w="2835" w:type="dxa"/>
          </w:tcPr>
          <w:p w:rsidR="002E0F55" w:rsidRPr="002E0F55" w:rsidRDefault="002E0F55" w:rsidP="002E0F55">
            <w:pPr>
              <w:jc w:val="center"/>
              <w:rPr>
                <w:rFonts w:ascii="仿宋_GB2312" w:eastAsia="仿宋_GB2312" w:hAnsi="宋体"/>
                <w:bCs/>
                <w:position w:val="-40"/>
                <w:sz w:val="28"/>
                <w:szCs w:val="28"/>
              </w:rPr>
            </w:pPr>
            <w:r w:rsidRPr="002E0F55"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  <w:t>……</w:t>
            </w:r>
          </w:p>
        </w:tc>
        <w:tc>
          <w:tcPr>
            <w:tcW w:w="3638" w:type="dxa"/>
          </w:tcPr>
          <w:p w:rsidR="002E0F55" w:rsidRPr="002E0F55" w:rsidRDefault="002E0F55" w:rsidP="002E0F55">
            <w:pPr>
              <w:jc w:val="center"/>
              <w:rPr>
                <w:rFonts w:ascii="仿宋_GB2312" w:eastAsia="仿宋_GB2312" w:hAnsi="宋体"/>
                <w:bCs/>
                <w:position w:val="-40"/>
                <w:sz w:val="28"/>
                <w:szCs w:val="28"/>
              </w:rPr>
            </w:pPr>
            <w:r w:rsidRPr="002E0F55"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  <w:t>……</w:t>
            </w:r>
          </w:p>
        </w:tc>
      </w:tr>
    </w:tbl>
    <w:p w:rsidR="002E0F55" w:rsidRPr="002E0F55" w:rsidRDefault="002E0F55" w:rsidP="002E0F55">
      <w:pPr>
        <w:spacing w:line="360" w:lineRule="exact"/>
        <w:ind w:left="720"/>
        <w:jc w:val="left"/>
        <w:rPr>
          <w:rFonts w:ascii="仿宋_GB2312" w:eastAsia="仿宋_GB2312" w:hint="eastAsia"/>
          <w:sz w:val="28"/>
          <w:szCs w:val="28"/>
        </w:rPr>
      </w:pPr>
    </w:p>
    <w:p w:rsidR="002E0F55" w:rsidRPr="002E0F55" w:rsidRDefault="002E0F55" w:rsidP="002E0F55">
      <w:pPr>
        <w:spacing w:line="360" w:lineRule="exact"/>
        <w:ind w:left="720"/>
        <w:jc w:val="left"/>
        <w:rPr>
          <w:rFonts w:ascii="仿宋_GB2312" w:eastAsia="仿宋_GB2312" w:hint="eastAsia"/>
          <w:sz w:val="28"/>
          <w:szCs w:val="28"/>
        </w:rPr>
      </w:pPr>
    </w:p>
    <w:p w:rsidR="002E0F55" w:rsidRPr="002E0F55" w:rsidRDefault="002E0F55" w:rsidP="002E0F55">
      <w:pPr>
        <w:numPr>
          <w:ilvl w:val="0"/>
          <w:numId w:val="6"/>
        </w:numPr>
        <w:spacing w:line="360" w:lineRule="exact"/>
        <w:jc w:val="left"/>
        <w:rPr>
          <w:rFonts w:ascii="仿宋_GB2312" w:eastAsia="仿宋_GB2312" w:hint="eastAsia"/>
          <w:b/>
          <w:sz w:val="28"/>
          <w:szCs w:val="28"/>
        </w:rPr>
      </w:pPr>
      <w:r w:rsidRPr="002E0F55">
        <w:rPr>
          <w:rFonts w:ascii="仿宋_GB2312" w:eastAsia="仿宋_GB2312" w:hAnsi="宋体" w:hint="eastAsia"/>
          <w:b/>
          <w:bCs/>
          <w:sz w:val="28"/>
          <w:szCs w:val="28"/>
        </w:rPr>
        <w:t>拟邀请参会专家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1175"/>
        <w:gridCol w:w="1559"/>
        <w:gridCol w:w="2126"/>
        <w:gridCol w:w="3403"/>
      </w:tblGrid>
      <w:tr w:rsidR="002E0F55" w:rsidRPr="002E0F55" w:rsidTr="003631B8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0" w:type="auto"/>
            <w:vAlign w:val="center"/>
          </w:tcPr>
          <w:p w:rsidR="002E0F55" w:rsidRPr="002E0F55" w:rsidRDefault="002E0F55" w:rsidP="002E0F55">
            <w:pPr>
              <w:jc w:val="center"/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</w:pPr>
            <w:r w:rsidRPr="002E0F55"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  <w:t>序号</w:t>
            </w:r>
          </w:p>
        </w:tc>
        <w:tc>
          <w:tcPr>
            <w:tcW w:w="1175" w:type="dxa"/>
            <w:vAlign w:val="center"/>
          </w:tcPr>
          <w:p w:rsidR="002E0F55" w:rsidRPr="002E0F55" w:rsidRDefault="002E0F55" w:rsidP="002E0F55">
            <w:pPr>
              <w:jc w:val="center"/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</w:pPr>
            <w:r w:rsidRPr="002E0F55"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  <w:t>姓 名</w:t>
            </w:r>
          </w:p>
        </w:tc>
        <w:tc>
          <w:tcPr>
            <w:tcW w:w="1559" w:type="dxa"/>
            <w:vAlign w:val="center"/>
          </w:tcPr>
          <w:p w:rsidR="002E0F55" w:rsidRPr="002E0F55" w:rsidRDefault="002E0F55" w:rsidP="002E0F55">
            <w:pPr>
              <w:jc w:val="center"/>
              <w:rPr>
                <w:rFonts w:ascii="仿宋_GB2312" w:eastAsia="仿宋_GB2312" w:hAnsi="宋体"/>
                <w:bCs/>
                <w:position w:val="-40"/>
                <w:sz w:val="28"/>
                <w:szCs w:val="28"/>
              </w:rPr>
            </w:pPr>
            <w:r w:rsidRPr="002E0F55"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  <w:t>职称</w:t>
            </w:r>
          </w:p>
          <w:p w:rsidR="002E0F55" w:rsidRPr="002E0F55" w:rsidRDefault="002E0F55" w:rsidP="002E0F55">
            <w:pPr>
              <w:jc w:val="center"/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</w:pPr>
            <w:r w:rsidRPr="002E0F55"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  <w:t>职 称</w:t>
            </w:r>
          </w:p>
        </w:tc>
        <w:tc>
          <w:tcPr>
            <w:tcW w:w="2126" w:type="dxa"/>
            <w:vAlign w:val="center"/>
          </w:tcPr>
          <w:p w:rsidR="002E0F55" w:rsidRPr="002E0F55" w:rsidRDefault="002E0F55" w:rsidP="002E0F55">
            <w:pPr>
              <w:jc w:val="center"/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</w:pPr>
            <w:r w:rsidRPr="002E0F55"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  <w:t>专业</w:t>
            </w:r>
          </w:p>
        </w:tc>
        <w:tc>
          <w:tcPr>
            <w:tcW w:w="3403" w:type="dxa"/>
            <w:vAlign w:val="center"/>
          </w:tcPr>
          <w:p w:rsidR="002E0F55" w:rsidRPr="002E0F55" w:rsidRDefault="002E0F55" w:rsidP="002E0F55">
            <w:pPr>
              <w:jc w:val="center"/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</w:pPr>
            <w:r w:rsidRPr="002E0F55"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  <w:t>单位</w:t>
            </w:r>
          </w:p>
        </w:tc>
      </w:tr>
      <w:tr w:rsidR="002E0F55" w:rsidRPr="002E0F55" w:rsidTr="003631B8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0" w:type="auto"/>
          </w:tcPr>
          <w:p w:rsidR="002E0F55" w:rsidRPr="002E0F55" w:rsidRDefault="002E0F55" w:rsidP="002E0F55">
            <w:pPr>
              <w:jc w:val="center"/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</w:pPr>
            <w:r w:rsidRPr="002E0F55"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  <w:t>1</w:t>
            </w:r>
          </w:p>
        </w:tc>
        <w:tc>
          <w:tcPr>
            <w:tcW w:w="1175" w:type="dxa"/>
          </w:tcPr>
          <w:p w:rsidR="002E0F55" w:rsidRPr="002E0F55" w:rsidRDefault="002E0F55" w:rsidP="002E0F55">
            <w:pPr>
              <w:rPr>
                <w:rFonts w:ascii="仿宋_GB2312" w:eastAsia="仿宋_GB2312" w:hAnsi="宋体" w:hint="eastAsia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E0F55" w:rsidRPr="002E0F55" w:rsidRDefault="002E0F55" w:rsidP="002E0F55">
            <w:pPr>
              <w:rPr>
                <w:rFonts w:ascii="仿宋_GB2312" w:eastAsia="仿宋_GB2312" w:hAnsi="宋体" w:hint="eastAsia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E0F55" w:rsidRPr="002E0F55" w:rsidRDefault="002E0F55" w:rsidP="002E0F55">
            <w:pPr>
              <w:rPr>
                <w:rFonts w:ascii="仿宋_GB2312" w:eastAsia="仿宋_GB2312" w:hAnsi="宋体" w:hint="eastAsia"/>
                <w:bCs/>
                <w:sz w:val="28"/>
                <w:szCs w:val="28"/>
              </w:rPr>
            </w:pPr>
          </w:p>
        </w:tc>
        <w:tc>
          <w:tcPr>
            <w:tcW w:w="3403" w:type="dxa"/>
          </w:tcPr>
          <w:p w:rsidR="002E0F55" w:rsidRPr="002E0F55" w:rsidRDefault="002E0F55" w:rsidP="002E0F55">
            <w:pPr>
              <w:rPr>
                <w:rFonts w:ascii="仿宋_GB2312" w:eastAsia="仿宋_GB2312" w:hAnsi="宋体" w:hint="eastAsia"/>
                <w:bCs/>
                <w:sz w:val="28"/>
                <w:szCs w:val="28"/>
              </w:rPr>
            </w:pPr>
          </w:p>
        </w:tc>
      </w:tr>
      <w:tr w:rsidR="002E0F55" w:rsidRPr="002E0F55" w:rsidTr="003631B8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0" w:type="auto"/>
          </w:tcPr>
          <w:p w:rsidR="002E0F55" w:rsidRPr="002E0F55" w:rsidRDefault="002E0F55" w:rsidP="002E0F55">
            <w:pPr>
              <w:jc w:val="center"/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</w:pPr>
            <w:r w:rsidRPr="002E0F55"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  <w:t>2</w:t>
            </w:r>
          </w:p>
        </w:tc>
        <w:tc>
          <w:tcPr>
            <w:tcW w:w="1175" w:type="dxa"/>
          </w:tcPr>
          <w:p w:rsidR="002E0F55" w:rsidRPr="002E0F55" w:rsidRDefault="002E0F55" w:rsidP="002E0F55">
            <w:pPr>
              <w:rPr>
                <w:rFonts w:ascii="仿宋_GB2312" w:eastAsia="仿宋_GB2312" w:hAnsi="宋体" w:hint="eastAsia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E0F55" w:rsidRPr="002E0F55" w:rsidRDefault="002E0F55" w:rsidP="002E0F55">
            <w:pPr>
              <w:rPr>
                <w:rFonts w:ascii="仿宋_GB2312" w:eastAsia="仿宋_GB2312" w:hAnsi="宋体" w:hint="eastAsia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E0F55" w:rsidRPr="002E0F55" w:rsidRDefault="002E0F55" w:rsidP="002E0F55">
            <w:pPr>
              <w:rPr>
                <w:rFonts w:ascii="仿宋_GB2312" w:eastAsia="仿宋_GB2312" w:hAnsi="宋体" w:hint="eastAsia"/>
                <w:bCs/>
                <w:sz w:val="28"/>
                <w:szCs w:val="28"/>
              </w:rPr>
            </w:pPr>
          </w:p>
        </w:tc>
        <w:tc>
          <w:tcPr>
            <w:tcW w:w="3403" w:type="dxa"/>
          </w:tcPr>
          <w:p w:rsidR="002E0F55" w:rsidRPr="002E0F55" w:rsidRDefault="002E0F55" w:rsidP="002E0F55">
            <w:pPr>
              <w:rPr>
                <w:rFonts w:ascii="仿宋_GB2312" w:eastAsia="仿宋_GB2312" w:hAnsi="宋体" w:hint="eastAsia"/>
                <w:bCs/>
                <w:sz w:val="28"/>
                <w:szCs w:val="28"/>
              </w:rPr>
            </w:pPr>
          </w:p>
        </w:tc>
      </w:tr>
      <w:tr w:rsidR="002E0F55" w:rsidRPr="002E0F55" w:rsidTr="003631B8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0" w:type="auto"/>
          </w:tcPr>
          <w:p w:rsidR="002E0F55" w:rsidRPr="002E0F55" w:rsidRDefault="002E0F55" w:rsidP="002E0F55">
            <w:pPr>
              <w:jc w:val="center"/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</w:pPr>
            <w:r w:rsidRPr="002E0F55"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  <w:t>3</w:t>
            </w:r>
          </w:p>
        </w:tc>
        <w:tc>
          <w:tcPr>
            <w:tcW w:w="1175" w:type="dxa"/>
          </w:tcPr>
          <w:p w:rsidR="002E0F55" w:rsidRPr="002E0F55" w:rsidRDefault="002E0F55" w:rsidP="002E0F55">
            <w:pPr>
              <w:rPr>
                <w:rFonts w:ascii="仿宋_GB2312" w:eastAsia="仿宋_GB2312" w:hAnsi="宋体" w:hint="eastAsia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E0F55" w:rsidRPr="002E0F55" w:rsidRDefault="002E0F55" w:rsidP="002E0F55">
            <w:pPr>
              <w:rPr>
                <w:rFonts w:ascii="仿宋_GB2312" w:eastAsia="仿宋_GB2312" w:hAnsi="宋体" w:hint="eastAsia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E0F55" w:rsidRPr="002E0F55" w:rsidRDefault="002E0F55" w:rsidP="002E0F55">
            <w:pPr>
              <w:rPr>
                <w:rFonts w:ascii="仿宋_GB2312" w:eastAsia="仿宋_GB2312" w:hAnsi="宋体" w:hint="eastAsia"/>
                <w:bCs/>
                <w:sz w:val="28"/>
                <w:szCs w:val="28"/>
              </w:rPr>
            </w:pPr>
          </w:p>
        </w:tc>
        <w:tc>
          <w:tcPr>
            <w:tcW w:w="3403" w:type="dxa"/>
          </w:tcPr>
          <w:p w:rsidR="002E0F55" w:rsidRPr="002E0F55" w:rsidRDefault="002E0F55" w:rsidP="002E0F55">
            <w:pPr>
              <w:rPr>
                <w:rFonts w:ascii="仿宋_GB2312" w:eastAsia="仿宋_GB2312" w:hAnsi="宋体" w:hint="eastAsia"/>
                <w:bCs/>
                <w:sz w:val="28"/>
                <w:szCs w:val="28"/>
              </w:rPr>
            </w:pPr>
          </w:p>
        </w:tc>
      </w:tr>
      <w:tr w:rsidR="002E0F55" w:rsidRPr="002E0F55" w:rsidTr="003631B8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0" w:type="auto"/>
          </w:tcPr>
          <w:p w:rsidR="002E0F55" w:rsidRPr="002E0F55" w:rsidRDefault="002E0F55" w:rsidP="002E0F55">
            <w:pPr>
              <w:jc w:val="center"/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</w:pPr>
            <w:r w:rsidRPr="002E0F55"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  <w:t>……</w:t>
            </w:r>
          </w:p>
        </w:tc>
        <w:tc>
          <w:tcPr>
            <w:tcW w:w="1175" w:type="dxa"/>
          </w:tcPr>
          <w:p w:rsidR="002E0F55" w:rsidRPr="002E0F55" w:rsidRDefault="002E0F55" w:rsidP="002E0F55">
            <w:pPr>
              <w:rPr>
                <w:rFonts w:ascii="仿宋_GB2312" w:eastAsia="仿宋_GB2312" w:hAnsi="宋体"/>
                <w:bCs/>
                <w:position w:val="-40"/>
                <w:sz w:val="28"/>
                <w:szCs w:val="28"/>
              </w:rPr>
            </w:pPr>
            <w:r w:rsidRPr="002E0F55"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  <w:t>……</w:t>
            </w:r>
          </w:p>
        </w:tc>
        <w:tc>
          <w:tcPr>
            <w:tcW w:w="1559" w:type="dxa"/>
          </w:tcPr>
          <w:p w:rsidR="002E0F55" w:rsidRPr="002E0F55" w:rsidRDefault="002E0F55" w:rsidP="002E0F55">
            <w:pPr>
              <w:rPr>
                <w:rFonts w:ascii="仿宋_GB2312" w:eastAsia="仿宋_GB2312" w:hAnsi="宋体"/>
                <w:bCs/>
                <w:position w:val="-40"/>
                <w:sz w:val="28"/>
                <w:szCs w:val="28"/>
              </w:rPr>
            </w:pPr>
            <w:r w:rsidRPr="002E0F55">
              <w:rPr>
                <w:rFonts w:ascii="仿宋_GB2312" w:eastAsia="仿宋_GB2312" w:hAnsi="宋体"/>
                <w:bCs/>
                <w:position w:val="-40"/>
                <w:sz w:val="28"/>
                <w:szCs w:val="28"/>
              </w:rPr>
              <w:t>……</w:t>
            </w:r>
          </w:p>
        </w:tc>
        <w:tc>
          <w:tcPr>
            <w:tcW w:w="2126" w:type="dxa"/>
          </w:tcPr>
          <w:p w:rsidR="002E0F55" w:rsidRPr="002E0F55" w:rsidRDefault="002E0F55" w:rsidP="002E0F55">
            <w:pPr>
              <w:rPr>
                <w:rFonts w:ascii="仿宋_GB2312" w:eastAsia="仿宋_GB2312" w:hAnsi="宋体"/>
                <w:bCs/>
                <w:position w:val="-40"/>
                <w:sz w:val="28"/>
                <w:szCs w:val="28"/>
              </w:rPr>
            </w:pPr>
            <w:r w:rsidRPr="002E0F55">
              <w:rPr>
                <w:rFonts w:ascii="仿宋_GB2312" w:eastAsia="仿宋_GB2312" w:hAnsi="宋体"/>
                <w:bCs/>
                <w:position w:val="-40"/>
                <w:sz w:val="28"/>
                <w:szCs w:val="28"/>
              </w:rPr>
              <w:t>……</w:t>
            </w:r>
          </w:p>
        </w:tc>
        <w:tc>
          <w:tcPr>
            <w:tcW w:w="3403" w:type="dxa"/>
          </w:tcPr>
          <w:p w:rsidR="002E0F55" w:rsidRPr="002E0F55" w:rsidRDefault="002E0F55" w:rsidP="002E0F55">
            <w:pPr>
              <w:rPr>
                <w:rFonts w:ascii="仿宋_GB2312" w:eastAsia="仿宋_GB2312" w:hAnsi="宋体"/>
                <w:bCs/>
                <w:position w:val="-40"/>
                <w:sz w:val="28"/>
                <w:szCs w:val="28"/>
              </w:rPr>
            </w:pPr>
            <w:r w:rsidRPr="002E0F55">
              <w:rPr>
                <w:rFonts w:ascii="仿宋_GB2312" w:eastAsia="仿宋_GB2312" w:hAnsi="宋体" w:hint="eastAsia"/>
                <w:bCs/>
                <w:position w:val="-40"/>
                <w:sz w:val="28"/>
                <w:szCs w:val="28"/>
              </w:rPr>
              <w:t>……</w:t>
            </w:r>
          </w:p>
        </w:tc>
      </w:tr>
    </w:tbl>
    <w:p w:rsidR="002E0F55" w:rsidRPr="002E0F55" w:rsidRDefault="002E0F55" w:rsidP="002E0F55">
      <w:pPr>
        <w:rPr>
          <w:rFonts w:ascii="仿宋_GB2312" w:eastAsia="仿宋_GB2312" w:hint="eastAsia"/>
          <w:b/>
          <w:bCs/>
          <w:sz w:val="28"/>
          <w:szCs w:val="28"/>
        </w:rPr>
      </w:pPr>
      <w:r w:rsidRPr="002E0F55">
        <w:rPr>
          <w:rFonts w:ascii="仿宋_GB2312" w:eastAsia="仿宋_GB2312" w:hint="eastAsia"/>
          <w:b/>
          <w:bCs/>
          <w:sz w:val="28"/>
          <w:szCs w:val="28"/>
        </w:rPr>
        <w:lastRenderedPageBreak/>
        <w:t>执行主席简历（每人字数不超过500字）：</w:t>
      </w:r>
    </w:p>
    <w:p w:rsidR="002E0F55" w:rsidRPr="002E0F55" w:rsidRDefault="002E0F55" w:rsidP="002E0F55">
      <w:pPr>
        <w:rPr>
          <w:rFonts w:ascii="仿宋_GB2312" w:eastAsia="仿宋_GB2312" w:hint="eastAsia"/>
          <w:b/>
          <w:bCs/>
          <w:sz w:val="28"/>
          <w:szCs w:val="28"/>
        </w:rPr>
      </w:pPr>
    </w:p>
    <w:p w:rsidR="002E0F55" w:rsidRPr="002E0F55" w:rsidRDefault="002E0F55" w:rsidP="002E0F55">
      <w:pPr>
        <w:rPr>
          <w:rFonts w:ascii="仿宋_GB2312" w:eastAsia="仿宋_GB2312" w:hint="eastAsia"/>
          <w:b/>
          <w:bCs/>
          <w:sz w:val="28"/>
          <w:szCs w:val="28"/>
        </w:rPr>
      </w:pPr>
    </w:p>
    <w:p w:rsidR="002E0F55" w:rsidRPr="002E0F55" w:rsidRDefault="002E0F55" w:rsidP="002E0F55">
      <w:pPr>
        <w:rPr>
          <w:rFonts w:ascii="仿宋_GB2312" w:eastAsia="仿宋_GB2312" w:hint="eastAsia"/>
          <w:b/>
          <w:bCs/>
          <w:sz w:val="28"/>
          <w:szCs w:val="28"/>
        </w:rPr>
      </w:pPr>
    </w:p>
    <w:p w:rsidR="002E0F55" w:rsidRPr="002E0F55" w:rsidRDefault="002E0F55" w:rsidP="002E0F55">
      <w:pPr>
        <w:rPr>
          <w:rFonts w:ascii="仿宋_GB2312" w:eastAsia="仿宋_GB2312" w:hAnsi="宋体" w:hint="eastAsia"/>
          <w:b/>
          <w:bCs/>
          <w:sz w:val="22"/>
          <w:szCs w:val="28"/>
        </w:rPr>
      </w:pPr>
      <w:r w:rsidRPr="002E0F55">
        <w:rPr>
          <w:rFonts w:ascii="仿宋_GB2312" w:eastAsia="仿宋_GB2312" w:hint="eastAsia"/>
          <w:b/>
          <w:bCs/>
          <w:sz w:val="28"/>
          <w:szCs w:val="28"/>
        </w:rPr>
        <w:t>申请人简历（每人字数不超过500字）：</w:t>
      </w:r>
    </w:p>
    <w:p w:rsidR="002E0F55" w:rsidRPr="002E0F55" w:rsidRDefault="002E0F55" w:rsidP="002E0F55">
      <w:pPr>
        <w:spacing w:line="360" w:lineRule="auto"/>
        <w:rPr>
          <w:rFonts w:ascii="仿宋_GB2312" w:eastAsia="仿宋_GB2312" w:hAnsi="宋体" w:hint="eastAsia"/>
          <w:bCs/>
          <w:sz w:val="28"/>
          <w:szCs w:val="28"/>
        </w:rPr>
      </w:pPr>
    </w:p>
    <w:p w:rsidR="002E0F55" w:rsidRPr="002E0F55" w:rsidRDefault="002E0F55" w:rsidP="002E0F55">
      <w:pPr>
        <w:spacing w:line="360" w:lineRule="auto"/>
        <w:rPr>
          <w:rFonts w:ascii="仿宋_GB2312" w:eastAsia="仿宋_GB2312" w:hAnsi="宋体" w:hint="eastAsia"/>
          <w:bCs/>
          <w:sz w:val="28"/>
          <w:szCs w:val="28"/>
        </w:rPr>
      </w:pPr>
    </w:p>
    <w:p w:rsidR="002E0F55" w:rsidRPr="002E0F55" w:rsidRDefault="002E0F55" w:rsidP="002E0F55">
      <w:pPr>
        <w:numPr>
          <w:ilvl w:val="0"/>
          <w:numId w:val="6"/>
        </w:numPr>
        <w:spacing w:line="360" w:lineRule="exact"/>
        <w:jc w:val="left"/>
        <w:rPr>
          <w:rFonts w:ascii="仿宋_GB2312" w:eastAsia="仿宋_GB2312" w:hAnsi="宋体" w:hint="eastAsia"/>
          <w:b/>
          <w:bCs/>
          <w:sz w:val="28"/>
          <w:szCs w:val="28"/>
        </w:rPr>
      </w:pPr>
      <w:r w:rsidRPr="002E0F55">
        <w:rPr>
          <w:rFonts w:ascii="仿宋_GB2312" w:eastAsia="仿宋_GB2312" w:hAnsi="宋体" w:hint="eastAsia"/>
          <w:b/>
          <w:bCs/>
          <w:sz w:val="28"/>
          <w:szCs w:val="28"/>
        </w:rPr>
        <w:t>会议初步日程</w:t>
      </w:r>
    </w:p>
    <w:p w:rsidR="002E0F55" w:rsidRPr="002E0F55" w:rsidRDefault="002E0F55" w:rsidP="002E0F55">
      <w:pPr>
        <w:spacing w:line="360" w:lineRule="auto"/>
        <w:rPr>
          <w:rFonts w:ascii="仿宋_GB2312" w:eastAsia="仿宋_GB2312" w:hAnsi="宋体" w:hint="eastAsia"/>
          <w:bCs/>
          <w:sz w:val="28"/>
          <w:szCs w:val="28"/>
        </w:rPr>
      </w:pPr>
    </w:p>
    <w:p w:rsidR="002E0F55" w:rsidRPr="002E0F55" w:rsidRDefault="002E0F55" w:rsidP="002E0F55">
      <w:pPr>
        <w:spacing w:line="360" w:lineRule="auto"/>
        <w:rPr>
          <w:rFonts w:ascii="仿宋_GB2312" w:eastAsia="仿宋_GB2312" w:hAnsi="宋体" w:hint="eastAsia"/>
          <w:bCs/>
          <w:sz w:val="28"/>
          <w:szCs w:val="28"/>
        </w:rPr>
      </w:pPr>
    </w:p>
    <w:p w:rsidR="002E0F55" w:rsidRPr="002E0F55" w:rsidRDefault="002E0F55" w:rsidP="002E0F55">
      <w:pPr>
        <w:numPr>
          <w:ilvl w:val="0"/>
          <w:numId w:val="6"/>
        </w:numPr>
        <w:spacing w:line="360" w:lineRule="exact"/>
        <w:jc w:val="left"/>
        <w:rPr>
          <w:rFonts w:ascii="仿宋_GB2312" w:eastAsia="仿宋_GB2312" w:hAnsi="宋体" w:hint="eastAsia"/>
          <w:b/>
          <w:bCs/>
          <w:sz w:val="28"/>
          <w:szCs w:val="28"/>
        </w:rPr>
      </w:pPr>
      <w:r w:rsidRPr="002E0F55">
        <w:rPr>
          <w:rFonts w:ascii="仿宋_GB2312" w:eastAsia="仿宋_GB2312" w:hint="eastAsia"/>
          <w:b/>
          <w:bCs/>
          <w:sz w:val="28"/>
          <w:szCs w:val="28"/>
        </w:rPr>
        <w:t>经费预算</w:t>
      </w:r>
    </w:p>
    <w:p w:rsidR="002E0F55" w:rsidRPr="002E0F55" w:rsidRDefault="002E0F55" w:rsidP="002E0F55">
      <w:pPr>
        <w:spacing w:line="360" w:lineRule="exact"/>
        <w:jc w:val="left"/>
        <w:rPr>
          <w:rFonts w:ascii="仿宋_GB2312" w:eastAsia="仿宋_GB2312" w:hAnsi="宋体" w:hint="eastAsia"/>
          <w:bCs/>
          <w:sz w:val="28"/>
          <w:szCs w:val="28"/>
        </w:rPr>
      </w:pPr>
    </w:p>
    <w:tbl>
      <w:tblPr>
        <w:tblW w:w="87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2"/>
        <w:gridCol w:w="2448"/>
        <w:gridCol w:w="3685"/>
      </w:tblGrid>
      <w:tr w:rsidR="002E0F55" w:rsidRPr="002E0F55" w:rsidTr="003631B8">
        <w:trPr>
          <w:trHeight w:val="381"/>
        </w:trPr>
        <w:tc>
          <w:tcPr>
            <w:tcW w:w="0" w:type="auto"/>
            <w:shd w:val="clear" w:color="auto" w:fill="auto"/>
            <w:vAlign w:val="center"/>
          </w:tcPr>
          <w:p w:rsidR="002E0F55" w:rsidRPr="002E0F55" w:rsidRDefault="002E0F55" w:rsidP="002E0F55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Cs w:val="21"/>
              </w:rPr>
            </w:pPr>
            <w:r w:rsidRPr="002E0F55">
              <w:rPr>
                <w:rFonts w:ascii="黑体" w:eastAsia="黑体" w:hAnsi="宋体" w:cs="宋体" w:hint="eastAsia"/>
                <w:b/>
                <w:bCs/>
                <w:kern w:val="0"/>
                <w:szCs w:val="21"/>
              </w:rPr>
              <w:t>类别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E0F55" w:rsidRPr="002E0F55" w:rsidRDefault="002E0F55" w:rsidP="002E0F55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Cs w:val="21"/>
              </w:rPr>
            </w:pPr>
            <w:r w:rsidRPr="002E0F55">
              <w:rPr>
                <w:rFonts w:ascii="黑体" w:eastAsia="黑体" w:hAnsi="宋体" w:cs="宋体" w:hint="eastAsia"/>
                <w:b/>
                <w:bCs/>
                <w:kern w:val="0"/>
                <w:szCs w:val="21"/>
              </w:rPr>
              <w:t>金额（元）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E0F55" w:rsidRPr="002E0F55" w:rsidRDefault="002E0F55" w:rsidP="002E0F55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Cs w:val="21"/>
              </w:rPr>
            </w:pPr>
            <w:r w:rsidRPr="002E0F55">
              <w:rPr>
                <w:rFonts w:ascii="黑体" w:eastAsia="黑体" w:hAnsi="宋体" w:cs="宋体" w:hint="eastAsia"/>
                <w:b/>
                <w:bCs/>
                <w:kern w:val="0"/>
                <w:szCs w:val="21"/>
              </w:rPr>
              <w:t>说明</w:t>
            </w:r>
          </w:p>
        </w:tc>
      </w:tr>
      <w:tr w:rsidR="002E0F55" w:rsidRPr="002E0F55" w:rsidTr="003631B8">
        <w:trPr>
          <w:trHeight w:val="416"/>
        </w:trPr>
        <w:tc>
          <w:tcPr>
            <w:tcW w:w="0" w:type="auto"/>
            <w:shd w:val="clear" w:color="auto" w:fill="auto"/>
            <w:vAlign w:val="center"/>
          </w:tcPr>
          <w:p w:rsidR="002E0F55" w:rsidRPr="002E0F55" w:rsidRDefault="002E0F55" w:rsidP="002E0F55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2E0F55">
              <w:rPr>
                <w:rFonts w:ascii="黑体" w:eastAsia="黑体" w:hAnsi="宋体" w:cs="宋体" w:hint="eastAsia"/>
                <w:kern w:val="0"/>
                <w:szCs w:val="21"/>
              </w:rPr>
              <w:t>特邀专家差旅费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E0F55" w:rsidRPr="002E0F55" w:rsidRDefault="002E0F55" w:rsidP="002E0F55">
            <w:pPr>
              <w:widowControl/>
              <w:jc w:val="left"/>
              <w:rPr>
                <w:rFonts w:ascii="黑体" w:eastAsia="黑体" w:hAnsi="宋体" w:cs="宋体"/>
                <w:kern w:val="0"/>
                <w:szCs w:val="21"/>
              </w:rPr>
            </w:pPr>
            <w:r w:rsidRPr="002E0F55">
              <w:rPr>
                <w:rFonts w:ascii="黑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E0F55" w:rsidRPr="002E0F55" w:rsidRDefault="002E0F55" w:rsidP="002E0F55">
            <w:pPr>
              <w:widowControl/>
              <w:jc w:val="left"/>
              <w:rPr>
                <w:rFonts w:ascii="黑体" w:eastAsia="黑体" w:hAnsi="宋体" w:cs="宋体"/>
                <w:kern w:val="0"/>
                <w:szCs w:val="21"/>
              </w:rPr>
            </w:pPr>
            <w:r w:rsidRPr="002E0F55">
              <w:rPr>
                <w:rFonts w:ascii="黑体" w:eastAsia="黑体" w:hAnsi="宋体" w:cs="宋体" w:hint="eastAsia"/>
                <w:kern w:val="0"/>
                <w:szCs w:val="21"/>
              </w:rPr>
              <w:t>人数</w:t>
            </w:r>
          </w:p>
        </w:tc>
      </w:tr>
      <w:tr w:rsidR="002E0F55" w:rsidRPr="002E0F55" w:rsidTr="003631B8">
        <w:trPr>
          <w:trHeight w:val="417"/>
        </w:trPr>
        <w:tc>
          <w:tcPr>
            <w:tcW w:w="0" w:type="auto"/>
            <w:shd w:val="clear" w:color="auto" w:fill="auto"/>
            <w:vAlign w:val="center"/>
          </w:tcPr>
          <w:p w:rsidR="002E0F55" w:rsidRPr="002E0F55" w:rsidRDefault="002E0F55" w:rsidP="002E0F55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2E0F55">
              <w:rPr>
                <w:rFonts w:ascii="黑体" w:eastAsia="黑体" w:hAnsi="宋体" w:cs="宋体" w:hint="eastAsia"/>
                <w:kern w:val="0"/>
                <w:szCs w:val="21"/>
              </w:rPr>
              <w:t>市内交通费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E0F55" w:rsidRPr="002E0F55" w:rsidRDefault="002E0F55" w:rsidP="002E0F55">
            <w:pPr>
              <w:widowControl/>
              <w:jc w:val="left"/>
              <w:rPr>
                <w:rFonts w:ascii="黑体" w:eastAsia="黑体" w:hAnsi="宋体" w:cs="宋体"/>
                <w:kern w:val="0"/>
                <w:szCs w:val="21"/>
              </w:rPr>
            </w:pPr>
            <w:r w:rsidRPr="002E0F55">
              <w:rPr>
                <w:rFonts w:ascii="黑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E0F55" w:rsidRPr="002E0F55" w:rsidRDefault="002E0F55" w:rsidP="002E0F55">
            <w:pPr>
              <w:widowControl/>
              <w:jc w:val="left"/>
              <w:rPr>
                <w:rFonts w:ascii="黑体" w:eastAsia="黑体" w:hAnsi="宋体" w:cs="宋体"/>
                <w:kern w:val="0"/>
                <w:szCs w:val="21"/>
              </w:rPr>
            </w:pPr>
          </w:p>
        </w:tc>
      </w:tr>
      <w:tr w:rsidR="002E0F55" w:rsidRPr="002E0F55" w:rsidTr="003631B8">
        <w:trPr>
          <w:trHeight w:val="417"/>
        </w:trPr>
        <w:tc>
          <w:tcPr>
            <w:tcW w:w="0" w:type="auto"/>
            <w:shd w:val="clear" w:color="auto" w:fill="auto"/>
            <w:vAlign w:val="center"/>
          </w:tcPr>
          <w:p w:rsidR="002E0F55" w:rsidRPr="002E0F55" w:rsidRDefault="002E0F55" w:rsidP="002E0F55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2E0F55">
              <w:rPr>
                <w:rFonts w:ascii="黑体" w:eastAsia="黑体" w:hAnsi="宋体" w:cs="宋体" w:hint="eastAsia"/>
                <w:kern w:val="0"/>
                <w:szCs w:val="21"/>
              </w:rPr>
              <w:t>会议餐费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E0F55" w:rsidRPr="002E0F55" w:rsidRDefault="002E0F55" w:rsidP="002E0F55">
            <w:pPr>
              <w:widowControl/>
              <w:jc w:val="left"/>
              <w:rPr>
                <w:rFonts w:ascii="黑体" w:eastAsia="黑体" w:hAnsi="宋体" w:cs="宋体"/>
                <w:kern w:val="0"/>
                <w:szCs w:val="21"/>
              </w:rPr>
            </w:pPr>
            <w:r w:rsidRPr="002E0F55">
              <w:rPr>
                <w:rFonts w:ascii="黑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E0F55" w:rsidRPr="002E0F55" w:rsidRDefault="002E0F55" w:rsidP="002E0F55">
            <w:pPr>
              <w:widowControl/>
              <w:jc w:val="left"/>
              <w:rPr>
                <w:rFonts w:ascii="黑体" w:eastAsia="黑体" w:hAnsi="宋体" w:cs="宋体"/>
                <w:kern w:val="0"/>
                <w:szCs w:val="21"/>
              </w:rPr>
            </w:pPr>
            <w:r w:rsidRPr="002E0F55">
              <w:rPr>
                <w:rFonts w:ascii="黑体" w:eastAsia="黑体" w:hAnsi="宋体" w:cs="宋体" w:hint="eastAsia"/>
                <w:kern w:val="0"/>
                <w:szCs w:val="21"/>
              </w:rPr>
              <w:t>天数、人数、标准</w:t>
            </w:r>
          </w:p>
        </w:tc>
      </w:tr>
      <w:tr w:rsidR="002E0F55" w:rsidRPr="002E0F55" w:rsidTr="003631B8">
        <w:trPr>
          <w:trHeight w:val="417"/>
        </w:trPr>
        <w:tc>
          <w:tcPr>
            <w:tcW w:w="0" w:type="auto"/>
            <w:shd w:val="clear" w:color="auto" w:fill="auto"/>
            <w:vAlign w:val="center"/>
          </w:tcPr>
          <w:p w:rsidR="002E0F55" w:rsidRPr="002E0F55" w:rsidRDefault="002E0F55" w:rsidP="002E0F55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2E0F55">
              <w:rPr>
                <w:rFonts w:ascii="黑体" w:eastAsia="黑体" w:hAnsi="宋体" w:cs="宋体" w:hint="eastAsia"/>
                <w:kern w:val="0"/>
                <w:szCs w:val="21"/>
              </w:rPr>
              <w:t>住宿费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E0F55" w:rsidRPr="002E0F55" w:rsidRDefault="002E0F55" w:rsidP="002E0F55">
            <w:pPr>
              <w:widowControl/>
              <w:jc w:val="left"/>
              <w:rPr>
                <w:rFonts w:ascii="黑体" w:eastAsia="黑体" w:hAnsi="宋体" w:cs="宋体"/>
                <w:kern w:val="0"/>
                <w:szCs w:val="21"/>
              </w:rPr>
            </w:pPr>
            <w:r w:rsidRPr="002E0F55">
              <w:rPr>
                <w:rFonts w:ascii="黑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E0F55" w:rsidRPr="002E0F55" w:rsidRDefault="002E0F55" w:rsidP="002E0F55">
            <w:pPr>
              <w:widowControl/>
              <w:jc w:val="left"/>
              <w:rPr>
                <w:rFonts w:ascii="黑体" w:eastAsia="黑体" w:hAnsi="宋体" w:cs="宋体"/>
                <w:kern w:val="0"/>
                <w:szCs w:val="21"/>
              </w:rPr>
            </w:pPr>
            <w:r w:rsidRPr="002E0F55">
              <w:rPr>
                <w:rFonts w:ascii="黑体" w:eastAsia="黑体" w:hAnsi="宋体" w:cs="宋体" w:hint="eastAsia"/>
                <w:kern w:val="0"/>
                <w:szCs w:val="21"/>
              </w:rPr>
              <w:t>天数、人数、标准</w:t>
            </w:r>
          </w:p>
        </w:tc>
      </w:tr>
      <w:tr w:rsidR="002E0F55" w:rsidRPr="002E0F55" w:rsidTr="003631B8">
        <w:trPr>
          <w:trHeight w:val="417"/>
        </w:trPr>
        <w:tc>
          <w:tcPr>
            <w:tcW w:w="0" w:type="auto"/>
            <w:shd w:val="clear" w:color="auto" w:fill="auto"/>
            <w:vAlign w:val="center"/>
          </w:tcPr>
          <w:p w:rsidR="002E0F55" w:rsidRPr="002E0F55" w:rsidRDefault="002E0F55" w:rsidP="002E0F55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2E0F55">
              <w:rPr>
                <w:rFonts w:ascii="黑体" w:eastAsia="黑体" w:hAnsi="宋体" w:cs="宋体" w:hint="eastAsia"/>
                <w:kern w:val="0"/>
                <w:szCs w:val="21"/>
              </w:rPr>
              <w:t>资料费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E0F55" w:rsidRPr="002E0F55" w:rsidRDefault="002E0F55" w:rsidP="002E0F55">
            <w:pPr>
              <w:widowControl/>
              <w:jc w:val="left"/>
              <w:rPr>
                <w:rFonts w:ascii="黑体" w:eastAsia="黑体" w:hAnsi="宋体" w:cs="宋体"/>
                <w:kern w:val="0"/>
                <w:szCs w:val="21"/>
              </w:rPr>
            </w:pPr>
            <w:r w:rsidRPr="002E0F55">
              <w:rPr>
                <w:rFonts w:ascii="黑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E0F55" w:rsidRPr="002E0F55" w:rsidRDefault="002E0F55" w:rsidP="002E0F55">
            <w:pPr>
              <w:widowControl/>
              <w:jc w:val="left"/>
              <w:rPr>
                <w:rFonts w:ascii="黑体" w:eastAsia="黑体" w:hAnsi="宋体" w:cs="宋体"/>
                <w:kern w:val="0"/>
                <w:szCs w:val="21"/>
              </w:rPr>
            </w:pPr>
            <w:r w:rsidRPr="002E0F55">
              <w:rPr>
                <w:rFonts w:ascii="黑体" w:eastAsia="黑体" w:hAnsi="宋体" w:cs="宋体" w:hint="eastAsia"/>
                <w:kern w:val="0"/>
                <w:szCs w:val="21"/>
              </w:rPr>
              <w:t>份数</w:t>
            </w:r>
          </w:p>
        </w:tc>
      </w:tr>
      <w:tr w:rsidR="002E0F55" w:rsidRPr="002E0F55" w:rsidTr="003631B8">
        <w:trPr>
          <w:trHeight w:val="417"/>
        </w:trPr>
        <w:tc>
          <w:tcPr>
            <w:tcW w:w="0" w:type="auto"/>
            <w:shd w:val="clear" w:color="auto" w:fill="auto"/>
            <w:vAlign w:val="center"/>
          </w:tcPr>
          <w:p w:rsidR="002E0F55" w:rsidRPr="002E0F55" w:rsidRDefault="002E0F55" w:rsidP="002E0F55">
            <w:pPr>
              <w:widowControl/>
              <w:jc w:val="center"/>
              <w:rPr>
                <w:rFonts w:ascii="黑体" w:eastAsia="黑体" w:hAnsi="宋体" w:cs="宋体"/>
                <w:color w:val="FF0000"/>
                <w:kern w:val="0"/>
                <w:szCs w:val="21"/>
              </w:rPr>
            </w:pPr>
            <w:r w:rsidRPr="002E0F55">
              <w:rPr>
                <w:rFonts w:ascii="黑体" w:eastAsia="黑体" w:hAnsi="宋体" w:cs="宋体" w:hint="eastAsia"/>
                <w:kern w:val="0"/>
                <w:szCs w:val="21"/>
              </w:rPr>
              <w:t>其他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E0F55" w:rsidRPr="002E0F55" w:rsidRDefault="002E0F55" w:rsidP="002E0F55">
            <w:pPr>
              <w:widowControl/>
              <w:jc w:val="left"/>
              <w:rPr>
                <w:rFonts w:ascii="黑体" w:eastAsia="黑体" w:hAnsi="宋体" w:cs="宋体"/>
                <w:kern w:val="0"/>
                <w:szCs w:val="21"/>
              </w:rPr>
            </w:pPr>
            <w:r w:rsidRPr="002E0F55">
              <w:rPr>
                <w:rFonts w:ascii="黑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E0F55" w:rsidRPr="002E0F55" w:rsidRDefault="002E0F55" w:rsidP="002E0F55">
            <w:pPr>
              <w:widowControl/>
              <w:jc w:val="left"/>
              <w:rPr>
                <w:rFonts w:ascii="黑体" w:eastAsia="黑体" w:hAnsi="宋体" w:cs="宋体"/>
                <w:kern w:val="0"/>
                <w:szCs w:val="21"/>
              </w:rPr>
            </w:pPr>
          </w:p>
        </w:tc>
      </w:tr>
      <w:tr w:rsidR="002E0F55" w:rsidRPr="002E0F55" w:rsidTr="003631B8">
        <w:trPr>
          <w:trHeight w:val="417"/>
        </w:trPr>
        <w:tc>
          <w:tcPr>
            <w:tcW w:w="0" w:type="auto"/>
            <w:shd w:val="clear" w:color="auto" w:fill="auto"/>
            <w:noWrap/>
            <w:vAlign w:val="center"/>
          </w:tcPr>
          <w:p w:rsidR="002E0F55" w:rsidRPr="002E0F55" w:rsidRDefault="002E0F55" w:rsidP="002E0F55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Cs w:val="21"/>
              </w:rPr>
            </w:pPr>
            <w:r w:rsidRPr="002E0F55">
              <w:rPr>
                <w:rFonts w:ascii="黑体" w:eastAsia="黑体" w:hAnsi="宋体" w:cs="宋体" w:hint="eastAsia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2E0F55" w:rsidRPr="002E0F55" w:rsidRDefault="002E0F55" w:rsidP="002E0F55">
            <w:pPr>
              <w:widowControl/>
              <w:jc w:val="left"/>
              <w:rPr>
                <w:rFonts w:ascii="黑体" w:eastAsia="黑体" w:hAnsi="宋体" w:cs="宋体"/>
                <w:kern w:val="0"/>
                <w:szCs w:val="21"/>
              </w:rPr>
            </w:pPr>
            <w:r w:rsidRPr="002E0F55">
              <w:rPr>
                <w:rFonts w:ascii="黑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2E0F55" w:rsidRPr="002E0F55" w:rsidRDefault="002E0F55" w:rsidP="002E0F55">
            <w:pPr>
              <w:widowControl/>
              <w:jc w:val="left"/>
              <w:rPr>
                <w:rFonts w:ascii="黑体" w:eastAsia="黑体" w:hAnsi="宋体" w:cs="宋体"/>
                <w:kern w:val="0"/>
                <w:szCs w:val="21"/>
              </w:rPr>
            </w:pPr>
          </w:p>
        </w:tc>
      </w:tr>
    </w:tbl>
    <w:p w:rsidR="002E0F55" w:rsidRPr="002E0F55" w:rsidRDefault="002E0F55" w:rsidP="002E0F55">
      <w:pPr>
        <w:widowControl/>
        <w:jc w:val="left"/>
        <w:rPr>
          <w:rFonts w:ascii="黑体" w:eastAsia="黑体" w:hAnsi="宋体" w:cs="宋体" w:hint="eastAsia"/>
          <w:kern w:val="0"/>
          <w:szCs w:val="21"/>
        </w:rPr>
      </w:pPr>
    </w:p>
    <w:p w:rsidR="002E0F55" w:rsidRPr="002E0F55" w:rsidRDefault="002E0F55" w:rsidP="002E0F55">
      <w:pPr>
        <w:widowControl/>
        <w:jc w:val="left"/>
        <w:rPr>
          <w:rFonts w:ascii="黑体" w:eastAsia="黑体" w:hAnsi="宋体" w:cs="宋体" w:hint="eastAsia"/>
          <w:kern w:val="0"/>
          <w:szCs w:val="21"/>
        </w:rPr>
      </w:pPr>
    </w:p>
    <w:p w:rsidR="00A406E8" w:rsidRPr="0068270F" w:rsidRDefault="00A406E8" w:rsidP="008304FB">
      <w:pPr>
        <w:spacing w:line="360" w:lineRule="auto"/>
        <w:rPr>
          <w:rFonts w:ascii="宋体" w:hAnsi="宋体"/>
          <w:sz w:val="24"/>
        </w:rPr>
      </w:pPr>
    </w:p>
    <w:sectPr w:rsidR="00A406E8" w:rsidRPr="0068270F" w:rsidSect="00FA099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9A" w:rsidRDefault="0036589A" w:rsidP="009E67C6">
      <w:r>
        <w:separator/>
      </w:r>
    </w:p>
  </w:endnote>
  <w:endnote w:type="continuationSeparator" w:id="0">
    <w:p w:rsidR="0036589A" w:rsidRDefault="0036589A" w:rsidP="009E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9A" w:rsidRDefault="0036589A" w:rsidP="009E67C6">
      <w:r>
        <w:separator/>
      </w:r>
    </w:p>
  </w:footnote>
  <w:footnote w:type="continuationSeparator" w:id="0">
    <w:p w:rsidR="0036589A" w:rsidRDefault="0036589A" w:rsidP="009E6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71AF"/>
    <w:multiLevelType w:val="hybridMultilevel"/>
    <w:tmpl w:val="81AE6782"/>
    <w:lvl w:ilvl="0" w:tplc="FC24B28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1F2427"/>
    <w:multiLevelType w:val="hybridMultilevel"/>
    <w:tmpl w:val="99B661C2"/>
    <w:lvl w:ilvl="0" w:tplc="A76085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8634F5"/>
    <w:multiLevelType w:val="hybridMultilevel"/>
    <w:tmpl w:val="4FB41444"/>
    <w:lvl w:ilvl="0" w:tplc="CE3A13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853622"/>
    <w:multiLevelType w:val="hybridMultilevel"/>
    <w:tmpl w:val="0384490E"/>
    <w:lvl w:ilvl="0" w:tplc="B0182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AE1D38"/>
    <w:multiLevelType w:val="hybridMultilevel"/>
    <w:tmpl w:val="B798BB46"/>
    <w:lvl w:ilvl="0" w:tplc="DDB4E2C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3DE5942"/>
    <w:multiLevelType w:val="hybridMultilevel"/>
    <w:tmpl w:val="353EE892"/>
    <w:lvl w:ilvl="0" w:tplc="36C234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FD"/>
    <w:rsid w:val="00000960"/>
    <w:rsid w:val="00006B61"/>
    <w:rsid w:val="00006D11"/>
    <w:rsid w:val="00010CF0"/>
    <w:rsid w:val="00011183"/>
    <w:rsid w:val="0001135A"/>
    <w:rsid w:val="00012240"/>
    <w:rsid w:val="00017C7C"/>
    <w:rsid w:val="000206E4"/>
    <w:rsid w:val="000213B3"/>
    <w:rsid w:val="00021A22"/>
    <w:rsid w:val="00033125"/>
    <w:rsid w:val="00033EF8"/>
    <w:rsid w:val="00035424"/>
    <w:rsid w:val="00040751"/>
    <w:rsid w:val="0004201C"/>
    <w:rsid w:val="00044056"/>
    <w:rsid w:val="00050EB3"/>
    <w:rsid w:val="00052DF7"/>
    <w:rsid w:val="00064BB2"/>
    <w:rsid w:val="00067804"/>
    <w:rsid w:val="00072D4B"/>
    <w:rsid w:val="0007353A"/>
    <w:rsid w:val="000738A0"/>
    <w:rsid w:val="0007467A"/>
    <w:rsid w:val="0007608B"/>
    <w:rsid w:val="00077A0D"/>
    <w:rsid w:val="00080B49"/>
    <w:rsid w:val="00084C2C"/>
    <w:rsid w:val="00085241"/>
    <w:rsid w:val="00087B36"/>
    <w:rsid w:val="00090D3C"/>
    <w:rsid w:val="00090E03"/>
    <w:rsid w:val="00092B0A"/>
    <w:rsid w:val="00093E5B"/>
    <w:rsid w:val="000A104D"/>
    <w:rsid w:val="000A304B"/>
    <w:rsid w:val="000A4234"/>
    <w:rsid w:val="000A6701"/>
    <w:rsid w:val="000B0A3B"/>
    <w:rsid w:val="000B2ADA"/>
    <w:rsid w:val="000B2B98"/>
    <w:rsid w:val="000B2FE1"/>
    <w:rsid w:val="000B40DC"/>
    <w:rsid w:val="000B75D4"/>
    <w:rsid w:val="000B76B0"/>
    <w:rsid w:val="000C3DEF"/>
    <w:rsid w:val="000C5365"/>
    <w:rsid w:val="000C6C70"/>
    <w:rsid w:val="000D413A"/>
    <w:rsid w:val="000D54C6"/>
    <w:rsid w:val="000E2212"/>
    <w:rsid w:val="000E23E6"/>
    <w:rsid w:val="000E28E3"/>
    <w:rsid w:val="000E4F4D"/>
    <w:rsid w:val="000E7BA0"/>
    <w:rsid w:val="000F16E6"/>
    <w:rsid w:val="000F1992"/>
    <w:rsid w:val="000F5907"/>
    <w:rsid w:val="000F7A24"/>
    <w:rsid w:val="00100AC7"/>
    <w:rsid w:val="00102070"/>
    <w:rsid w:val="00102DAE"/>
    <w:rsid w:val="0010643F"/>
    <w:rsid w:val="001068B5"/>
    <w:rsid w:val="0010770A"/>
    <w:rsid w:val="0011111E"/>
    <w:rsid w:val="00111529"/>
    <w:rsid w:val="001123A7"/>
    <w:rsid w:val="001133CE"/>
    <w:rsid w:val="00114281"/>
    <w:rsid w:val="00121C01"/>
    <w:rsid w:val="00122692"/>
    <w:rsid w:val="0012400B"/>
    <w:rsid w:val="00125B71"/>
    <w:rsid w:val="00134B8B"/>
    <w:rsid w:val="00134F9A"/>
    <w:rsid w:val="00135296"/>
    <w:rsid w:val="00136614"/>
    <w:rsid w:val="00136DEB"/>
    <w:rsid w:val="001553BC"/>
    <w:rsid w:val="00157ACC"/>
    <w:rsid w:val="00160F46"/>
    <w:rsid w:val="00162AE5"/>
    <w:rsid w:val="00166BBB"/>
    <w:rsid w:val="00167AD9"/>
    <w:rsid w:val="001747B6"/>
    <w:rsid w:val="00181A83"/>
    <w:rsid w:val="001839C4"/>
    <w:rsid w:val="0018487E"/>
    <w:rsid w:val="00184CCD"/>
    <w:rsid w:val="00186E4B"/>
    <w:rsid w:val="001913AA"/>
    <w:rsid w:val="0019174F"/>
    <w:rsid w:val="00196AA9"/>
    <w:rsid w:val="001A2354"/>
    <w:rsid w:val="001B2BC1"/>
    <w:rsid w:val="001C150B"/>
    <w:rsid w:val="001C4474"/>
    <w:rsid w:val="001D3596"/>
    <w:rsid w:val="001D5614"/>
    <w:rsid w:val="001D613C"/>
    <w:rsid w:val="001D7286"/>
    <w:rsid w:val="001E2CE3"/>
    <w:rsid w:val="00201F42"/>
    <w:rsid w:val="00205A51"/>
    <w:rsid w:val="002070AE"/>
    <w:rsid w:val="00212672"/>
    <w:rsid w:val="00212B44"/>
    <w:rsid w:val="0021311A"/>
    <w:rsid w:val="002155B8"/>
    <w:rsid w:val="002174FF"/>
    <w:rsid w:val="00220CFB"/>
    <w:rsid w:val="002237D3"/>
    <w:rsid w:val="0022390C"/>
    <w:rsid w:val="00224D42"/>
    <w:rsid w:val="002271D0"/>
    <w:rsid w:val="0022744B"/>
    <w:rsid w:val="00231872"/>
    <w:rsid w:val="00236699"/>
    <w:rsid w:val="00241ECF"/>
    <w:rsid w:val="00251337"/>
    <w:rsid w:val="00253608"/>
    <w:rsid w:val="002572EC"/>
    <w:rsid w:val="00257DE6"/>
    <w:rsid w:val="0026202F"/>
    <w:rsid w:val="00262CD0"/>
    <w:rsid w:val="00262DEF"/>
    <w:rsid w:val="00266EED"/>
    <w:rsid w:val="0026712E"/>
    <w:rsid w:val="00270370"/>
    <w:rsid w:val="002724BC"/>
    <w:rsid w:val="002751AD"/>
    <w:rsid w:val="002806C4"/>
    <w:rsid w:val="00281723"/>
    <w:rsid w:val="00284EEF"/>
    <w:rsid w:val="0028643E"/>
    <w:rsid w:val="00292B51"/>
    <w:rsid w:val="00294A94"/>
    <w:rsid w:val="00296E39"/>
    <w:rsid w:val="002A7413"/>
    <w:rsid w:val="002B17A3"/>
    <w:rsid w:val="002B3C72"/>
    <w:rsid w:val="002B5ACD"/>
    <w:rsid w:val="002B5F46"/>
    <w:rsid w:val="002C5A8B"/>
    <w:rsid w:val="002C5B2B"/>
    <w:rsid w:val="002D0902"/>
    <w:rsid w:val="002D1AAF"/>
    <w:rsid w:val="002D25CE"/>
    <w:rsid w:val="002D260C"/>
    <w:rsid w:val="002D2B1C"/>
    <w:rsid w:val="002D38F2"/>
    <w:rsid w:val="002E0F55"/>
    <w:rsid w:val="002E1FD4"/>
    <w:rsid w:val="002E222F"/>
    <w:rsid w:val="002E63A1"/>
    <w:rsid w:val="002E6B88"/>
    <w:rsid w:val="002E6F71"/>
    <w:rsid w:val="002F2B70"/>
    <w:rsid w:val="002F3A21"/>
    <w:rsid w:val="002F70DA"/>
    <w:rsid w:val="00300962"/>
    <w:rsid w:val="003072CD"/>
    <w:rsid w:val="0031158B"/>
    <w:rsid w:val="00313291"/>
    <w:rsid w:val="00316DC5"/>
    <w:rsid w:val="003174BE"/>
    <w:rsid w:val="00321D3A"/>
    <w:rsid w:val="003261B4"/>
    <w:rsid w:val="00330847"/>
    <w:rsid w:val="0033282C"/>
    <w:rsid w:val="0033333A"/>
    <w:rsid w:val="00342481"/>
    <w:rsid w:val="003431F9"/>
    <w:rsid w:val="00345369"/>
    <w:rsid w:val="00346F64"/>
    <w:rsid w:val="00346FE6"/>
    <w:rsid w:val="00347CF1"/>
    <w:rsid w:val="0035622F"/>
    <w:rsid w:val="00356BD2"/>
    <w:rsid w:val="00361367"/>
    <w:rsid w:val="00362562"/>
    <w:rsid w:val="00362A3D"/>
    <w:rsid w:val="003653F6"/>
    <w:rsid w:val="0036589A"/>
    <w:rsid w:val="0036676A"/>
    <w:rsid w:val="00366FF2"/>
    <w:rsid w:val="003709FD"/>
    <w:rsid w:val="00373C9E"/>
    <w:rsid w:val="0037423F"/>
    <w:rsid w:val="00375ADC"/>
    <w:rsid w:val="00375E21"/>
    <w:rsid w:val="003771B7"/>
    <w:rsid w:val="00383767"/>
    <w:rsid w:val="00385299"/>
    <w:rsid w:val="00386409"/>
    <w:rsid w:val="00390DCF"/>
    <w:rsid w:val="00394997"/>
    <w:rsid w:val="003A015F"/>
    <w:rsid w:val="003A49E1"/>
    <w:rsid w:val="003B038A"/>
    <w:rsid w:val="003B4308"/>
    <w:rsid w:val="003B5819"/>
    <w:rsid w:val="003B6924"/>
    <w:rsid w:val="003C12CC"/>
    <w:rsid w:val="003C6C6D"/>
    <w:rsid w:val="003D1CFD"/>
    <w:rsid w:val="003E2439"/>
    <w:rsid w:val="003E2864"/>
    <w:rsid w:val="003E2A3E"/>
    <w:rsid w:val="003E4E31"/>
    <w:rsid w:val="003F3488"/>
    <w:rsid w:val="003F6778"/>
    <w:rsid w:val="003F712E"/>
    <w:rsid w:val="00400675"/>
    <w:rsid w:val="004064BA"/>
    <w:rsid w:val="0041157E"/>
    <w:rsid w:val="00412CA3"/>
    <w:rsid w:val="00416108"/>
    <w:rsid w:val="004239AD"/>
    <w:rsid w:val="004252B3"/>
    <w:rsid w:val="0042559B"/>
    <w:rsid w:val="00437C1F"/>
    <w:rsid w:val="00440817"/>
    <w:rsid w:val="0045190C"/>
    <w:rsid w:val="00453A82"/>
    <w:rsid w:val="00456227"/>
    <w:rsid w:val="00456B5C"/>
    <w:rsid w:val="00461971"/>
    <w:rsid w:val="0046273D"/>
    <w:rsid w:val="00463500"/>
    <w:rsid w:val="00463AAE"/>
    <w:rsid w:val="004652DE"/>
    <w:rsid w:val="00466C18"/>
    <w:rsid w:val="00467743"/>
    <w:rsid w:val="00475E82"/>
    <w:rsid w:val="00476DC9"/>
    <w:rsid w:val="00481BE1"/>
    <w:rsid w:val="004839A5"/>
    <w:rsid w:val="00486CAF"/>
    <w:rsid w:val="004909C1"/>
    <w:rsid w:val="004931CB"/>
    <w:rsid w:val="0049417C"/>
    <w:rsid w:val="004A0F75"/>
    <w:rsid w:val="004A3F30"/>
    <w:rsid w:val="004A684C"/>
    <w:rsid w:val="004A693A"/>
    <w:rsid w:val="004B01E1"/>
    <w:rsid w:val="004B4C1C"/>
    <w:rsid w:val="004B5F16"/>
    <w:rsid w:val="004B6426"/>
    <w:rsid w:val="004C0778"/>
    <w:rsid w:val="004C2E31"/>
    <w:rsid w:val="004C307A"/>
    <w:rsid w:val="004C5361"/>
    <w:rsid w:val="004D0524"/>
    <w:rsid w:val="004D14E2"/>
    <w:rsid w:val="004D3B52"/>
    <w:rsid w:val="004D433C"/>
    <w:rsid w:val="004D5C43"/>
    <w:rsid w:val="004E2677"/>
    <w:rsid w:val="004E2CC1"/>
    <w:rsid w:val="004E65EC"/>
    <w:rsid w:val="004E7C84"/>
    <w:rsid w:val="004F0265"/>
    <w:rsid w:val="004F1857"/>
    <w:rsid w:val="004F3486"/>
    <w:rsid w:val="004F4FD7"/>
    <w:rsid w:val="004F5F1D"/>
    <w:rsid w:val="004F5F5E"/>
    <w:rsid w:val="00501293"/>
    <w:rsid w:val="00504DD1"/>
    <w:rsid w:val="00505F85"/>
    <w:rsid w:val="0051161D"/>
    <w:rsid w:val="0051330C"/>
    <w:rsid w:val="00517499"/>
    <w:rsid w:val="00521207"/>
    <w:rsid w:val="00521797"/>
    <w:rsid w:val="00523CF9"/>
    <w:rsid w:val="00524763"/>
    <w:rsid w:val="00533E55"/>
    <w:rsid w:val="00540AE7"/>
    <w:rsid w:val="00543995"/>
    <w:rsid w:val="005462CB"/>
    <w:rsid w:val="0054641F"/>
    <w:rsid w:val="00551B5E"/>
    <w:rsid w:val="005520D2"/>
    <w:rsid w:val="00554F5F"/>
    <w:rsid w:val="00555346"/>
    <w:rsid w:val="00567E02"/>
    <w:rsid w:val="00576FD4"/>
    <w:rsid w:val="0058150C"/>
    <w:rsid w:val="005915B2"/>
    <w:rsid w:val="0059269B"/>
    <w:rsid w:val="005A1882"/>
    <w:rsid w:val="005A3488"/>
    <w:rsid w:val="005A58B9"/>
    <w:rsid w:val="005A6804"/>
    <w:rsid w:val="005A68BC"/>
    <w:rsid w:val="005B1764"/>
    <w:rsid w:val="005B30B1"/>
    <w:rsid w:val="005B49F5"/>
    <w:rsid w:val="005B5BF7"/>
    <w:rsid w:val="005D3226"/>
    <w:rsid w:val="005D3D3B"/>
    <w:rsid w:val="005D4C7F"/>
    <w:rsid w:val="005D5481"/>
    <w:rsid w:val="005D5518"/>
    <w:rsid w:val="005E317E"/>
    <w:rsid w:val="005F3CF2"/>
    <w:rsid w:val="005F44DB"/>
    <w:rsid w:val="005F70DD"/>
    <w:rsid w:val="005F74F1"/>
    <w:rsid w:val="00600123"/>
    <w:rsid w:val="00604AA6"/>
    <w:rsid w:val="00605D44"/>
    <w:rsid w:val="00611C22"/>
    <w:rsid w:val="006126CB"/>
    <w:rsid w:val="00613D8D"/>
    <w:rsid w:val="00626EC3"/>
    <w:rsid w:val="006331EA"/>
    <w:rsid w:val="00633340"/>
    <w:rsid w:val="00641F51"/>
    <w:rsid w:val="00646AD5"/>
    <w:rsid w:val="00653453"/>
    <w:rsid w:val="0065362C"/>
    <w:rsid w:val="006560C0"/>
    <w:rsid w:val="006624D2"/>
    <w:rsid w:val="00664C8B"/>
    <w:rsid w:val="0066501D"/>
    <w:rsid w:val="006702BB"/>
    <w:rsid w:val="00670761"/>
    <w:rsid w:val="00672DDF"/>
    <w:rsid w:val="00673959"/>
    <w:rsid w:val="00674AE2"/>
    <w:rsid w:val="00674E2A"/>
    <w:rsid w:val="0068270F"/>
    <w:rsid w:val="00682AB2"/>
    <w:rsid w:val="00690AB3"/>
    <w:rsid w:val="00692792"/>
    <w:rsid w:val="0069570D"/>
    <w:rsid w:val="00695B14"/>
    <w:rsid w:val="00697D3F"/>
    <w:rsid w:val="00697F2D"/>
    <w:rsid w:val="006A0488"/>
    <w:rsid w:val="006A3C7F"/>
    <w:rsid w:val="006A41EF"/>
    <w:rsid w:val="006B322D"/>
    <w:rsid w:val="006B3AC7"/>
    <w:rsid w:val="006B590A"/>
    <w:rsid w:val="006B594E"/>
    <w:rsid w:val="006C06D5"/>
    <w:rsid w:val="006C15A7"/>
    <w:rsid w:val="006C3A5A"/>
    <w:rsid w:val="006D0122"/>
    <w:rsid w:val="006D373B"/>
    <w:rsid w:val="006D55DF"/>
    <w:rsid w:val="006D7335"/>
    <w:rsid w:val="006D7AED"/>
    <w:rsid w:val="006E1698"/>
    <w:rsid w:val="006E493E"/>
    <w:rsid w:val="006F3C1C"/>
    <w:rsid w:val="006F6511"/>
    <w:rsid w:val="007009A0"/>
    <w:rsid w:val="00701403"/>
    <w:rsid w:val="007052B6"/>
    <w:rsid w:val="00707CC6"/>
    <w:rsid w:val="00711418"/>
    <w:rsid w:val="0071205E"/>
    <w:rsid w:val="00712426"/>
    <w:rsid w:val="00714240"/>
    <w:rsid w:val="007156A3"/>
    <w:rsid w:val="00717C1C"/>
    <w:rsid w:val="0072476F"/>
    <w:rsid w:val="007304ED"/>
    <w:rsid w:val="00732F73"/>
    <w:rsid w:val="007330D0"/>
    <w:rsid w:val="007379C1"/>
    <w:rsid w:val="00740D0A"/>
    <w:rsid w:val="00742171"/>
    <w:rsid w:val="007425AA"/>
    <w:rsid w:val="00743C29"/>
    <w:rsid w:val="00745E79"/>
    <w:rsid w:val="007521D9"/>
    <w:rsid w:val="007526C3"/>
    <w:rsid w:val="00757F9E"/>
    <w:rsid w:val="00760D99"/>
    <w:rsid w:val="00762A34"/>
    <w:rsid w:val="00767FC0"/>
    <w:rsid w:val="00772268"/>
    <w:rsid w:val="0078235C"/>
    <w:rsid w:val="00782F97"/>
    <w:rsid w:val="007921CF"/>
    <w:rsid w:val="00793752"/>
    <w:rsid w:val="0079567C"/>
    <w:rsid w:val="00797095"/>
    <w:rsid w:val="007A07D6"/>
    <w:rsid w:val="007A16BE"/>
    <w:rsid w:val="007A1B03"/>
    <w:rsid w:val="007A21AE"/>
    <w:rsid w:val="007A6E09"/>
    <w:rsid w:val="007B0125"/>
    <w:rsid w:val="007B6A60"/>
    <w:rsid w:val="007B6DA3"/>
    <w:rsid w:val="007C0479"/>
    <w:rsid w:val="007C116D"/>
    <w:rsid w:val="007C1188"/>
    <w:rsid w:val="007C13FB"/>
    <w:rsid w:val="007C6857"/>
    <w:rsid w:val="007D03B4"/>
    <w:rsid w:val="007D093A"/>
    <w:rsid w:val="007D208B"/>
    <w:rsid w:val="007E2A76"/>
    <w:rsid w:val="007E3B96"/>
    <w:rsid w:val="007E6DE4"/>
    <w:rsid w:val="00804D3C"/>
    <w:rsid w:val="008104A1"/>
    <w:rsid w:val="00811EF1"/>
    <w:rsid w:val="0081571F"/>
    <w:rsid w:val="00817E0B"/>
    <w:rsid w:val="00821225"/>
    <w:rsid w:val="00822C7C"/>
    <w:rsid w:val="00823ADB"/>
    <w:rsid w:val="00826CFD"/>
    <w:rsid w:val="008304FB"/>
    <w:rsid w:val="00832AEA"/>
    <w:rsid w:val="00843815"/>
    <w:rsid w:val="00844DD8"/>
    <w:rsid w:val="00844DED"/>
    <w:rsid w:val="00846EBC"/>
    <w:rsid w:val="00847D4C"/>
    <w:rsid w:val="00857CC7"/>
    <w:rsid w:val="00866198"/>
    <w:rsid w:val="00870BD9"/>
    <w:rsid w:val="00874840"/>
    <w:rsid w:val="00880194"/>
    <w:rsid w:val="00883CFC"/>
    <w:rsid w:val="00885087"/>
    <w:rsid w:val="008855E3"/>
    <w:rsid w:val="008875B2"/>
    <w:rsid w:val="00887D50"/>
    <w:rsid w:val="008919D4"/>
    <w:rsid w:val="00893F59"/>
    <w:rsid w:val="00894FAE"/>
    <w:rsid w:val="008A0066"/>
    <w:rsid w:val="008A43CE"/>
    <w:rsid w:val="008A5B20"/>
    <w:rsid w:val="008A6244"/>
    <w:rsid w:val="008B130E"/>
    <w:rsid w:val="008B2C76"/>
    <w:rsid w:val="008B4936"/>
    <w:rsid w:val="008C11DA"/>
    <w:rsid w:val="008C1D9D"/>
    <w:rsid w:val="008C263B"/>
    <w:rsid w:val="008C28FD"/>
    <w:rsid w:val="008D7255"/>
    <w:rsid w:val="008D728D"/>
    <w:rsid w:val="008E009C"/>
    <w:rsid w:val="008E26F8"/>
    <w:rsid w:val="008E472C"/>
    <w:rsid w:val="008E76A9"/>
    <w:rsid w:val="008F32FC"/>
    <w:rsid w:val="008F6670"/>
    <w:rsid w:val="00900C5A"/>
    <w:rsid w:val="00902450"/>
    <w:rsid w:val="00905CB5"/>
    <w:rsid w:val="009150EB"/>
    <w:rsid w:val="00915B2F"/>
    <w:rsid w:val="00916392"/>
    <w:rsid w:val="0091665A"/>
    <w:rsid w:val="00916ACF"/>
    <w:rsid w:val="009176DB"/>
    <w:rsid w:val="00917904"/>
    <w:rsid w:val="00921A2A"/>
    <w:rsid w:val="009229BD"/>
    <w:rsid w:val="009239D9"/>
    <w:rsid w:val="00925A7C"/>
    <w:rsid w:val="00927896"/>
    <w:rsid w:val="0093093B"/>
    <w:rsid w:val="00933EBA"/>
    <w:rsid w:val="0093411E"/>
    <w:rsid w:val="00941E00"/>
    <w:rsid w:val="00956DC4"/>
    <w:rsid w:val="0096757B"/>
    <w:rsid w:val="009679FE"/>
    <w:rsid w:val="00970176"/>
    <w:rsid w:val="009723AC"/>
    <w:rsid w:val="009742B8"/>
    <w:rsid w:val="009747B0"/>
    <w:rsid w:val="00974925"/>
    <w:rsid w:val="00983298"/>
    <w:rsid w:val="00987FEC"/>
    <w:rsid w:val="009A477D"/>
    <w:rsid w:val="009B0B39"/>
    <w:rsid w:val="009B338A"/>
    <w:rsid w:val="009B562C"/>
    <w:rsid w:val="009B5FF9"/>
    <w:rsid w:val="009B6A5E"/>
    <w:rsid w:val="009B7850"/>
    <w:rsid w:val="009C0B46"/>
    <w:rsid w:val="009C1589"/>
    <w:rsid w:val="009C1CB3"/>
    <w:rsid w:val="009C421B"/>
    <w:rsid w:val="009C682D"/>
    <w:rsid w:val="009D20CA"/>
    <w:rsid w:val="009D2B0C"/>
    <w:rsid w:val="009E1D44"/>
    <w:rsid w:val="009E28D7"/>
    <w:rsid w:val="009E2D4F"/>
    <w:rsid w:val="009E531F"/>
    <w:rsid w:val="009E67C6"/>
    <w:rsid w:val="009E756C"/>
    <w:rsid w:val="009F485B"/>
    <w:rsid w:val="009F4889"/>
    <w:rsid w:val="009F595C"/>
    <w:rsid w:val="009F7F21"/>
    <w:rsid w:val="00A03602"/>
    <w:rsid w:val="00A10EA6"/>
    <w:rsid w:val="00A124CE"/>
    <w:rsid w:val="00A24E5A"/>
    <w:rsid w:val="00A267A5"/>
    <w:rsid w:val="00A359F7"/>
    <w:rsid w:val="00A35E3A"/>
    <w:rsid w:val="00A406E8"/>
    <w:rsid w:val="00A44152"/>
    <w:rsid w:val="00A526DD"/>
    <w:rsid w:val="00A60600"/>
    <w:rsid w:val="00A6142E"/>
    <w:rsid w:val="00A63B5F"/>
    <w:rsid w:val="00A70076"/>
    <w:rsid w:val="00A7409A"/>
    <w:rsid w:val="00A751B5"/>
    <w:rsid w:val="00A8143B"/>
    <w:rsid w:val="00A85EF3"/>
    <w:rsid w:val="00A863B5"/>
    <w:rsid w:val="00A86E9C"/>
    <w:rsid w:val="00A9346A"/>
    <w:rsid w:val="00AA020E"/>
    <w:rsid w:val="00AB23FF"/>
    <w:rsid w:val="00AB55E6"/>
    <w:rsid w:val="00AB6111"/>
    <w:rsid w:val="00AB67F9"/>
    <w:rsid w:val="00AB762B"/>
    <w:rsid w:val="00AC022D"/>
    <w:rsid w:val="00AC0675"/>
    <w:rsid w:val="00AC3996"/>
    <w:rsid w:val="00AC61FD"/>
    <w:rsid w:val="00AC7473"/>
    <w:rsid w:val="00AD1E23"/>
    <w:rsid w:val="00AD5067"/>
    <w:rsid w:val="00AD5D1B"/>
    <w:rsid w:val="00AD72E3"/>
    <w:rsid w:val="00AD77CB"/>
    <w:rsid w:val="00AE1F55"/>
    <w:rsid w:val="00AF25FA"/>
    <w:rsid w:val="00AF4297"/>
    <w:rsid w:val="00AF5847"/>
    <w:rsid w:val="00B01178"/>
    <w:rsid w:val="00B04FDF"/>
    <w:rsid w:val="00B15F74"/>
    <w:rsid w:val="00B24768"/>
    <w:rsid w:val="00B3279C"/>
    <w:rsid w:val="00B33B5D"/>
    <w:rsid w:val="00B34815"/>
    <w:rsid w:val="00B4160B"/>
    <w:rsid w:val="00B43CFF"/>
    <w:rsid w:val="00B459BC"/>
    <w:rsid w:val="00B46FB6"/>
    <w:rsid w:val="00B50489"/>
    <w:rsid w:val="00B55EAF"/>
    <w:rsid w:val="00B5773E"/>
    <w:rsid w:val="00B60AEE"/>
    <w:rsid w:val="00B63B2D"/>
    <w:rsid w:val="00B70DEF"/>
    <w:rsid w:val="00B7453B"/>
    <w:rsid w:val="00B805FB"/>
    <w:rsid w:val="00B8368D"/>
    <w:rsid w:val="00B86C7B"/>
    <w:rsid w:val="00B8769A"/>
    <w:rsid w:val="00B94F30"/>
    <w:rsid w:val="00B9643E"/>
    <w:rsid w:val="00BA41AD"/>
    <w:rsid w:val="00BB2297"/>
    <w:rsid w:val="00BB22C3"/>
    <w:rsid w:val="00BB2575"/>
    <w:rsid w:val="00BC3857"/>
    <w:rsid w:val="00BC4324"/>
    <w:rsid w:val="00BC4906"/>
    <w:rsid w:val="00BC5453"/>
    <w:rsid w:val="00BD42A8"/>
    <w:rsid w:val="00BD6809"/>
    <w:rsid w:val="00BD7A4D"/>
    <w:rsid w:val="00BD7B4C"/>
    <w:rsid w:val="00BE293F"/>
    <w:rsid w:val="00BE35BB"/>
    <w:rsid w:val="00BF6B59"/>
    <w:rsid w:val="00C07E30"/>
    <w:rsid w:val="00C1278D"/>
    <w:rsid w:val="00C12DF3"/>
    <w:rsid w:val="00C1410B"/>
    <w:rsid w:val="00C14424"/>
    <w:rsid w:val="00C24A56"/>
    <w:rsid w:val="00C265EB"/>
    <w:rsid w:val="00C271CE"/>
    <w:rsid w:val="00C303EB"/>
    <w:rsid w:val="00C31FFF"/>
    <w:rsid w:val="00C3382E"/>
    <w:rsid w:val="00C36F53"/>
    <w:rsid w:val="00C40945"/>
    <w:rsid w:val="00C44318"/>
    <w:rsid w:val="00C50F70"/>
    <w:rsid w:val="00C5557A"/>
    <w:rsid w:val="00C61697"/>
    <w:rsid w:val="00C61F99"/>
    <w:rsid w:val="00C63382"/>
    <w:rsid w:val="00C63D61"/>
    <w:rsid w:val="00C64FCE"/>
    <w:rsid w:val="00C674AB"/>
    <w:rsid w:val="00C706F0"/>
    <w:rsid w:val="00C743C4"/>
    <w:rsid w:val="00C76D08"/>
    <w:rsid w:val="00C856B1"/>
    <w:rsid w:val="00C9336E"/>
    <w:rsid w:val="00C94C2A"/>
    <w:rsid w:val="00CA289F"/>
    <w:rsid w:val="00CA4BAC"/>
    <w:rsid w:val="00CA4F83"/>
    <w:rsid w:val="00CB2411"/>
    <w:rsid w:val="00CB35E5"/>
    <w:rsid w:val="00CB6C79"/>
    <w:rsid w:val="00CB76D5"/>
    <w:rsid w:val="00CB7BB5"/>
    <w:rsid w:val="00CC07C3"/>
    <w:rsid w:val="00CC2FA7"/>
    <w:rsid w:val="00CC6688"/>
    <w:rsid w:val="00CD73A7"/>
    <w:rsid w:val="00CE3B62"/>
    <w:rsid w:val="00CE46E0"/>
    <w:rsid w:val="00CE75C6"/>
    <w:rsid w:val="00CF05D0"/>
    <w:rsid w:val="00CF1742"/>
    <w:rsid w:val="00CF53A5"/>
    <w:rsid w:val="00D00BCF"/>
    <w:rsid w:val="00D028A4"/>
    <w:rsid w:val="00D049BC"/>
    <w:rsid w:val="00D11FC7"/>
    <w:rsid w:val="00D133C4"/>
    <w:rsid w:val="00D16E26"/>
    <w:rsid w:val="00D16FBF"/>
    <w:rsid w:val="00D25044"/>
    <w:rsid w:val="00D272B0"/>
    <w:rsid w:val="00D277B5"/>
    <w:rsid w:val="00D347A5"/>
    <w:rsid w:val="00D3654F"/>
    <w:rsid w:val="00D414D0"/>
    <w:rsid w:val="00D42330"/>
    <w:rsid w:val="00D42803"/>
    <w:rsid w:val="00D446BB"/>
    <w:rsid w:val="00D44A11"/>
    <w:rsid w:val="00D45352"/>
    <w:rsid w:val="00D45467"/>
    <w:rsid w:val="00D4690F"/>
    <w:rsid w:val="00D46F66"/>
    <w:rsid w:val="00D50537"/>
    <w:rsid w:val="00D51948"/>
    <w:rsid w:val="00D53011"/>
    <w:rsid w:val="00D54D62"/>
    <w:rsid w:val="00D72BFC"/>
    <w:rsid w:val="00D828B7"/>
    <w:rsid w:val="00D82F8C"/>
    <w:rsid w:val="00D83861"/>
    <w:rsid w:val="00D847A9"/>
    <w:rsid w:val="00D853F9"/>
    <w:rsid w:val="00D8646A"/>
    <w:rsid w:val="00D86ED3"/>
    <w:rsid w:val="00DA0586"/>
    <w:rsid w:val="00DA05EC"/>
    <w:rsid w:val="00DA064C"/>
    <w:rsid w:val="00DA449A"/>
    <w:rsid w:val="00DA7AE7"/>
    <w:rsid w:val="00DB4E55"/>
    <w:rsid w:val="00DC11B5"/>
    <w:rsid w:val="00DC2A16"/>
    <w:rsid w:val="00DC46E6"/>
    <w:rsid w:val="00DC7A53"/>
    <w:rsid w:val="00DD1C82"/>
    <w:rsid w:val="00DD4099"/>
    <w:rsid w:val="00DD4F2A"/>
    <w:rsid w:val="00DE109E"/>
    <w:rsid w:val="00DE15C5"/>
    <w:rsid w:val="00DE3157"/>
    <w:rsid w:val="00DE5AA1"/>
    <w:rsid w:val="00DF48B1"/>
    <w:rsid w:val="00E00624"/>
    <w:rsid w:val="00E0218C"/>
    <w:rsid w:val="00E03B6A"/>
    <w:rsid w:val="00E04922"/>
    <w:rsid w:val="00E11546"/>
    <w:rsid w:val="00E12B34"/>
    <w:rsid w:val="00E1361F"/>
    <w:rsid w:val="00E13F9D"/>
    <w:rsid w:val="00E2063D"/>
    <w:rsid w:val="00E2093E"/>
    <w:rsid w:val="00E22AF1"/>
    <w:rsid w:val="00E309B3"/>
    <w:rsid w:val="00E313FF"/>
    <w:rsid w:val="00E31410"/>
    <w:rsid w:val="00E34AB2"/>
    <w:rsid w:val="00E36AAF"/>
    <w:rsid w:val="00E3765E"/>
    <w:rsid w:val="00E41A14"/>
    <w:rsid w:val="00E55C3F"/>
    <w:rsid w:val="00E60507"/>
    <w:rsid w:val="00E61B30"/>
    <w:rsid w:val="00E63BB1"/>
    <w:rsid w:val="00E71AC5"/>
    <w:rsid w:val="00E77A7C"/>
    <w:rsid w:val="00E80EB6"/>
    <w:rsid w:val="00E92666"/>
    <w:rsid w:val="00E96199"/>
    <w:rsid w:val="00E97309"/>
    <w:rsid w:val="00EA00D5"/>
    <w:rsid w:val="00EA0878"/>
    <w:rsid w:val="00EA4E6C"/>
    <w:rsid w:val="00EB5AC6"/>
    <w:rsid w:val="00EB7E85"/>
    <w:rsid w:val="00EC08CC"/>
    <w:rsid w:val="00EC26EA"/>
    <w:rsid w:val="00EC289D"/>
    <w:rsid w:val="00EC2EA0"/>
    <w:rsid w:val="00EC36BB"/>
    <w:rsid w:val="00EC5B86"/>
    <w:rsid w:val="00ED68F1"/>
    <w:rsid w:val="00EE2D36"/>
    <w:rsid w:val="00EE524D"/>
    <w:rsid w:val="00EE5FA4"/>
    <w:rsid w:val="00F01EED"/>
    <w:rsid w:val="00F034BA"/>
    <w:rsid w:val="00F051B1"/>
    <w:rsid w:val="00F145BB"/>
    <w:rsid w:val="00F150FB"/>
    <w:rsid w:val="00F168BD"/>
    <w:rsid w:val="00F230D5"/>
    <w:rsid w:val="00F2553F"/>
    <w:rsid w:val="00F2594F"/>
    <w:rsid w:val="00F34292"/>
    <w:rsid w:val="00F34837"/>
    <w:rsid w:val="00F3579C"/>
    <w:rsid w:val="00F412AD"/>
    <w:rsid w:val="00F45130"/>
    <w:rsid w:val="00F45673"/>
    <w:rsid w:val="00F46135"/>
    <w:rsid w:val="00F51B3C"/>
    <w:rsid w:val="00F544AD"/>
    <w:rsid w:val="00F557EC"/>
    <w:rsid w:val="00F55BE6"/>
    <w:rsid w:val="00F63DB4"/>
    <w:rsid w:val="00F66280"/>
    <w:rsid w:val="00F66AEB"/>
    <w:rsid w:val="00F7037E"/>
    <w:rsid w:val="00F70DBE"/>
    <w:rsid w:val="00F72E67"/>
    <w:rsid w:val="00F774D7"/>
    <w:rsid w:val="00F77FF0"/>
    <w:rsid w:val="00F81469"/>
    <w:rsid w:val="00F819DA"/>
    <w:rsid w:val="00F86D37"/>
    <w:rsid w:val="00F90B60"/>
    <w:rsid w:val="00F92EC5"/>
    <w:rsid w:val="00F94785"/>
    <w:rsid w:val="00F94D7C"/>
    <w:rsid w:val="00F95911"/>
    <w:rsid w:val="00F977F0"/>
    <w:rsid w:val="00F97824"/>
    <w:rsid w:val="00F97D7D"/>
    <w:rsid w:val="00FA099A"/>
    <w:rsid w:val="00FA377E"/>
    <w:rsid w:val="00FA3AAF"/>
    <w:rsid w:val="00FA56FD"/>
    <w:rsid w:val="00FA578A"/>
    <w:rsid w:val="00FA5FB3"/>
    <w:rsid w:val="00FB13BB"/>
    <w:rsid w:val="00FB1A37"/>
    <w:rsid w:val="00FB6252"/>
    <w:rsid w:val="00FC00F9"/>
    <w:rsid w:val="00FC1BE1"/>
    <w:rsid w:val="00FC3797"/>
    <w:rsid w:val="00FC3855"/>
    <w:rsid w:val="00FC6113"/>
    <w:rsid w:val="00FC658A"/>
    <w:rsid w:val="00FD11C4"/>
    <w:rsid w:val="00FD125B"/>
    <w:rsid w:val="00FD2D89"/>
    <w:rsid w:val="00FD59F4"/>
    <w:rsid w:val="00FE239A"/>
    <w:rsid w:val="00FE23A3"/>
    <w:rsid w:val="00FE26B4"/>
    <w:rsid w:val="00FE5D14"/>
    <w:rsid w:val="00FE7FF6"/>
    <w:rsid w:val="00FF14AB"/>
    <w:rsid w:val="00FF2505"/>
    <w:rsid w:val="00FF2B56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F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12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E6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E67C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E67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E67C6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C047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C0479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6827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F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12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E6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E67C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E67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E67C6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C047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C0479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682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gxl@shb.ac.c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xuef@shb.ac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as.ac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82CD-5A45-4E90-A7EB-0E3279B9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80</Words>
  <Characters>1602</Characters>
  <Application>Microsoft Office Word</Application>
  <DocSecurity>0</DocSecurity>
  <Lines>13</Lines>
  <Paragraphs>3</Paragraphs>
  <ScaleCrop>false</ScaleCrop>
  <Company>SHB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陈玉标</cp:lastModifiedBy>
  <cp:revision>14</cp:revision>
  <cp:lastPrinted>2015-12-31T01:01:00Z</cp:lastPrinted>
  <dcterms:created xsi:type="dcterms:W3CDTF">2016-07-04T02:37:00Z</dcterms:created>
  <dcterms:modified xsi:type="dcterms:W3CDTF">2016-07-11T04:06:00Z</dcterms:modified>
</cp:coreProperties>
</file>